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A5A" w14:textId="05174E54" w:rsidR="001323FE" w:rsidRPr="00834E52" w:rsidRDefault="001323FE" w:rsidP="001323FE">
      <w:pPr>
        <w:rPr>
          <w:rFonts w:ascii="Arial" w:hAnsi="Arial" w:cs="Arial"/>
        </w:rPr>
      </w:pPr>
      <w:r w:rsidRPr="00834E52">
        <w:rPr>
          <w:rFonts w:ascii="Arial" w:hAnsi="Arial" w:cs="Arial"/>
        </w:rPr>
        <w:tab/>
      </w:r>
      <w:r w:rsidRPr="00834E52">
        <w:rPr>
          <w:rFonts w:ascii="Arial" w:hAnsi="Arial" w:cs="Arial"/>
        </w:rPr>
        <w:tab/>
      </w:r>
      <w:r w:rsidRPr="00834E52">
        <w:rPr>
          <w:rFonts w:ascii="Arial" w:hAnsi="Arial" w:cs="Arial"/>
        </w:rPr>
        <w:tab/>
      </w:r>
    </w:p>
    <w:p w14:paraId="7D0F27F0" w14:textId="5E5391EA" w:rsidR="00E56028" w:rsidRPr="00834E52" w:rsidRDefault="00E56028" w:rsidP="00E56028">
      <w:pPr>
        <w:rPr>
          <w:rFonts w:ascii="Arial" w:hAnsi="Arial" w:cs="Arial"/>
          <w:b/>
          <w:sz w:val="20"/>
          <w:szCs w:val="20"/>
        </w:rPr>
      </w:pPr>
      <w:r w:rsidRPr="00834E52">
        <w:rPr>
          <w:rFonts w:ascii="Arial" w:hAnsi="Arial" w:cs="Arial"/>
          <w:b/>
          <w:sz w:val="20"/>
          <w:szCs w:val="20"/>
        </w:rPr>
        <w:t xml:space="preserve">Date: </w:t>
      </w:r>
      <w:r w:rsidR="00EF2AE0">
        <w:rPr>
          <w:rFonts w:ascii="Arial" w:hAnsi="Arial" w:cs="Arial"/>
          <w:b/>
          <w:sz w:val="20"/>
          <w:szCs w:val="20"/>
        </w:rPr>
        <w:t>6/</w:t>
      </w:r>
      <w:r w:rsidR="00825E13">
        <w:rPr>
          <w:rFonts w:ascii="Arial" w:hAnsi="Arial" w:cs="Arial"/>
          <w:b/>
          <w:sz w:val="20"/>
          <w:szCs w:val="20"/>
        </w:rPr>
        <w:t>27</w:t>
      </w:r>
      <w:r w:rsidR="00DE0888" w:rsidRPr="00834E52">
        <w:rPr>
          <w:rFonts w:ascii="Arial" w:hAnsi="Arial" w:cs="Arial"/>
          <w:b/>
          <w:sz w:val="20"/>
          <w:szCs w:val="20"/>
        </w:rPr>
        <w:t>/2022</w:t>
      </w:r>
    </w:p>
    <w:p w14:paraId="497C0B29" w14:textId="03273B63" w:rsidR="00E56028" w:rsidRPr="00834E52" w:rsidRDefault="00E56028" w:rsidP="00E56028">
      <w:pPr>
        <w:rPr>
          <w:rFonts w:ascii="Arial" w:hAnsi="Arial" w:cs="Arial"/>
          <w:b/>
        </w:rPr>
      </w:pPr>
      <w:r w:rsidRPr="00834E52">
        <w:rPr>
          <w:rFonts w:ascii="Arial" w:hAnsi="Arial" w:cs="Arial"/>
          <w:b/>
          <w:sz w:val="20"/>
          <w:szCs w:val="20"/>
        </w:rPr>
        <w:t xml:space="preserve">Roll call: </w:t>
      </w:r>
      <w:r w:rsidR="00316DDE" w:rsidRPr="00834E52">
        <w:rPr>
          <w:rFonts w:ascii="Arial" w:hAnsi="Arial" w:cs="Arial"/>
          <w:b/>
          <w:sz w:val="20"/>
          <w:szCs w:val="20"/>
        </w:rPr>
        <w:t>1</w:t>
      </w:r>
      <w:r w:rsidR="00EF2AE0">
        <w:rPr>
          <w:rFonts w:ascii="Arial" w:hAnsi="Arial" w:cs="Arial"/>
          <w:b/>
          <w:sz w:val="20"/>
          <w:szCs w:val="20"/>
        </w:rPr>
        <w:t>3</w:t>
      </w:r>
      <w:r w:rsidR="00316DDE" w:rsidRPr="00834E52">
        <w:rPr>
          <w:rFonts w:ascii="Arial" w:hAnsi="Arial" w:cs="Arial"/>
          <w:b/>
          <w:sz w:val="20"/>
          <w:szCs w:val="20"/>
        </w:rPr>
        <w:t xml:space="preserve"> Present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3050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0"/>
      </w:tblGrid>
      <w:tr w:rsidR="00E56028" w:rsidRPr="00834E52" w14:paraId="560AC0AD" w14:textId="77777777" w:rsidTr="00587471">
        <w:tc>
          <w:tcPr>
            <w:tcW w:w="845" w:type="pct"/>
          </w:tcPr>
          <w:p w14:paraId="36C5102B" w14:textId="77777777" w:rsidR="00E56028" w:rsidRPr="00834E52" w:rsidRDefault="00E56028" w:rsidP="00587471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060" w:type="pct"/>
          </w:tcPr>
          <w:p w14:paraId="410A0728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38C1529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Jan</w:t>
            </w:r>
          </w:p>
          <w:p w14:paraId="6B8A2226" w14:textId="77777777" w:rsidR="00E56028" w:rsidRPr="00834E52" w:rsidRDefault="00E56028" w:rsidP="00587471">
            <w:pPr>
              <w:tabs>
                <w:tab w:val="left" w:pos="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8" w:type="pct"/>
          </w:tcPr>
          <w:p w14:paraId="2D4D0DF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Feb </w:t>
            </w:r>
          </w:p>
          <w:p w14:paraId="001D371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BD8157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ar</w:t>
            </w:r>
          </w:p>
          <w:p w14:paraId="2BBC96C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CF2289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pr </w:t>
            </w:r>
          </w:p>
          <w:p w14:paraId="710BF4D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2BC7069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May</w:t>
            </w:r>
          </w:p>
          <w:p w14:paraId="42314EA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8A4174A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Jun</w:t>
            </w:r>
          </w:p>
          <w:p w14:paraId="4A1E66EC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0B5F3B1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July</w:t>
            </w:r>
          </w:p>
          <w:p w14:paraId="5F6A7C2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132ACB9A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Aug</w:t>
            </w:r>
          </w:p>
          <w:p w14:paraId="6BD1931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6204790C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Sep</w:t>
            </w:r>
          </w:p>
          <w:p w14:paraId="60A4BB4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AB10DD9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Oct</w:t>
            </w:r>
          </w:p>
          <w:p w14:paraId="656D181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5433262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Nov</w:t>
            </w:r>
          </w:p>
          <w:p w14:paraId="1DF09A44" w14:textId="77777777" w:rsidR="00E56028" w:rsidRPr="00834E52" w:rsidRDefault="00E56028" w:rsidP="00587471">
            <w:pPr>
              <w:tabs>
                <w:tab w:val="left" w:pos="210"/>
                <w:tab w:val="center" w:pos="35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7" w:type="pct"/>
          </w:tcPr>
          <w:p w14:paraId="325AF32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Dec</w:t>
            </w:r>
          </w:p>
          <w:p w14:paraId="662FE25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E56028" w:rsidRPr="00834E52" w14:paraId="269380B0" w14:textId="77777777" w:rsidTr="00587471">
        <w:trPr>
          <w:trHeight w:val="223"/>
        </w:trPr>
        <w:tc>
          <w:tcPr>
            <w:tcW w:w="845" w:type="pct"/>
            <w:shd w:val="clear" w:color="auto" w:fill="D9D9D9" w:themeFill="background1" w:themeFillShade="D9"/>
          </w:tcPr>
          <w:p w14:paraId="758E98F7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7A8F400D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64992A8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3018E5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DBE0E12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F2EB56A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DF25411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48FB84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89CC300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0F1969D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F2BE70A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524B5AF3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FED00E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32489BF3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7EB6352F" w14:textId="77777777" w:rsidTr="00587471">
        <w:trPr>
          <w:trHeight w:val="91"/>
        </w:trPr>
        <w:tc>
          <w:tcPr>
            <w:tcW w:w="845" w:type="pct"/>
          </w:tcPr>
          <w:p w14:paraId="03BC976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9450346"/>
            <w:r w:rsidRPr="00834E52">
              <w:rPr>
                <w:rFonts w:ascii="Arial" w:hAnsi="Arial" w:cs="Arial"/>
                <w:sz w:val="16"/>
                <w:szCs w:val="16"/>
              </w:rPr>
              <w:t>President</w:t>
            </w:r>
          </w:p>
        </w:tc>
        <w:tc>
          <w:tcPr>
            <w:tcW w:w="1060" w:type="pct"/>
          </w:tcPr>
          <w:p w14:paraId="7508745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enise Schuele (She-lee)</w:t>
            </w:r>
          </w:p>
        </w:tc>
        <w:tc>
          <w:tcPr>
            <w:tcW w:w="258" w:type="pct"/>
          </w:tcPr>
          <w:p w14:paraId="6063794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633187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E2AA488" w14:textId="247ADFC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F6F3F6" w14:textId="5016CDA5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50F9F64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6956A3" w14:textId="1EA69831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042D6D1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5DBE652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6C3AFDD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2E2983F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09B95B0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</w:tcPr>
          <w:p w14:paraId="26E6C8E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482718" w:rsidRPr="00834E52" w14:paraId="5280D26F" w14:textId="77777777" w:rsidTr="00587471">
        <w:tc>
          <w:tcPr>
            <w:tcW w:w="845" w:type="pct"/>
          </w:tcPr>
          <w:p w14:paraId="2F23422A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resident-elect</w:t>
            </w:r>
          </w:p>
        </w:tc>
        <w:tc>
          <w:tcPr>
            <w:tcW w:w="1060" w:type="pct"/>
          </w:tcPr>
          <w:p w14:paraId="76AE02EC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hristi Wells</w:t>
            </w:r>
          </w:p>
        </w:tc>
        <w:tc>
          <w:tcPr>
            <w:tcW w:w="258" w:type="pct"/>
            <w:shd w:val="clear" w:color="auto" w:fill="auto"/>
          </w:tcPr>
          <w:p w14:paraId="0CB3046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ABBE5C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56A5297" w14:textId="263D2D89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AEF4225" w14:textId="15DC05E4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7C976B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6DCD65A" w14:textId="78294333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117FC2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032677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B862F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B9D86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AED50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62E8A6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C49E382" w14:textId="77777777" w:rsidTr="00587471">
        <w:tc>
          <w:tcPr>
            <w:tcW w:w="845" w:type="pct"/>
          </w:tcPr>
          <w:p w14:paraId="3315C29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Immediate Past-president</w:t>
            </w:r>
          </w:p>
        </w:tc>
        <w:tc>
          <w:tcPr>
            <w:tcW w:w="1060" w:type="pct"/>
          </w:tcPr>
          <w:p w14:paraId="64D6112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Brandon Skidmore</w:t>
            </w:r>
          </w:p>
        </w:tc>
        <w:tc>
          <w:tcPr>
            <w:tcW w:w="258" w:type="pct"/>
            <w:shd w:val="clear" w:color="auto" w:fill="auto"/>
          </w:tcPr>
          <w:p w14:paraId="035C4B1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6B9E0B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3ED9B4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D6AB66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E37AE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EEFF89D" w14:textId="6203EC98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7219E6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C71A4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470FF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3C8D9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0F997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47E4C8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6DC363B6" w14:textId="77777777" w:rsidTr="00587471">
        <w:tc>
          <w:tcPr>
            <w:tcW w:w="845" w:type="pct"/>
          </w:tcPr>
          <w:p w14:paraId="09A9A24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Treasurer</w:t>
            </w:r>
          </w:p>
        </w:tc>
        <w:tc>
          <w:tcPr>
            <w:tcW w:w="1060" w:type="pct"/>
          </w:tcPr>
          <w:p w14:paraId="4BC2820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agan Sadler</w:t>
            </w:r>
          </w:p>
        </w:tc>
        <w:tc>
          <w:tcPr>
            <w:tcW w:w="258" w:type="pct"/>
            <w:shd w:val="clear" w:color="auto" w:fill="auto"/>
          </w:tcPr>
          <w:p w14:paraId="0002843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97AEC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5194FA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71294D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E3B7C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0EC47B" w14:textId="4B9860CE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E94857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2D002F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0E791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347A25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E2BFF0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E2BEE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6C377D80" w14:textId="77777777" w:rsidTr="00587471">
        <w:tc>
          <w:tcPr>
            <w:tcW w:w="845" w:type="pct"/>
          </w:tcPr>
          <w:p w14:paraId="7BD5203E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ecretary</w:t>
            </w:r>
          </w:p>
        </w:tc>
        <w:tc>
          <w:tcPr>
            <w:tcW w:w="1060" w:type="pct"/>
          </w:tcPr>
          <w:p w14:paraId="3A42F6B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gan Gottschalk</w:t>
            </w:r>
          </w:p>
        </w:tc>
        <w:tc>
          <w:tcPr>
            <w:tcW w:w="258" w:type="pct"/>
            <w:shd w:val="clear" w:color="auto" w:fill="auto"/>
          </w:tcPr>
          <w:p w14:paraId="35FF9EA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A75394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E23AB90" w14:textId="140895BF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79B1CA" w14:textId="34DAB23A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CA6839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B137008" w14:textId="2FC693A8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3BDA8A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DFC5FB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F0E72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E02CF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2AC8B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63EAE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C28B8C5" w14:textId="77777777" w:rsidTr="00587471">
        <w:tc>
          <w:tcPr>
            <w:tcW w:w="845" w:type="pct"/>
          </w:tcPr>
          <w:p w14:paraId="27D692AF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PHA Delegate  </w:t>
            </w:r>
          </w:p>
        </w:tc>
        <w:tc>
          <w:tcPr>
            <w:tcW w:w="1060" w:type="pct"/>
          </w:tcPr>
          <w:p w14:paraId="6DC60EBA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ldonna Chesnut</w:t>
            </w:r>
          </w:p>
        </w:tc>
        <w:tc>
          <w:tcPr>
            <w:tcW w:w="258" w:type="pct"/>
            <w:shd w:val="clear" w:color="auto" w:fill="auto"/>
          </w:tcPr>
          <w:p w14:paraId="622FD68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045D4A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1FCF6AB" w14:textId="286583F9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8FE7B3" w14:textId="44F42FF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B86EF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D8577EE" w14:textId="701B5F2F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456D7E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2A4944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EDA255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1D74C8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9ECFC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6696A44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5CA3236" w14:textId="77777777" w:rsidTr="00587471">
        <w:tc>
          <w:tcPr>
            <w:tcW w:w="845" w:type="pct"/>
          </w:tcPr>
          <w:p w14:paraId="01451EE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53BF6CBE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gan Foreman</w:t>
            </w:r>
          </w:p>
        </w:tc>
        <w:tc>
          <w:tcPr>
            <w:tcW w:w="258" w:type="pct"/>
            <w:shd w:val="clear" w:color="auto" w:fill="auto"/>
          </w:tcPr>
          <w:p w14:paraId="71BB934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40E29C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E66154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4C32E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F4941D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87006AF" w14:textId="651F6F08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CBD542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651F0D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9193C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DEA55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7AAE7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84B2C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D4E3FAD" w14:textId="77777777" w:rsidTr="00587471">
        <w:tc>
          <w:tcPr>
            <w:tcW w:w="845" w:type="pct"/>
          </w:tcPr>
          <w:p w14:paraId="48F51FE0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7ED4C18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harlie Hunt</w:t>
            </w:r>
          </w:p>
        </w:tc>
        <w:tc>
          <w:tcPr>
            <w:tcW w:w="258" w:type="pct"/>
            <w:shd w:val="clear" w:color="auto" w:fill="auto"/>
          </w:tcPr>
          <w:p w14:paraId="4311E44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06FA8D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6AD6EFC" w14:textId="5984BB2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687B7CC" w14:textId="66E0E8DA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FA30FD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DA4436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BB00D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1C0EF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57647C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5ABC24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9481D4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E988C6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5A7ED06" w14:textId="77777777" w:rsidTr="00587471">
        <w:tc>
          <w:tcPr>
            <w:tcW w:w="845" w:type="pct"/>
            <w:shd w:val="clear" w:color="auto" w:fill="auto"/>
          </w:tcPr>
          <w:p w14:paraId="1DEDB2E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42F526B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irginia Barnes</w:t>
            </w:r>
          </w:p>
        </w:tc>
        <w:tc>
          <w:tcPr>
            <w:tcW w:w="258" w:type="pct"/>
            <w:shd w:val="clear" w:color="auto" w:fill="FFFFFF" w:themeFill="background1"/>
          </w:tcPr>
          <w:p w14:paraId="51DA989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4A1D94F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BE921C5" w14:textId="540C9CE3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C1726F" w14:textId="5D51D008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3D4FED8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E575E4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8C7CF2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64623E4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7FC8F2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F0C7EB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D66317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1485375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1915A04" w14:textId="77777777" w:rsidTr="00587471">
        <w:tc>
          <w:tcPr>
            <w:tcW w:w="845" w:type="pct"/>
            <w:shd w:val="clear" w:color="auto" w:fill="auto"/>
          </w:tcPr>
          <w:p w14:paraId="263CEDC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dministrative Section </w:t>
            </w:r>
          </w:p>
        </w:tc>
        <w:tc>
          <w:tcPr>
            <w:tcW w:w="1060" w:type="pct"/>
          </w:tcPr>
          <w:p w14:paraId="0A7AA2A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Kendra Baldridge</w:t>
            </w:r>
          </w:p>
        </w:tc>
        <w:tc>
          <w:tcPr>
            <w:tcW w:w="258" w:type="pct"/>
            <w:shd w:val="clear" w:color="auto" w:fill="auto"/>
          </w:tcPr>
          <w:p w14:paraId="1DBF368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9B28D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A7B87F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1CEFB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125348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5CA184" w14:textId="01F3618C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BAD1E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7A83C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1F5B97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C097D1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311591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B92960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2A643FDA" w14:textId="77777777" w:rsidTr="00587471">
        <w:tc>
          <w:tcPr>
            <w:tcW w:w="845" w:type="pct"/>
            <w:shd w:val="clear" w:color="auto" w:fill="auto"/>
          </w:tcPr>
          <w:p w14:paraId="4037010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Community Health </w:t>
            </w:r>
          </w:p>
        </w:tc>
        <w:tc>
          <w:tcPr>
            <w:tcW w:w="1060" w:type="pct"/>
          </w:tcPr>
          <w:p w14:paraId="192F3E8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lison Koonce</w:t>
            </w:r>
          </w:p>
        </w:tc>
        <w:tc>
          <w:tcPr>
            <w:tcW w:w="258" w:type="pct"/>
            <w:shd w:val="clear" w:color="auto" w:fill="auto"/>
          </w:tcPr>
          <w:p w14:paraId="447E0C2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2A4B82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</w:tcPr>
          <w:p w14:paraId="7439089A" w14:textId="02EB8284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0BFFBE" w14:textId="26A69EC5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65F095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F64F5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4E4BF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C525A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41AF1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E5D24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C0C2F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D052B8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F1CC8A3" w14:textId="77777777" w:rsidTr="00587471">
        <w:tc>
          <w:tcPr>
            <w:tcW w:w="845" w:type="pct"/>
            <w:shd w:val="clear" w:color="auto" w:fill="auto"/>
          </w:tcPr>
          <w:p w14:paraId="62F2453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Infectious Disease Section Chair</w:t>
            </w:r>
          </w:p>
        </w:tc>
        <w:tc>
          <w:tcPr>
            <w:tcW w:w="1060" w:type="pct"/>
          </w:tcPr>
          <w:p w14:paraId="03554F15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onalli Kurlekar (So-nall-e Kur-lee-car)</w:t>
            </w:r>
          </w:p>
        </w:tc>
        <w:tc>
          <w:tcPr>
            <w:tcW w:w="258" w:type="pct"/>
            <w:shd w:val="clear" w:color="auto" w:fill="auto"/>
          </w:tcPr>
          <w:p w14:paraId="7AC789C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3FD9D7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38FC17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FDD22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7375B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789239" w14:textId="70F1F0F4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48E884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0DB62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12954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F639E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17728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E92C1A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1F012FA" w14:textId="77777777" w:rsidTr="00587471">
        <w:tc>
          <w:tcPr>
            <w:tcW w:w="845" w:type="pct"/>
            <w:shd w:val="clear" w:color="auto" w:fill="auto"/>
          </w:tcPr>
          <w:p w14:paraId="6E49F77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reparedness Section Chair</w:t>
            </w:r>
          </w:p>
        </w:tc>
        <w:tc>
          <w:tcPr>
            <w:tcW w:w="1060" w:type="pct"/>
          </w:tcPr>
          <w:p w14:paraId="26A6AF4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teve Maheux</w:t>
            </w:r>
          </w:p>
        </w:tc>
        <w:tc>
          <w:tcPr>
            <w:tcW w:w="258" w:type="pct"/>
            <w:shd w:val="clear" w:color="auto" w:fill="auto"/>
          </w:tcPr>
          <w:p w14:paraId="639EE8C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254AD5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58A283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03672E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E280A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36E48C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EA044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4B314C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30C8D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96DDC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5C772D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F8E521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1AAA9518" w14:textId="77777777" w:rsidTr="00587471">
        <w:tc>
          <w:tcPr>
            <w:tcW w:w="845" w:type="pct"/>
            <w:shd w:val="clear" w:color="auto" w:fill="auto"/>
          </w:tcPr>
          <w:p w14:paraId="7214B365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nvironmental Section Chair</w:t>
            </w:r>
          </w:p>
        </w:tc>
        <w:tc>
          <w:tcPr>
            <w:tcW w:w="1060" w:type="pct"/>
          </w:tcPr>
          <w:p w14:paraId="1F331AD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Jack Brown</w:t>
            </w:r>
          </w:p>
        </w:tc>
        <w:tc>
          <w:tcPr>
            <w:tcW w:w="258" w:type="pct"/>
            <w:shd w:val="clear" w:color="auto" w:fill="auto"/>
          </w:tcPr>
          <w:p w14:paraId="069958F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F5B6D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47362A4" w14:textId="1FFAB176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99C0AF1" w14:textId="6125B991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25C7F7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92CFC0" w14:textId="0CB5AA38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838B23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219F46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C1BB3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B37A50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C340B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D97267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7F991FD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1D267D9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Oral Health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8AD6C8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028C9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7BB09F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D7AD05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9700C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B06B40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355E9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97B805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1F7FC4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96D65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A97C3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B0EC48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095A57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88B0233" w14:textId="77777777" w:rsidTr="00587471">
        <w:tc>
          <w:tcPr>
            <w:tcW w:w="845" w:type="pct"/>
            <w:shd w:val="clear" w:color="auto" w:fill="auto"/>
          </w:tcPr>
          <w:p w14:paraId="0C623C8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2FB8CD1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auto"/>
          </w:tcPr>
          <w:p w14:paraId="5F9FC1F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EE1903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E67526B" w14:textId="6F76B57D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CD1C00A" w14:textId="7F4CCCE2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5C1327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FBB1D7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65095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24E6A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B2C6B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7EB0D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D53688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3DDA18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1AC71835" w14:textId="77777777" w:rsidTr="00587471">
        <w:tc>
          <w:tcPr>
            <w:tcW w:w="845" w:type="pct"/>
            <w:shd w:val="clear" w:color="auto" w:fill="auto"/>
          </w:tcPr>
          <w:p w14:paraId="47E03AEA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0040FB6D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Belle Federman</w:t>
            </w:r>
          </w:p>
        </w:tc>
        <w:tc>
          <w:tcPr>
            <w:tcW w:w="258" w:type="pct"/>
            <w:shd w:val="clear" w:color="auto" w:fill="auto"/>
          </w:tcPr>
          <w:p w14:paraId="57FA44F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7346C5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12CCE5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F5F60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CEBD9B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F0AED7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43938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7F00C7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4D934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A171C7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3ABB5F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D71333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4FF3E647" w14:textId="77777777" w:rsidTr="00587471">
        <w:tc>
          <w:tcPr>
            <w:tcW w:w="845" w:type="pct"/>
            <w:shd w:val="clear" w:color="auto" w:fill="auto"/>
          </w:tcPr>
          <w:p w14:paraId="62F85E7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Tobacco/MH/SA Section Chair</w:t>
            </w:r>
          </w:p>
        </w:tc>
        <w:tc>
          <w:tcPr>
            <w:tcW w:w="1060" w:type="pct"/>
            <w:shd w:val="clear" w:color="auto" w:fill="auto"/>
          </w:tcPr>
          <w:p w14:paraId="6D4C60A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risti Cain</w:t>
            </w:r>
          </w:p>
        </w:tc>
        <w:tc>
          <w:tcPr>
            <w:tcW w:w="258" w:type="pct"/>
            <w:shd w:val="clear" w:color="auto" w:fill="auto"/>
          </w:tcPr>
          <w:p w14:paraId="2623EE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B7557E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FBA99DA" w14:textId="381D610A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4AD24F9" w14:textId="405CF8CE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1704A2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BD8E6D9" w14:textId="304FEE34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B1CED4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FC7531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CCAB0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CABC9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B1761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10B777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4FB2185A" w14:textId="77777777" w:rsidTr="00B93855">
        <w:tc>
          <w:tcPr>
            <w:tcW w:w="845" w:type="pct"/>
            <w:shd w:val="clear" w:color="auto" w:fill="DDD9C3" w:themeFill="background2" w:themeFillShade="E6"/>
          </w:tcPr>
          <w:p w14:paraId="5AD612E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olicy and Advocacy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19FEAFA" w14:textId="583E9834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F06687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3E2696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FF396B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EEB0BE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349A0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F06A53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CFDD7B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148ACE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1D8FE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525778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967D56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F72BC6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2D0B3851" w14:textId="77777777" w:rsidTr="00587471">
        <w:tc>
          <w:tcPr>
            <w:tcW w:w="845" w:type="pct"/>
            <w:shd w:val="clear" w:color="auto" w:fill="auto"/>
          </w:tcPr>
          <w:p w14:paraId="7E5D0E3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ommunications Section Chair</w:t>
            </w:r>
          </w:p>
        </w:tc>
        <w:tc>
          <w:tcPr>
            <w:tcW w:w="1060" w:type="pct"/>
            <w:shd w:val="clear" w:color="auto" w:fill="auto"/>
          </w:tcPr>
          <w:p w14:paraId="52F7EFF5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ara Magnasco</w:t>
            </w:r>
          </w:p>
        </w:tc>
        <w:tc>
          <w:tcPr>
            <w:tcW w:w="258" w:type="pct"/>
            <w:shd w:val="clear" w:color="auto" w:fill="auto"/>
          </w:tcPr>
          <w:p w14:paraId="0CBD740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B190B3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CFC1D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4C9A9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8D471B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91C77C5" w14:textId="0571FBCA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42B69D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88AD4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66B876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6357C3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CEC0E7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6F4EBE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1226230E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227C39D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tudent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12C3D2B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D774F4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295BB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EB05E4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F1EECF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074B74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8A84E4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BCFBCD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8CE6D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780927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7F6FF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5F6376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1B970B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61079E2" w14:textId="77777777" w:rsidTr="00587471">
        <w:tc>
          <w:tcPr>
            <w:tcW w:w="1904" w:type="pct"/>
            <w:gridSpan w:val="2"/>
            <w:shd w:val="clear" w:color="auto" w:fill="D9D9D9" w:themeFill="background1" w:themeFillShade="D9"/>
          </w:tcPr>
          <w:p w14:paraId="5C1B8C41" w14:textId="77777777" w:rsidR="00482718" w:rsidRPr="00834E52" w:rsidRDefault="00482718" w:rsidP="004827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b/>
                <w:sz w:val="16"/>
                <w:szCs w:val="16"/>
              </w:rPr>
              <w:t>Quorum: (Yes/No – Need 10)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7E06DF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7E8244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FC3A4E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F9B3E11" w14:textId="2F92A980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1A8D27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49EF33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0E5C34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982228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073B92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292459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0855FF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67BF6EF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21266296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3120948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49EE556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574E6AB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661C23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F64342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231D8B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D52E94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0CCF12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14B8E1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9752B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A4DE79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9BA57E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CB472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D74B3E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1097E50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58A0DAC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DF5C64E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8C5792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AC5865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6BF81C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E2CF1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730763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934A87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42F16A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84B41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6FDFC1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8BD1CD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A07D16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8F819F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2DDC69A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543F8B8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4D8399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626529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73C151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7012AA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CF389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2B9E6F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0DE9F3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78E189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52CB2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049412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55843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CBDB59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34EBBDD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6047B452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2118ED5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PHA Board Representativ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5455216E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Eldonna Chesnut 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0F04D1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DCADDF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AB2792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DE3244" w14:textId="072B0F8F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63B52E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E7B5CA" w14:textId="00D51F05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035F2C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0B09C4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69438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4FD71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0FACF9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0FBA07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EB7734F" w14:textId="77777777" w:rsidTr="00587471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39DD856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mbership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0252C10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3BC47E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3843A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588AA1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6F16229" w14:textId="19B9FF85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54F8EC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824E72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AC5410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5C6C4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0B3C0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AE0887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2DF27D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607A7A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4FB0D054" w14:textId="77777777" w:rsidTr="00587471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2ECF55AC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onference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316754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F9D53A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19EC5A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311299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474D60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1449A6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FE30CB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46AEED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5A8B3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9AE11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9BB219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B03F0E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13D81F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60739CDD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4D35054D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wards Committee</w:t>
            </w:r>
          </w:p>
        </w:tc>
        <w:tc>
          <w:tcPr>
            <w:tcW w:w="1060" w:type="pct"/>
          </w:tcPr>
          <w:p w14:paraId="06192C3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Nikki Keene Woods</w:t>
            </w:r>
          </w:p>
        </w:tc>
        <w:tc>
          <w:tcPr>
            <w:tcW w:w="258" w:type="pct"/>
            <w:shd w:val="clear" w:color="auto" w:fill="auto"/>
          </w:tcPr>
          <w:p w14:paraId="0EC1501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92B02C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215BC5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E75D1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EA8B5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EFDEC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143045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09407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FBC3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98A687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DD59DE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71875F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74A5E452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4E55B35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KPHA Administrator</w:t>
            </w:r>
          </w:p>
        </w:tc>
        <w:tc>
          <w:tcPr>
            <w:tcW w:w="1060" w:type="pct"/>
          </w:tcPr>
          <w:p w14:paraId="48CDB70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ngela Bedell</w:t>
            </w:r>
          </w:p>
        </w:tc>
        <w:tc>
          <w:tcPr>
            <w:tcW w:w="258" w:type="pct"/>
            <w:shd w:val="clear" w:color="auto" w:fill="auto"/>
          </w:tcPr>
          <w:p w14:paraId="16F401C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9F6096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ED2F4BA" w14:textId="5A20945F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0374A3" w14:textId="49C1D6AB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59E6EB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0AA36B" w14:textId="0B13C3DC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52C358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0D9CC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45903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BA276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485A4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5F860C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9756BA3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1B350DCF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Guests</w:t>
            </w:r>
          </w:p>
        </w:tc>
        <w:tc>
          <w:tcPr>
            <w:tcW w:w="1060" w:type="pct"/>
          </w:tcPr>
          <w:p w14:paraId="5D5F86F4" w14:textId="66DA67AA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hirley Orr, Natalie Moynihan, and Emily Whelan</w:t>
            </w:r>
          </w:p>
        </w:tc>
        <w:tc>
          <w:tcPr>
            <w:tcW w:w="258" w:type="pct"/>
            <w:shd w:val="clear" w:color="auto" w:fill="auto"/>
          </w:tcPr>
          <w:p w14:paraId="34C926C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E1FFA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1995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8BA4B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3B779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C67DE0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7BCB9C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2F28C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23D652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5EDF8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AB27E7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CAA39B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AF2899" w14:textId="0279967C" w:rsidR="00E56028" w:rsidRPr="00834E52" w:rsidRDefault="00E56028" w:rsidP="00E56028">
      <w:pPr>
        <w:rPr>
          <w:rFonts w:ascii="Arial" w:hAnsi="Arial" w:cs="Arial"/>
          <w:szCs w:val="22"/>
        </w:rPr>
      </w:pPr>
      <w:r w:rsidRPr="00834E52">
        <w:rPr>
          <w:rFonts w:ascii="Arial" w:hAnsi="Arial" w:cs="Arial"/>
          <w:b/>
          <w:szCs w:val="22"/>
        </w:rPr>
        <w:t xml:space="preserve">Date: </w:t>
      </w:r>
      <w:r w:rsidR="007D3A17">
        <w:rPr>
          <w:rFonts w:ascii="Arial" w:hAnsi="Arial" w:cs="Arial"/>
          <w:bCs/>
          <w:szCs w:val="22"/>
        </w:rPr>
        <w:t>June 27</w:t>
      </w:r>
      <w:r w:rsidRPr="008B64CB">
        <w:rPr>
          <w:rFonts w:ascii="Arial" w:hAnsi="Arial" w:cs="Arial"/>
          <w:bCs/>
          <w:szCs w:val="22"/>
        </w:rPr>
        <w:t>, 2022</w:t>
      </w:r>
    </w:p>
    <w:p w14:paraId="22B5745D" w14:textId="77777777" w:rsidR="00E56028" w:rsidRPr="00834E52" w:rsidRDefault="00E56028" w:rsidP="00E56028">
      <w:pPr>
        <w:rPr>
          <w:rFonts w:ascii="Arial" w:hAnsi="Arial" w:cs="Arial"/>
          <w:szCs w:val="22"/>
        </w:rPr>
      </w:pPr>
      <w:r w:rsidRPr="00834E52">
        <w:rPr>
          <w:rFonts w:ascii="Arial" w:hAnsi="Arial" w:cs="Arial"/>
          <w:b/>
          <w:szCs w:val="22"/>
        </w:rPr>
        <w:t xml:space="preserve">Time: </w:t>
      </w:r>
      <w:r w:rsidRPr="00834E52">
        <w:rPr>
          <w:rFonts w:ascii="Arial" w:hAnsi="Arial" w:cs="Arial"/>
          <w:szCs w:val="22"/>
        </w:rPr>
        <w:t>10AM</w:t>
      </w:r>
    </w:p>
    <w:p w14:paraId="09BE9CAD" w14:textId="217F0E12" w:rsidR="00E56028" w:rsidRPr="00834E52" w:rsidRDefault="00E56028" w:rsidP="00E56028">
      <w:pPr>
        <w:rPr>
          <w:rFonts w:ascii="Arial" w:hAnsi="Arial" w:cs="Arial"/>
          <w:iCs/>
        </w:rPr>
      </w:pPr>
      <w:r w:rsidRPr="00834E52">
        <w:rPr>
          <w:rFonts w:ascii="Arial" w:hAnsi="Arial" w:cs="Arial"/>
          <w:b/>
          <w:szCs w:val="22"/>
        </w:rPr>
        <w:t>Location</w:t>
      </w:r>
      <w:r w:rsidR="008B64CB">
        <w:rPr>
          <w:rFonts w:ascii="Arial" w:hAnsi="Arial" w:cs="Arial"/>
          <w:b/>
          <w:szCs w:val="22"/>
        </w:rPr>
        <w:t xml:space="preserve">: </w:t>
      </w:r>
      <w:r w:rsidRPr="00834E52">
        <w:rPr>
          <w:rFonts w:ascii="Arial" w:hAnsi="Arial" w:cs="Arial"/>
          <w:iCs/>
        </w:rPr>
        <w:t>Zoom</w:t>
      </w:r>
    </w:p>
    <w:p w14:paraId="708D5AC8" w14:textId="77777777" w:rsidR="00E56028" w:rsidRPr="00834E52" w:rsidRDefault="00E56028" w:rsidP="00E56028">
      <w:pPr>
        <w:rPr>
          <w:rFonts w:ascii="Arial" w:hAnsi="Arial" w:cs="Arial"/>
          <w:szCs w:val="22"/>
        </w:rPr>
      </w:pPr>
    </w:p>
    <w:tbl>
      <w:tblPr>
        <w:tblStyle w:val="LightList"/>
        <w:tblW w:w="500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2511"/>
        <w:gridCol w:w="1671"/>
        <w:gridCol w:w="10198"/>
      </w:tblGrid>
      <w:tr w:rsidR="00E56028" w:rsidRPr="00834E52" w14:paraId="46D0AB70" w14:textId="77777777" w:rsidTr="0058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9E0A4DC" w14:textId="77777777" w:rsidR="00E56028" w:rsidRPr="00834E52" w:rsidRDefault="00E56028" w:rsidP="00587471">
            <w:pPr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Agenda Item</w:t>
            </w:r>
          </w:p>
        </w:tc>
        <w:tc>
          <w:tcPr>
            <w:tcW w:w="581" w:type="pct"/>
          </w:tcPr>
          <w:p w14:paraId="3A219604" w14:textId="77777777" w:rsidR="00E56028" w:rsidRPr="00834E52" w:rsidRDefault="00E56028" w:rsidP="0058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Facilitator</w:t>
            </w:r>
          </w:p>
        </w:tc>
        <w:tc>
          <w:tcPr>
            <w:tcW w:w="3547" w:type="pct"/>
          </w:tcPr>
          <w:p w14:paraId="3584E84D" w14:textId="77777777" w:rsidR="00E56028" w:rsidRPr="00834E52" w:rsidRDefault="00E56028" w:rsidP="0058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Notes &amp; Meeting Actions</w:t>
            </w:r>
          </w:p>
        </w:tc>
      </w:tr>
      <w:tr w:rsidR="00E56028" w:rsidRPr="00834E52" w14:paraId="26AD0EAB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E4DBCE1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Call to Order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1753F1BC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0A6D85A7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eting called to order.</w:t>
            </w:r>
          </w:p>
        </w:tc>
      </w:tr>
      <w:tr w:rsidR="00E56028" w:rsidRPr="00834E52" w14:paraId="79BDD53F" w14:textId="77777777" w:rsidTr="0058747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8187609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Determination of quorum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3D750EC9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gan</w:t>
            </w:r>
            <w:r w:rsidRPr="00834E52">
              <w:rPr>
                <w:rFonts w:ascii="Arial" w:hAnsi="Arial" w:cs="Arial"/>
              </w:rPr>
              <w:tab/>
            </w:r>
          </w:p>
        </w:tc>
        <w:tc>
          <w:tcPr>
            <w:tcW w:w="3547" w:type="pct"/>
            <w:shd w:val="clear" w:color="auto" w:fill="auto"/>
          </w:tcPr>
          <w:p w14:paraId="4EC514DA" w14:textId="3172CA40" w:rsidR="00E56028" w:rsidRPr="00834E52" w:rsidRDefault="00E56028" w:rsidP="00CC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 majority (</w:t>
            </w:r>
            <w:r w:rsidR="00AB697F">
              <w:rPr>
                <w:rFonts w:ascii="Arial" w:hAnsi="Arial" w:cs="Arial"/>
              </w:rPr>
              <w:t>72</w:t>
            </w:r>
            <w:r w:rsidRPr="00834E52">
              <w:rPr>
                <w:rFonts w:ascii="Arial" w:hAnsi="Arial" w:cs="Arial"/>
              </w:rPr>
              <w:t xml:space="preserve">%) of the Board of Directors, </w:t>
            </w:r>
            <w:r w:rsidR="00845988" w:rsidRPr="00834E52">
              <w:rPr>
                <w:rFonts w:ascii="Arial" w:hAnsi="Arial" w:cs="Arial"/>
              </w:rPr>
              <w:t xml:space="preserve">with </w:t>
            </w:r>
            <w:r w:rsidR="00F96E34">
              <w:rPr>
                <w:rFonts w:ascii="Arial" w:hAnsi="Arial" w:cs="Arial"/>
              </w:rPr>
              <w:t>13</w:t>
            </w:r>
            <w:r w:rsidR="00845988" w:rsidRPr="00834E52">
              <w:rPr>
                <w:rFonts w:ascii="Arial" w:hAnsi="Arial" w:cs="Arial"/>
              </w:rPr>
              <w:t xml:space="preserve"> of 18 voting Board Members</w:t>
            </w:r>
            <w:r w:rsidR="00E6519E" w:rsidRPr="00834E52">
              <w:rPr>
                <w:rFonts w:ascii="Arial" w:hAnsi="Arial" w:cs="Arial"/>
              </w:rPr>
              <w:t>, were present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61431F" w:rsidRPr="00834E52">
              <w:rPr>
                <w:rFonts w:ascii="Arial" w:hAnsi="Arial" w:cs="Arial"/>
              </w:rPr>
              <w:t>This resulted in having quorum.</w:t>
            </w:r>
          </w:p>
        </w:tc>
      </w:tr>
      <w:tr w:rsidR="00E56028" w:rsidRPr="00834E52" w14:paraId="0477B02A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2AABADE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genda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6ACF7631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379CDC70" w14:textId="79C590BD" w:rsidR="00137A2C" w:rsidRDefault="00137A2C" w:rsidP="00137A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Request for additional agenda items. </w:t>
            </w:r>
          </w:p>
          <w:p w14:paraId="2B4EAB42" w14:textId="14D45D1D" w:rsidR="00777ABD" w:rsidRPr="00834E52" w:rsidRDefault="00777ABD" w:rsidP="00137A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la requested </w:t>
            </w:r>
            <w:r w:rsidR="005C7164">
              <w:rPr>
                <w:rFonts w:ascii="Arial" w:hAnsi="Arial" w:cs="Arial"/>
              </w:rPr>
              <w:t>the grant funding topic and annual conference topic be switched</w:t>
            </w:r>
            <w:r w:rsidR="00971CBF">
              <w:rPr>
                <w:rFonts w:ascii="Arial" w:hAnsi="Arial" w:cs="Arial"/>
              </w:rPr>
              <w:t xml:space="preserve"> in the agenda order</w:t>
            </w:r>
            <w:r w:rsidR="005C7164">
              <w:rPr>
                <w:rFonts w:ascii="Arial" w:hAnsi="Arial" w:cs="Arial"/>
              </w:rPr>
              <w:t>.</w:t>
            </w:r>
          </w:p>
          <w:p w14:paraId="33F621B3" w14:textId="37232936" w:rsidR="00E56028" w:rsidRPr="00834E52" w:rsidRDefault="005C7164" w:rsidP="00137A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 Sadler</w:t>
            </w:r>
            <w:r w:rsidR="00137A2C" w:rsidRPr="00834E52">
              <w:rPr>
                <w:rFonts w:ascii="Arial" w:hAnsi="Arial" w:cs="Arial"/>
              </w:rPr>
              <w:t xml:space="preserve"> made motion to approve the </w:t>
            </w:r>
            <w:r w:rsidR="00441555">
              <w:rPr>
                <w:rFonts w:ascii="Arial" w:hAnsi="Arial" w:cs="Arial"/>
              </w:rPr>
              <w:t>June</w:t>
            </w:r>
            <w:r w:rsidR="00137A2C" w:rsidRPr="00834E52">
              <w:rPr>
                <w:rFonts w:ascii="Arial" w:hAnsi="Arial" w:cs="Arial"/>
              </w:rPr>
              <w:t xml:space="preserve"> agenda. </w:t>
            </w:r>
            <w:r w:rsidR="00971CBF">
              <w:rPr>
                <w:rFonts w:ascii="Arial" w:hAnsi="Arial" w:cs="Arial"/>
              </w:rPr>
              <w:t>Megan Foreman</w:t>
            </w:r>
            <w:r w:rsidR="00137A2C" w:rsidRPr="00834E52">
              <w:rPr>
                <w:rFonts w:ascii="Arial" w:hAnsi="Arial" w:cs="Arial"/>
              </w:rPr>
              <w:t xml:space="preserve"> second, </w:t>
            </w:r>
            <w:r w:rsidR="00C14D9E" w:rsidRPr="00834E52">
              <w:rPr>
                <w:rFonts w:ascii="Arial" w:hAnsi="Arial" w:cs="Arial"/>
              </w:rPr>
              <w:t xml:space="preserve">motion </w:t>
            </w:r>
            <w:r w:rsidR="00137A2C" w:rsidRPr="00834E52">
              <w:rPr>
                <w:rFonts w:ascii="Arial" w:hAnsi="Arial" w:cs="Arial"/>
              </w:rPr>
              <w:t>APPROVED.</w:t>
            </w:r>
          </w:p>
        </w:tc>
      </w:tr>
      <w:tr w:rsidR="00E56028" w:rsidRPr="00834E52" w14:paraId="639E7D6E" w14:textId="77777777" w:rsidTr="0058747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EADF074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pproval of Minutes</w:t>
            </w:r>
          </w:p>
        </w:tc>
        <w:tc>
          <w:tcPr>
            <w:tcW w:w="581" w:type="pct"/>
          </w:tcPr>
          <w:p w14:paraId="71EE90FE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12E7D9E2" w14:textId="5429E225" w:rsidR="00E56028" w:rsidRPr="00834E52" w:rsidRDefault="00FC7359" w:rsidP="005874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meeting minutes will be approved at July meeting.</w:t>
            </w:r>
          </w:p>
        </w:tc>
      </w:tr>
      <w:tr w:rsidR="00E56028" w:rsidRPr="00834E52" w14:paraId="120C3113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23EC5FE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nnouncements and Sharing</w:t>
            </w:r>
          </w:p>
        </w:tc>
        <w:tc>
          <w:tcPr>
            <w:tcW w:w="581" w:type="pct"/>
          </w:tcPr>
          <w:p w14:paraId="4D3E83BB" w14:textId="091D62CD" w:rsidR="00E56028" w:rsidRPr="00834E52" w:rsidRDefault="00D46CF9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</w:t>
            </w:r>
          </w:p>
        </w:tc>
        <w:tc>
          <w:tcPr>
            <w:tcW w:w="3547" w:type="pct"/>
          </w:tcPr>
          <w:p w14:paraId="72506A55" w14:textId="1A8116E6" w:rsidR="00E56028" w:rsidRPr="00834E52" w:rsidRDefault="00C564FA" w:rsidP="0058747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nnouncements or sharing</w:t>
            </w:r>
            <w:r w:rsidR="00A224C6" w:rsidRPr="00A224C6">
              <w:rPr>
                <w:rFonts w:ascii="Arial" w:hAnsi="Arial" w:cs="Arial"/>
              </w:rPr>
              <w:t xml:space="preserve"> </w:t>
            </w:r>
          </w:p>
        </w:tc>
      </w:tr>
      <w:tr w:rsidR="00E56028" w:rsidRPr="00834E52" w14:paraId="4D55D0EC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8C3527B" w14:textId="780F9F52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Treasurer’s Report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78403BCE" w14:textId="0D7EEB6E" w:rsidR="00E56028" w:rsidRPr="00834E52" w:rsidRDefault="007F338A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ngela</w:t>
            </w:r>
            <w:r w:rsidR="00E56028" w:rsidRPr="00834E52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547" w:type="pct"/>
          </w:tcPr>
          <w:p w14:paraId="7D70EF1F" w14:textId="70261067" w:rsidR="00C564FA" w:rsidRDefault="00C564FA" w:rsidP="00C564FA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that there is not a lot of</w:t>
            </w:r>
            <w:r w:rsidRPr="00A224C6">
              <w:rPr>
                <w:rFonts w:ascii="Arial" w:hAnsi="Arial" w:cs="Arial"/>
              </w:rPr>
              <w:t xml:space="preserve"> financial</w:t>
            </w:r>
            <w:r>
              <w:rPr>
                <w:rFonts w:ascii="Arial" w:hAnsi="Arial" w:cs="Arial"/>
              </w:rPr>
              <w:t xml:space="preserve"> movement</w:t>
            </w:r>
            <w:r w:rsidRPr="00A224C6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early half of</w:t>
            </w:r>
            <w:r w:rsidRPr="00A224C6">
              <w:rPr>
                <w:rFonts w:ascii="Arial" w:hAnsi="Arial" w:cs="Arial"/>
              </w:rPr>
              <w:t xml:space="preserve"> 2022</w:t>
            </w:r>
            <w:r w:rsidR="005B79DD" w:rsidRPr="00A224C6">
              <w:rPr>
                <w:rFonts w:ascii="Arial" w:hAnsi="Arial" w:cs="Arial"/>
              </w:rPr>
              <w:t xml:space="preserve">. </w:t>
            </w:r>
            <w:r w:rsidRPr="00A224C6">
              <w:rPr>
                <w:rFonts w:ascii="Arial" w:hAnsi="Arial" w:cs="Arial"/>
              </w:rPr>
              <w:t xml:space="preserve">Membership fees are down from 2021, but nothing </w:t>
            </w:r>
            <w:r>
              <w:rPr>
                <w:rFonts w:ascii="Arial" w:hAnsi="Arial" w:cs="Arial"/>
              </w:rPr>
              <w:t>too</w:t>
            </w:r>
            <w:r w:rsidRPr="00A224C6">
              <w:rPr>
                <w:rFonts w:ascii="Arial" w:hAnsi="Arial" w:cs="Arial"/>
              </w:rPr>
              <w:t xml:space="preserve"> alarming.</w:t>
            </w:r>
          </w:p>
          <w:p w14:paraId="1DCFF0CE" w14:textId="2E2001E2" w:rsidR="0024039F" w:rsidRPr="0024039F" w:rsidRDefault="00C564FA" w:rsidP="0024039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24C6">
              <w:rPr>
                <w:rFonts w:ascii="Arial" w:hAnsi="Arial" w:cs="Arial"/>
              </w:rPr>
              <w:t>Angela</w:t>
            </w:r>
            <w:r>
              <w:rPr>
                <w:rFonts w:ascii="Arial" w:hAnsi="Arial" w:cs="Arial"/>
              </w:rPr>
              <w:t xml:space="preserve"> shared that when a date is set for the conference, </w:t>
            </w:r>
            <w:r w:rsidRPr="00A224C6">
              <w:rPr>
                <w:rFonts w:ascii="Arial" w:hAnsi="Arial" w:cs="Arial"/>
              </w:rPr>
              <w:t>membership and conference revenue</w:t>
            </w:r>
            <w:r>
              <w:rPr>
                <w:rFonts w:ascii="Arial" w:hAnsi="Arial" w:cs="Arial"/>
              </w:rPr>
              <w:t xml:space="preserve"> will increase</w:t>
            </w:r>
            <w:r w:rsidR="005B79DD" w:rsidRPr="00A224C6">
              <w:rPr>
                <w:rFonts w:ascii="Arial" w:hAnsi="Arial" w:cs="Arial"/>
              </w:rPr>
              <w:t xml:space="preserve">. </w:t>
            </w:r>
            <w:r w:rsidRPr="00A224C6">
              <w:rPr>
                <w:rFonts w:ascii="Arial" w:hAnsi="Arial" w:cs="Arial"/>
              </w:rPr>
              <w:t xml:space="preserve">Denise added that they heard from support KC </w:t>
            </w:r>
            <w:r>
              <w:rPr>
                <w:rFonts w:ascii="Arial" w:hAnsi="Arial" w:cs="Arial"/>
              </w:rPr>
              <w:t xml:space="preserve">and </w:t>
            </w:r>
            <w:r w:rsidRPr="00A224C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WSU</w:t>
            </w:r>
            <w:r w:rsidRPr="00A224C6">
              <w:rPr>
                <w:rFonts w:ascii="Arial" w:hAnsi="Arial" w:cs="Arial"/>
              </w:rPr>
              <w:t xml:space="preserve"> payment from the 2021 conference has not </w:t>
            </w:r>
            <w:r>
              <w:rPr>
                <w:rFonts w:ascii="Arial" w:hAnsi="Arial" w:cs="Arial"/>
              </w:rPr>
              <w:t xml:space="preserve">been </w:t>
            </w:r>
            <w:r w:rsidR="0024039F">
              <w:rPr>
                <w:rFonts w:ascii="Arial" w:hAnsi="Arial" w:cs="Arial"/>
              </w:rPr>
              <w:t>received and</w:t>
            </w:r>
            <w:r>
              <w:rPr>
                <w:rFonts w:ascii="Arial" w:hAnsi="Arial" w:cs="Arial"/>
              </w:rPr>
              <w:t xml:space="preserve"> will follow up with James.</w:t>
            </w:r>
            <w:r w:rsidRPr="00A224C6">
              <w:rPr>
                <w:rFonts w:ascii="Arial" w:hAnsi="Arial" w:cs="Arial"/>
              </w:rPr>
              <w:t xml:space="preserve"> No further questions</w:t>
            </w:r>
            <w:r w:rsidR="005B79DD" w:rsidRPr="00A224C6">
              <w:rPr>
                <w:rFonts w:ascii="Arial" w:hAnsi="Arial" w:cs="Arial"/>
              </w:rPr>
              <w:t xml:space="preserve">. </w:t>
            </w:r>
          </w:p>
        </w:tc>
      </w:tr>
      <w:tr w:rsidR="00E56028" w:rsidRPr="00834E52" w14:paraId="388E903A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03CCF83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President’s Report</w:t>
            </w:r>
          </w:p>
        </w:tc>
        <w:tc>
          <w:tcPr>
            <w:tcW w:w="581" w:type="pct"/>
          </w:tcPr>
          <w:p w14:paraId="67F1D65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7" w:type="pct"/>
          </w:tcPr>
          <w:p w14:paraId="668C89C7" w14:textId="73071BBB" w:rsidR="00E56028" w:rsidRPr="00834E52" w:rsidRDefault="000661E8" w:rsidP="0024039F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esident Report, used to provide conference updates.</w:t>
            </w:r>
          </w:p>
        </w:tc>
      </w:tr>
      <w:tr w:rsidR="00E56028" w:rsidRPr="00834E52" w14:paraId="40207B97" w14:textId="77777777" w:rsidTr="0058747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3FE15A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GRA/KPHA</w:t>
            </w:r>
            <w:r w:rsidRPr="00834E52">
              <w:rPr>
                <w:rFonts w:ascii="Arial" w:hAnsi="Arial" w:cs="Arial"/>
              </w:rPr>
              <w:t xml:space="preserve"> </w:t>
            </w:r>
            <w:r w:rsidRPr="00834E52">
              <w:rPr>
                <w:rFonts w:ascii="Arial" w:hAnsi="Arial" w:cs="Arial"/>
                <w:b w:val="0"/>
              </w:rPr>
              <w:t>Administration Update</w:t>
            </w:r>
          </w:p>
        </w:tc>
        <w:tc>
          <w:tcPr>
            <w:tcW w:w="581" w:type="pct"/>
          </w:tcPr>
          <w:p w14:paraId="3DB52332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ngela</w:t>
            </w:r>
          </w:p>
        </w:tc>
        <w:tc>
          <w:tcPr>
            <w:tcW w:w="3547" w:type="pct"/>
            <w:shd w:val="clear" w:color="auto" w:fill="auto"/>
          </w:tcPr>
          <w:p w14:paraId="69140569" w14:textId="0A4C0D17" w:rsidR="00E56028" w:rsidRPr="00834E52" w:rsidRDefault="00763272" w:rsidP="0058747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ministrative Update</w:t>
            </w:r>
          </w:p>
        </w:tc>
      </w:tr>
      <w:tr w:rsidR="00E56028" w:rsidRPr="00834E52" w14:paraId="27B46F0F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9321FA8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 xml:space="preserve">Affiliate Representative to Governing Council </w:t>
            </w:r>
          </w:p>
          <w:p w14:paraId="52F534AA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(ARGC of APHA)</w:t>
            </w:r>
          </w:p>
        </w:tc>
        <w:tc>
          <w:tcPr>
            <w:tcW w:w="581" w:type="pct"/>
          </w:tcPr>
          <w:p w14:paraId="23F24649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ldonna</w:t>
            </w:r>
          </w:p>
        </w:tc>
        <w:tc>
          <w:tcPr>
            <w:tcW w:w="3547" w:type="pct"/>
          </w:tcPr>
          <w:p w14:paraId="78C4A2E2" w14:textId="7EEC8D58" w:rsidR="00DF62B9" w:rsidRDefault="00B056CB" w:rsidP="00B056CB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donna shared that they </w:t>
            </w:r>
            <w:r w:rsidR="00153227">
              <w:rPr>
                <w:rFonts w:ascii="Arial" w:hAnsi="Arial" w:cs="Arial"/>
              </w:rPr>
              <w:t>had the</w:t>
            </w:r>
            <w:r w:rsidRPr="00B056CB">
              <w:rPr>
                <w:rFonts w:ascii="Arial" w:hAnsi="Arial" w:cs="Arial"/>
              </w:rPr>
              <w:t xml:space="preserve"> mid-year meeting in May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</w:p>
          <w:p w14:paraId="4A7DEC30" w14:textId="77777777" w:rsidR="00DF62B9" w:rsidRDefault="00B056CB" w:rsidP="00B056CB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 xml:space="preserve">New membership director hired </w:t>
            </w:r>
            <w:r w:rsidR="00B60AC7">
              <w:rPr>
                <w:rFonts w:ascii="Arial" w:hAnsi="Arial" w:cs="Arial"/>
              </w:rPr>
              <w:t xml:space="preserve">is </w:t>
            </w:r>
            <w:r w:rsidRPr="00B056CB">
              <w:rPr>
                <w:rFonts w:ascii="Arial" w:hAnsi="Arial" w:cs="Arial"/>
              </w:rPr>
              <w:t xml:space="preserve">Demont McWilliams. </w:t>
            </w:r>
          </w:p>
          <w:p w14:paraId="6BED835A" w14:textId="6204F2E8" w:rsidR="001468E6" w:rsidRDefault="00B056CB" w:rsidP="00B056CB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>The APHA registration went live for everyone</w:t>
            </w:r>
            <w:r w:rsidR="00B60AC7">
              <w:rPr>
                <w:rFonts w:ascii="Arial" w:hAnsi="Arial" w:cs="Arial"/>
              </w:rPr>
              <w:t xml:space="preserve"> June 27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  <w:r w:rsidRPr="00B056CB">
              <w:rPr>
                <w:rFonts w:ascii="Arial" w:hAnsi="Arial" w:cs="Arial"/>
              </w:rPr>
              <w:t xml:space="preserve">This year is the 150th anniversary and </w:t>
            </w:r>
            <w:r w:rsidR="005B79DD" w:rsidRPr="00B056CB">
              <w:rPr>
                <w:rFonts w:ascii="Arial" w:hAnsi="Arial" w:cs="Arial"/>
              </w:rPr>
              <w:t>she is</w:t>
            </w:r>
            <w:r w:rsidRPr="00B056CB">
              <w:rPr>
                <w:rFonts w:ascii="Arial" w:hAnsi="Arial" w:cs="Arial"/>
              </w:rPr>
              <w:t xml:space="preserve"> encouraging people to attend in Boston if they can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  <w:r w:rsidRPr="00B056CB">
              <w:rPr>
                <w:rFonts w:ascii="Arial" w:hAnsi="Arial" w:cs="Arial"/>
              </w:rPr>
              <w:t>Affiliate day is on</w:t>
            </w:r>
            <w:r w:rsidR="00B60AC7">
              <w:rPr>
                <w:rFonts w:ascii="Arial" w:hAnsi="Arial" w:cs="Arial"/>
              </w:rPr>
              <w:t xml:space="preserve"> the</w:t>
            </w:r>
            <w:r w:rsidRPr="00B056CB">
              <w:rPr>
                <w:rFonts w:ascii="Arial" w:hAnsi="Arial" w:cs="Arial"/>
              </w:rPr>
              <w:t xml:space="preserve"> </w:t>
            </w:r>
            <w:r w:rsidRPr="00B056CB">
              <w:rPr>
                <w:rFonts w:ascii="Arial" w:hAnsi="Arial" w:cs="Arial"/>
              </w:rPr>
              <w:lastRenderedPageBreak/>
              <w:t xml:space="preserve">Saturday before the general conference. </w:t>
            </w:r>
            <w:r w:rsidR="00DF62B9">
              <w:rPr>
                <w:rFonts w:ascii="Arial" w:hAnsi="Arial" w:cs="Arial"/>
              </w:rPr>
              <w:t>She encouraged members interested in attending to also book hotels.</w:t>
            </w:r>
          </w:p>
          <w:p w14:paraId="5BFE4E6E" w14:textId="3943A914" w:rsidR="0008275C" w:rsidRDefault="00B056CB" w:rsidP="00B056CB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>She verif</w:t>
            </w:r>
            <w:r w:rsidR="001468E6">
              <w:rPr>
                <w:rFonts w:ascii="Arial" w:hAnsi="Arial" w:cs="Arial"/>
              </w:rPr>
              <w:t>ied</w:t>
            </w:r>
            <w:r w:rsidRPr="00B056CB">
              <w:rPr>
                <w:rFonts w:ascii="Arial" w:hAnsi="Arial" w:cs="Arial"/>
              </w:rPr>
              <w:t xml:space="preserve"> with Denise or Angela KPHA sen</w:t>
            </w:r>
            <w:r w:rsidR="00C1338D">
              <w:rPr>
                <w:rFonts w:ascii="Arial" w:hAnsi="Arial" w:cs="Arial"/>
              </w:rPr>
              <w:t>t</w:t>
            </w:r>
            <w:r w:rsidRPr="00B056CB">
              <w:rPr>
                <w:rFonts w:ascii="Arial" w:hAnsi="Arial" w:cs="Arial"/>
              </w:rPr>
              <w:t xml:space="preserve"> in information on </w:t>
            </w:r>
            <w:r w:rsidR="00DF62B9">
              <w:rPr>
                <w:rFonts w:ascii="Arial" w:hAnsi="Arial" w:cs="Arial"/>
              </w:rPr>
              <w:t>our</w:t>
            </w:r>
            <w:r w:rsidR="00C1338D">
              <w:rPr>
                <w:rFonts w:ascii="Arial" w:hAnsi="Arial" w:cs="Arial"/>
              </w:rPr>
              <w:t xml:space="preserve"> </w:t>
            </w:r>
            <w:r w:rsidRPr="00B056CB">
              <w:rPr>
                <w:rFonts w:ascii="Arial" w:hAnsi="Arial" w:cs="Arial"/>
              </w:rPr>
              <w:t>history. Angela said that Natalie took care of it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</w:p>
          <w:p w14:paraId="316547F9" w14:textId="77777777" w:rsidR="00E113AF" w:rsidRDefault="00B056CB" w:rsidP="00E113AF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 xml:space="preserve">She </w:t>
            </w:r>
            <w:r w:rsidR="0008275C">
              <w:rPr>
                <w:rFonts w:ascii="Arial" w:hAnsi="Arial" w:cs="Arial"/>
              </w:rPr>
              <w:t>also shared t</w:t>
            </w:r>
            <w:r w:rsidRPr="00B056CB">
              <w:rPr>
                <w:rFonts w:ascii="Arial" w:hAnsi="Arial" w:cs="Arial"/>
              </w:rPr>
              <w:t>hat KPHA was one of the first 3 affiliates to join APHA.</w:t>
            </w:r>
          </w:p>
          <w:p w14:paraId="1F3F5FEF" w14:textId="49FBEE58" w:rsidR="009169BC" w:rsidRDefault="00B056CB" w:rsidP="00E113AF">
            <w:pPr>
              <w:pStyle w:val="ListParagraph"/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>T</w:t>
            </w:r>
            <w:r w:rsidRPr="00E113AF">
              <w:rPr>
                <w:rFonts w:ascii="Arial" w:hAnsi="Arial" w:cs="Arial"/>
              </w:rPr>
              <w:t xml:space="preserve">here was some discussion </w:t>
            </w:r>
            <w:r w:rsidR="00E113AF">
              <w:rPr>
                <w:rFonts w:ascii="Arial" w:hAnsi="Arial" w:cs="Arial"/>
              </w:rPr>
              <w:t xml:space="preserve">about KPHA </w:t>
            </w:r>
            <w:r w:rsidRPr="00E113AF">
              <w:rPr>
                <w:rFonts w:ascii="Arial" w:hAnsi="Arial" w:cs="Arial"/>
              </w:rPr>
              <w:t xml:space="preserve">historical documents </w:t>
            </w:r>
            <w:r w:rsidR="00E113AF">
              <w:rPr>
                <w:rFonts w:ascii="Arial" w:hAnsi="Arial" w:cs="Arial"/>
              </w:rPr>
              <w:t>and where they are</w:t>
            </w:r>
            <w:r w:rsidRPr="00E113AF">
              <w:rPr>
                <w:rFonts w:ascii="Arial" w:hAnsi="Arial" w:cs="Arial"/>
              </w:rPr>
              <w:t xml:space="preserve"> stored</w:t>
            </w:r>
            <w:r w:rsidR="005B79DD" w:rsidRPr="00E113AF">
              <w:rPr>
                <w:rFonts w:ascii="Arial" w:hAnsi="Arial" w:cs="Arial"/>
              </w:rPr>
              <w:t xml:space="preserve">. </w:t>
            </w:r>
            <w:r w:rsidRPr="00E113AF">
              <w:rPr>
                <w:rFonts w:ascii="Arial" w:hAnsi="Arial" w:cs="Arial"/>
              </w:rPr>
              <w:t xml:space="preserve">Arizona </w:t>
            </w:r>
            <w:r w:rsidR="009169BC">
              <w:rPr>
                <w:rFonts w:ascii="Arial" w:hAnsi="Arial" w:cs="Arial"/>
              </w:rPr>
              <w:t xml:space="preserve">PH Association </w:t>
            </w:r>
            <w:r w:rsidRPr="00E113AF">
              <w:rPr>
                <w:rFonts w:ascii="Arial" w:hAnsi="Arial" w:cs="Arial"/>
              </w:rPr>
              <w:t xml:space="preserve">has partnered with their historical society, and they have taken over their historical documents so that they can keep track of </w:t>
            </w:r>
            <w:r w:rsidR="009169BC">
              <w:rPr>
                <w:rFonts w:ascii="Arial" w:hAnsi="Arial" w:cs="Arial"/>
              </w:rPr>
              <w:t xml:space="preserve">Public Health </w:t>
            </w:r>
            <w:r w:rsidRPr="00E113AF">
              <w:rPr>
                <w:rFonts w:ascii="Arial" w:hAnsi="Arial" w:cs="Arial"/>
              </w:rPr>
              <w:t>history</w:t>
            </w:r>
            <w:r w:rsidR="009169BC">
              <w:rPr>
                <w:rFonts w:ascii="Arial" w:hAnsi="Arial" w:cs="Arial"/>
              </w:rPr>
              <w:t xml:space="preserve"> also</w:t>
            </w:r>
            <w:r w:rsidRPr="00E113AF">
              <w:rPr>
                <w:rFonts w:ascii="Arial" w:hAnsi="Arial" w:cs="Arial"/>
              </w:rPr>
              <w:t xml:space="preserve">. </w:t>
            </w:r>
          </w:p>
          <w:p w14:paraId="65B55057" w14:textId="77777777" w:rsidR="009169BC" w:rsidRDefault="00B056CB" w:rsidP="00E113AF">
            <w:pPr>
              <w:pStyle w:val="ListParagraph"/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13AF">
              <w:rPr>
                <w:rFonts w:ascii="Arial" w:hAnsi="Arial" w:cs="Arial"/>
              </w:rPr>
              <w:t xml:space="preserve">Eldonna </w:t>
            </w:r>
            <w:r w:rsidR="009169BC">
              <w:rPr>
                <w:rFonts w:ascii="Arial" w:hAnsi="Arial" w:cs="Arial"/>
              </w:rPr>
              <w:t>inquired if KPHA h</w:t>
            </w:r>
            <w:r w:rsidRPr="00E113AF">
              <w:rPr>
                <w:rFonts w:ascii="Arial" w:hAnsi="Arial" w:cs="Arial"/>
              </w:rPr>
              <w:t xml:space="preserve">ad any interest in </w:t>
            </w:r>
            <w:r w:rsidR="009169BC">
              <w:rPr>
                <w:rFonts w:ascii="Arial" w:hAnsi="Arial" w:cs="Arial"/>
              </w:rPr>
              <w:t xml:space="preserve">as an option to safely store our historical documents. </w:t>
            </w:r>
          </w:p>
          <w:p w14:paraId="6AFD45E3" w14:textId="77777777" w:rsidR="009169BC" w:rsidRDefault="00B056CB" w:rsidP="00E113AF">
            <w:pPr>
              <w:pStyle w:val="ListParagraph"/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13AF">
              <w:rPr>
                <w:rFonts w:ascii="Arial" w:hAnsi="Arial" w:cs="Arial"/>
              </w:rPr>
              <w:t xml:space="preserve">Angela will circle back around to ensure that the correct information was submitted to Lindsey and Holly </w:t>
            </w:r>
            <w:r w:rsidR="009169BC">
              <w:rPr>
                <w:rFonts w:ascii="Arial" w:hAnsi="Arial" w:cs="Arial"/>
              </w:rPr>
              <w:t>at</w:t>
            </w:r>
            <w:r w:rsidRPr="00E113AF">
              <w:rPr>
                <w:rFonts w:ascii="Arial" w:hAnsi="Arial" w:cs="Arial"/>
              </w:rPr>
              <w:t xml:space="preserve"> APHA. </w:t>
            </w:r>
          </w:p>
          <w:p w14:paraId="2917FBE4" w14:textId="7891F8D5" w:rsidR="003A3C53" w:rsidRPr="00E113AF" w:rsidRDefault="00B056CB" w:rsidP="00E113AF">
            <w:pPr>
              <w:pStyle w:val="ListParagraph"/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13AF">
              <w:rPr>
                <w:rFonts w:ascii="Arial" w:hAnsi="Arial" w:cs="Arial"/>
              </w:rPr>
              <w:t>The next thing is getting prepared for the APHA annual meeting</w:t>
            </w:r>
            <w:r w:rsidR="005B79DD" w:rsidRPr="00E113AF">
              <w:rPr>
                <w:rFonts w:ascii="Arial" w:hAnsi="Arial" w:cs="Arial"/>
              </w:rPr>
              <w:t xml:space="preserve">. </w:t>
            </w:r>
          </w:p>
          <w:p w14:paraId="0B1BB8C5" w14:textId="1E432EF3" w:rsidR="00B056CB" w:rsidRPr="00B056CB" w:rsidRDefault="00B056CB" w:rsidP="003A3C53">
            <w:pPr>
              <w:pStyle w:val="ListParagraph"/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 xml:space="preserve">Nov. 1st and 2nd </w:t>
            </w:r>
            <w:r w:rsidR="009169BC">
              <w:rPr>
                <w:rFonts w:ascii="Arial" w:hAnsi="Arial" w:cs="Arial"/>
              </w:rPr>
              <w:t xml:space="preserve">will be the </w:t>
            </w:r>
            <w:r w:rsidRPr="00B056CB">
              <w:rPr>
                <w:rFonts w:ascii="Arial" w:hAnsi="Arial" w:cs="Arial"/>
              </w:rPr>
              <w:t>polic</w:t>
            </w:r>
            <w:r w:rsidR="009169BC">
              <w:rPr>
                <w:rFonts w:ascii="Arial" w:hAnsi="Arial" w:cs="Arial"/>
              </w:rPr>
              <w:t>y hearings</w:t>
            </w:r>
          </w:p>
          <w:p w14:paraId="3CE15FCE" w14:textId="45041D6C" w:rsidR="00E34F93" w:rsidRDefault="00B056CB" w:rsidP="000F009D">
            <w:pPr>
              <w:pStyle w:val="ListParagraph"/>
              <w:numPr>
                <w:ilvl w:val="2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 xml:space="preserve">Eldonna </w:t>
            </w:r>
            <w:r w:rsidR="000F009D">
              <w:rPr>
                <w:rFonts w:ascii="Arial" w:hAnsi="Arial" w:cs="Arial"/>
              </w:rPr>
              <w:t xml:space="preserve">requested that KPHA let her </w:t>
            </w:r>
            <w:r w:rsidRPr="00B056CB">
              <w:rPr>
                <w:rFonts w:ascii="Arial" w:hAnsi="Arial" w:cs="Arial"/>
              </w:rPr>
              <w:t xml:space="preserve">know how </w:t>
            </w:r>
            <w:r w:rsidR="000F009D">
              <w:rPr>
                <w:rFonts w:ascii="Arial" w:hAnsi="Arial" w:cs="Arial"/>
              </w:rPr>
              <w:t>we wish for</w:t>
            </w:r>
            <w:r w:rsidRPr="00B056CB">
              <w:rPr>
                <w:rFonts w:ascii="Arial" w:hAnsi="Arial" w:cs="Arial"/>
              </w:rPr>
              <w:t xml:space="preserve"> her to vote</w:t>
            </w:r>
            <w:r w:rsidR="000F009D">
              <w:rPr>
                <w:rFonts w:ascii="Arial" w:hAnsi="Arial" w:cs="Arial"/>
              </w:rPr>
              <w:t xml:space="preserve"> o</w:t>
            </w:r>
            <w:r w:rsidR="00A50840">
              <w:rPr>
                <w:rFonts w:ascii="Arial" w:hAnsi="Arial" w:cs="Arial"/>
              </w:rPr>
              <w:t>n</w:t>
            </w:r>
            <w:r w:rsidR="000F009D">
              <w:rPr>
                <w:rFonts w:ascii="Arial" w:hAnsi="Arial" w:cs="Arial"/>
              </w:rPr>
              <w:t xml:space="preserve"> behalf of KPHA</w:t>
            </w:r>
            <w:r w:rsidRPr="00B056CB">
              <w:rPr>
                <w:rFonts w:ascii="Arial" w:hAnsi="Arial" w:cs="Arial"/>
              </w:rPr>
              <w:t xml:space="preserve">. </w:t>
            </w:r>
          </w:p>
          <w:p w14:paraId="418C1816" w14:textId="1CC7F458" w:rsidR="00B056CB" w:rsidRPr="00B056CB" w:rsidRDefault="00B056CB" w:rsidP="000F009D">
            <w:pPr>
              <w:pStyle w:val="ListParagraph"/>
              <w:numPr>
                <w:ilvl w:val="2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>She is going to put the policies in an e-mail and send out to everyone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</w:p>
          <w:p w14:paraId="3684D883" w14:textId="0FCFCCC9" w:rsidR="00B056CB" w:rsidRPr="00B056CB" w:rsidRDefault="00B056CB" w:rsidP="00E34F93">
            <w:pPr>
              <w:pStyle w:val="ListParagraph"/>
              <w:numPr>
                <w:ilvl w:val="2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 xml:space="preserve">13 policies </w:t>
            </w:r>
            <w:r w:rsidR="00E34F93">
              <w:rPr>
                <w:rFonts w:ascii="Arial" w:hAnsi="Arial" w:cs="Arial"/>
              </w:rPr>
              <w:t xml:space="preserve">are </w:t>
            </w:r>
            <w:r w:rsidRPr="00B056CB">
              <w:rPr>
                <w:rFonts w:ascii="Arial" w:hAnsi="Arial" w:cs="Arial"/>
              </w:rPr>
              <w:t>up for archiving and can</w:t>
            </w:r>
            <w:r w:rsidR="00A50840">
              <w:rPr>
                <w:rFonts w:ascii="Arial" w:hAnsi="Arial" w:cs="Arial"/>
              </w:rPr>
              <w:t xml:space="preserve"> be</w:t>
            </w:r>
            <w:r w:rsidRPr="00B056CB">
              <w:rPr>
                <w:rFonts w:ascii="Arial" w:hAnsi="Arial" w:cs="Arial"/>
              </w:rPr>
              <w:t xml:space="preserve"> review</w:t>
            </w:r>
            <w:r w:rsidR="00A50840">
              <w:rPr>
                <w:rFonts w:ascii="Arial" w:hAnsi="Arial" w:cs="Arial"/>
              </w:rPr>
              <w:t>ed</w:t>
            </w:r>
            <w:r w:rsidRPr="00B056CB">
              <w:rPr>
                <w:rFonts w:ascii="Arial" w:hAnsi="Arial" w:cs="Arial"/>
              </w:rPr>
              <w:t xml:space="preserve"> on the website. There are policies that have reached designated archive policy. If not removed, they will be archived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  <w:r w:rsidRPr="00B056CB">
              <w:rPr>
                <w:rFonts w:ascii="Arial" w:hAnsi="Arial" w:cs="Arial"/>
              </w:rPr>
              <w:t xml:space="preserve">They </w:t>
            </w:r>
            <w:r w:rsidR="005B79DD" w:rsidRPr="00B056CB">
              <w:rPr>
                <w:rFonts w:ascii="Arial" w:hAnsi="Arial" w:cs="Arial"/>
              </w:rPr>
              <w:t>do not</w:t>
            </w:r>
            <w:r w:rsidRPr="00B056CB">
              <w:rPr>
                <w:rFonts w:ascii="Arial" w:hAnsi="Arial" w:cs="Arial"/>
              </w:rPr>
              <w:t xml:space="preserve"> go away</w:t>
            </w:r>
            <w:r w:rsidR="00A50840">
              <w:rPr>
                <w:rFonts w:ascii="Arial" w:hAnsi="Arial" w:cs="Arial"/>
              </w:rPr>
              <w:t xml:space="preserve">, just </w:t>
            </w:r>
            <w:r w:rsidRPr="00B056CB">
              <w:rPr>
                <w:rFonts w:ascii="Arial" w:hAnsi="Arial" w:cs="Arial"/>
              </w:rPr>
              <w:t xml:space="preserve">moved to archives. </w:t>
            </w:r>
          </w:p>
          <w:p w14:paraId="2172EF3C" w14:textId="22FEC8B6" w:rsidR="00B056CB" w:rsidRPr="00B056CB" w:rsidRDefault="00B056CB" w:rsidP="00B056CB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>APHA is entering their new strategic planning process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  <w:r w:rsidRPr="00B056CB">
              <w:rPr>
                <w:rFonts w:ascii="Arial" w:hAnsi="Arial" w:cs="Arial"/>
              </w:rPr>
              <w:t>There will be an opportunity to provide feedback. Jeanne Holtz is chair of the subgroup of the executive board for strategic planning</w:t>
            </w:r>
            <w:r w:rsidR="005B79DD" w:rsidRPr="00B056CB">
              <w:rPr>
                <w:rFonts w:ascii="Arial" w:hAnsi="Arial" w:cs="Arial"/>
              </w:rPr>
              <w:t xml:space="preserve">. </w:t>
            </w:r>
          </w:p>
          <w:p w14:paraId="5CBF0876" w14:textId="7D904B30" w:rsidR="00E56028" w:rsidRPr="00DF62B9" w:rsidRDefault="00B056CB" w:rsidP="00DF62B9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6CB">
              <w:rPr>
                <w:rFonts w:ascii="Arial" w:hAnsi="Arial" w:cs="Arial"/>
              </w:rPr>
              <w:t xml:space="preserve">APHA has a </w:t>
            </w:r>
            <w:r w:rsidR="00A50840">
              <w:rPr>
                <w:rFonts w:ascii="Arial" w:hAnsi="Arial" w:cs="Arial"/>
              </w:rPr>
              <w:t>You</w:t>
            </w:r>
            <w:r w:rsidRPr="00B056CB">
              <w:rPr>
                <w:rFonts w:ascii="Arial" w:hAnsi="Arial" w:cs="Arial"/>
              </w:rPr>
              <w:t>Tube channel</w:t>
            </w:r>
            <w:r w:rsidR="00A84844">
              <w:rPr>
                <w:rFonts w:ascii="Arial" w:hAnsi="Arial" w:cs="Arial"/>
              </w:rPr>
              <w:t xml:space="preserve"> and highlights v</w:t>
            </w:r>
            <w:r w:rsidRPr="00B056CB">
              <w:rPr>
                <w:rFonts w:ascii="Arial" w:hAnsi="Arial" w:cs="Arial"/>
              </w:rPr>
              <w:t>ideos educating what public health is</w:t>
            </w:r>
            <w:r w:rsidR="00A84844">
              <w:rPr>
                <w:rFonts w:ascii="Arial" w:hAnsi="Arial" w:cs="Arial"/>
              </w:rPr>
              <w:t xml:space="preserve"> and is u</w:t>
            </w:r>
            <w:r w:rsidRPr="00B056CB">
              <w:rPr>
                <w:rFonts w:ascii="Arial" w:hAnsi="Arial" w:cs="Arial"/>
              </w:rPr>
              <w:t>seful for local</w:t>
            </w:r>
            <w:r w:rsidR="00A84844">
              <w:rPr>
                <w:rFonts w:ascii="Arial" w:hAnsi="Arial" w:cs="Arial"/>
              </w:rPr>
              <w:t xml:space="preserve"> departments and community members</w:t>
            </w:r>
            <w:r w:rsidRPr="00B056CB">
              <w:rPr>
                <w:rFonts w:ascii="Arial" w:hAnsi="Arial" w:cs="Arial"/>
              </w:rPr>
              <w:t xml:space="preserve"> to explain what public health is. </w:t>
            </w:r>
          </w:p>
        </w:tc>
      </w:tr>
      <w:tr w:rsidR="00E56028" w:rsidRPr="00834E52" w14:paraId="7B4AA359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156445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Annual Conference</w:t>
            </w:r>
          </w:p>
        </w:tc>
        <w:tc>
          <w:tcPr>
            <w:tcW w:w="581" w:type="pct"/>
          </w:tcPr>
          <w:p w14:paraId="5FB4926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TBD </w:t>
            </w:r>
          </w:p>
        </w:tc>
        <w:tc>
          <w:tcPr>
            <w:tcW w:w="3547" w:type="pct"/>
          </w:tcPr>
          <w:p w14:paraId="1DEEA57D" w14:textId="3463299B" w:rsidR="00B30BFF" w:rsidRDefault="00B30BFF" w:rsidP="00B30BF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She has been working with James at WSU regarding capacity</w:t>
            </w:r>
            <w:r w:rsidR="005B79DD" w:rsidRPr="00B30BFF">
              <w:rPr>
                <w:rFonts w:ascii="Arial" w:hAnsi="Arial" w:cs="Arial"/>
              </w:rPr>
              <w:t xml:space="preserve">. </w:t>
            </w:r>
            <w:r w:rsidRPr="00B30BFF">
              <w:rPr>
                <w:rFonts w:ascii="Arial" w:hAnsi="Arial" w:cs="Arial"/>
              </w:rPr>
              <w:t>We have two options for the 2022</w:t>
            </w:r>
            <w:r w:rsidR="00D80ECC">
              <w:rPr>
                <w:rFonts w:ascii="Arial" w:hAnsi="Arial" w:cs="Arial"/>
              </w:rPr>
              <w:t xml:space="preserve"> Annual Conference</w:t>
            </w:r>
            <w:r w:rsidR="00F77378">
              <w:rPr>
                <w:rFonts w:ascii="Arial" w:hAnsi="Arial" w:cs="Arial"/>
              </w:rPr>
              <w:t>:</w:t>
            </w:r>
          </w:p>
          <w:p w14:paraId="70180FFD" w14:textId="7F956218" w:rsidR="00F77378" w:rsidRPr="00B30BFF" w:rsidRDefault="00C061EA" w:rsidP="00C061EA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September 28 or Thursday, September 29</w:t>
            </w:r>
          </w:p>
          <w:p w14:paraId="1285541E" w14:textId="77777777" w:rsidR="00D80ECC" w:rsidRDefault="00B30BFF" w:rsidP="00D80ECC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 xml:space="preserve">WSU has space </w:t>
            </w:r>
            <w:r w:rsidR="00D80ECC">
              <w:rPr>
                <w:rFonts w:ascii="Arial" w:hAnsi="Arial" w:cs="Arial"/>
              </w:rPr>
              <w:t>reserved at the Metropolitan Complex for KPHA</w:t>
            </w:r>
          </w:p>
          <w:p w14:paraId="674F6E92" w14:textId="6A3FEBCF" w:rsidR="00B30BFF" w:rsidRPr="00B30BFF" w:rsidRDefault="00D80ECC" w:rsidP="00D80ECC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e </w:t>
            </w:r>
            <w:r w:rsidR="00B30BFF" w:rsidRPr="00B30BFF">
              <w:rPr>
                <w:rFonts w:ascii="Arial" w:hAnsi="Arial" w:cs="Arial"/>
              </w:rPr>
              <w:t>propos</w:t>
            </w:r>
            <w:r>
              <w:rPr>
                <w:rFonts w:ascii="Arial" w:hAnsi="Arial" w:cs="Arial"/>
              </w:rPr>
              <w:t>ed</w:t>
            </w:r>
            <w:r w:rsidR="00B30BFF" w:rsidRPr="00B30BFF">
              <w:rPr>
                <w:rFonts w:ascii="Arial" w:hAnsi="Arial" w:cs="Arial"/>
              </w:rPr>
              <w:t xml:space="preserve"> the 2022 </w:t>
            </w:r>
            <w:r>
              <w:rPr>
                <w:rFonts w:ascii="Arial" w:hAnsi="Arial" w:cs="Arial"/>
              </w:rPr>
              <w:t xml:space="preserve">Annual </w:t>
            </w:r>
            <w:r w:rsidR="00B30BFF" w:rsidRPr="00B30BFF">
              <w:rPr>
                <w:rFonts w:ascii="Arial" w:hAnsi="Arial" w:cs="Arial"/>
              </w:rPr>
              <w:t xml:space="preserve">Conference be a </w:t>
            </w:r>
            <w:r w:rsidR="00F437CA" w:rsidRPr="00B30BFF">
              <w:rPr>
                <w:rFonts w:ascii="Arial" w:hAnsi="Arial" w:cs="Arial"/>
              </w:rPr>
              <w:t>one-day</w:t>
            </w:r>
            <w:r>
              <w:rPr>
                <w:rFonts w:ascii="Arial" w:hAnsi="Arial" w:cs="Arial"/>
              </w:rPr>
              <w:t xml:space="preserve"> event hosted</w:t>
            </w:r>
            <w:r w:rsidR="00B30BFF" w:rsidRPr="00B30BFF">
              <w:rPr>
                <w:rFonts w:ascii="Arial" w:hAnsi="Arial" w:cs="Arial"/>
              </w:rPr>
              <w:t xml:space="preserve"> from 9</w:t>
            </w:r>
            <w:r>
              <w:rPr>
                <w:rFonts w:ascii="Arial" w:hAnsi="Arial" w:cs="Arial"/>
              </w:rPr>
              <w:t>am – 4pm</w:t>
            </w:r>
            <w:r w:rsidR="007F77F8">
              <w:rPr>
                <w:rFonts w:ascii="Arial" w:hAnsi="Arial" w:cs="Arial"/>
              </w:rPr>
              <w:t>, including</w:t>
            </w:r>
            <w:r w:rsidR="00B30BFF" w:rsidRPr="00B30BFF">
              <w:rPr>
                <w:rFonts w:ascii="Arial" w:hAnsi="Arial" w:cs="Arial"/>
              </w:rPr>
              <w:t xml:space="preserve"> a couple of keynotes</w:t>
            </w:r>
            <w:r w:rsidR="007F77F8">
              <w:rPr>
                <w:rFonts w:ascii="Arial" w:hAnsi="Arial" w:cs="Arial"/>
              </w:rPr>
              <w:t xml:space="preserve">, </w:t>
            </w:r>
            <w:r w:rsidR="00B30BFF" w:rsidRPr="00B30BFF">
              <w:rPr>
                <w:rFonts w:ascii="Arial" w:hAnsi="Arial" w:cs="Arial"/>
              </w:rPr>
              <w:t>breakouts</w:t>
            </w:r>
            <w:r w:rsidR="007F77F8">
              <w:rPr>
                <w:rFonts w:ascii="Arial" w:hAnsi="Arial" w:cs="Arial"/>
              </w:rPr>
              <w:t>, vendor access</w:t>
            </w:r>
            <w:r w:rsidR="00B30BFF" w:rsidRPr="00B30BFF">
              <w:rPr>
                <w:rFonts w:ascii="Arial" w:hAnsi="Arial" w:cs="Arial"/>
              </w:rPr>
              <w:t xml:space="preserve"> and provide lunch</w:t>
            </w:r>
            <w:r w:rsidR="007F77F8">
              <w:rPr>
                <w:rFonts w:ascii="Arial" w:hAnsi="Arial" w:cs="Arial"/>
              </w:rPr>
              <w:t>/snacks/beverages</w:t>
            </w:r>
            <w:r w:rsidR="00B30BFF" w:rsidRPr="00B30BFF">
              <w:rPr>
                <w:rFonts w:ascii="Arial" w:hAnsi="Arial" w:cs="Arial"/>
              </w:rPr>
              <w:t xml:space="preserve">. It </w:t>
            </w:r>
            <w:r w:rsidR="004D46F6">
              <w:rPr>
                <w:rFonts w:ascii="Arial" w:hAnsi="Arial" w:cs="Arial"/>
              </w:rPr>
              <w:t>will</w:t>
            </w:r>
            <w:r w:rsidR="00B30BFF" w:rsidRPr="00B30BFF">
              <w:rPr>
                <w:rFonts w:ascii="Arial" w:hAnsi="Arial" w:cs="Arial"/>
              </w:rPr>
              <w:t xml:space="preserve"> reduce </w:t>
            </w:r>
            <w:r w:rsidR="004D46F6">
              <w:rPr>
                <w:rFonts w:ascii="Arial" w:hAnsi="Arial" w:cs="Arial"/>
              </w:rPr>
              <w:t xml:space="preserve">overall </w:t>
            </w:r>
            <w:r w:rsidR="00B30BFF" w:rsidRPr="00B30BFF">
              <w:rPr>
                <w:rFonts w:ascii="Arial" w:hAnsi="Arial" w:cs="Arial"/>
              </w:rPr>
              <w:t>costs</w:t>
            </w:r>
            <w:r w:rsidR="004D46F6">
              <w:rPr>
                <w:rFonts w:ascii="Arial" w:hAnsi="Arial" w:cs="Arial"/>
              </w:rPr>
              <w:t xml:space="preserve"> hosting at WSU</w:t>
            </w:r>
            <w:r w:rsidR="00CE7C04">
              <w:rPr>
                <w:rFonts w:ascii="Arial" w:hAnsi="Arial" w:cs="Arial"/>
              </w:rPr>
              <w:t xml:space="preserve"> and only on one day, especially since</w:t>
            </w:r>
            <w:r w:rsidR="00B30BFF" w:rsidRPr="00B30BFF">
              <w:rPr>
                <w:rFonts w:ascii="Arial" w:hAnsi="Arial" w:cs="Arial"/>
              </w:rPr>
              <w:t xml:space="preserve"> membership </w:t>
            </w:r>
            <w:r w:rsidR="00CE7C04">
              <w:rPr>
                <w:rFonts w:ascii="Arial" w:hAnsi="Arial" w:cs="Arial"/>
              </w:rPr>
              <w:t>has decrease</w:t>
            </w:r>
            <w:r w:rsidR="00F565C4">
              <w:rPr>
                <w:rFonts w:ascii="Arial" w:hAnsi="Arial" w:cs="Arial"/>
              </w:rPr>
              <w:t>d</w:t>
            </w:r>
            <w:r w:rsidR="005B79DD">
              <w:rPr>
                <w:rFonts w:ascii="Arial" w:hAnsi="Arial" w:cs="Arial"/>
              </w:rPr>
              <w:t xml:space="preserve">. </w:t>
            </w:r>
            <w:r w:rsidR="00F565C4">
              <w:rPr>
                <w:rFonts w:ascii="Arial" w:hAnsi="Arial" w:cs="Arial"/>
              </w:rPr>
              <w:t xml:space="preserve">Denise is awaiting the full </w:t>
            </w:r>
            <w:r w:rsidR="00F565C4">
              <w:rPr>
                <w:rFonts w:ascii="Arial" w:hAnsi="Arial" w:cs="Arial"/>
              </w:rPr>
              <w:lastRenderedPageBreak/>
              <w:t>proposal from WSU and will share with the planning committee and provide their recommendation to the Executive Committee if able to.</w:t>
            </w:r>
            <w:r w:rsidR="00B30BFF" w:rsidRPr="00B30BFF">
              <w:rPr>
                <w:rFonts w:ascii="Arial" w:hAnsi="Arial" w:cs="Arial"/>
              </w:rPr>
              <w:t xml:space="preserve"> WSU houses all </w:t>
            </w:r>
            <w:r w:rsidR="00F565C4">
              <w:rPr>
                <w:rFonts w:ascii="Arial" w:hAnsi="Arial" w:cs="Arial"/>
              </w:rPr>
              <w:t xml:space="preserve">of </w:t>
            </w:r>
            <w:r w:rsidR="00B30BFF" w:rsidRPr="00B30BFF">
              <w:rPr>
                <w:rFonts w:ascii="Arial" w:hAnsi="Arial" w:cs="Arial"/>
              </w:rPr>
              <w:t>their own AV</w:t>
            </w:r>
            <w:r w:rsidR="00F565C4">
              <w:rPr>
                <w:rFonts w:ascii="Arial" w:hAnsi="Arial" w:cs="Arial"/>
              </w:rPr>
              <w:t xml:space="preserve">, parking, </w:t>
            </w:r>
            <w:r w:rsidR="009E314D">
              <w:rPr>
                <w:rFonts w:ascii="Arial" w:hAnsi="Arial" w:cs="Arial"/>
              </w:rPr>
              <w:t>and onsite</w:t>
            </w:r>
            <w:r w:rsidR="00BF377B">
              <w:rPr>
                <w:rFonts w:ascii="Arial" w:hAnsi="Arial" w:cs="Arial"/>
              </w:rPr>
              <w:t>/nearby discounted</w:t>
            </w:r>
            <w:r w:rsidR="009E314D">
              <w:rPr>
                <w:rFonts w:ascii="Arial" w:hAnsi="Arial" w:cs="Arial"/>
              </w:rPr>
              <w:t xml:space="preserve"> </w:t>
            </w:r>
            <w:r w:rsidR="00BF377B">
              <w:rPr>
                <w:rFonts w:ascii="Arial" w:hAnsi="Arial" w:cs="Arial"/>
              </w:rPr>
              <w:t>lodging</w:t>
            </w:r>
            <w:r w:rsidR="005B79DD" w:rsidRPr="00B30BFF">
              <w:rPr>
                <w:rFonts w:ascii="Arial" w:hAnsi="Arial" w:cs="Arial"/>
              </w:rPr>
              <w:t xml:space="preserve">. </w:t>
            </w:r>
            <w:r w:rsidR="00B30BFF" w:rsidRPr="00B30BFF">
              <w:rPr>
                <w:rFonts w:ascii="Arial" w:hAnsi="Arial" w:cs="Arial"/>
              </w:rPr>
              <w:t xml:space="preserve">The Metropolitan complex </w:t>
            </w:r>
            <w:r w:rsidR="00BF377B">
              <w:rPr>
                <w:rFonts w:ascii="Arial" w:hAnsi="Arial" w:cs="Arial"/>
              </w:rPr>
              <w:t>is also convenient in location and accessibility</w:t>
            </w:r>
            <w:r w:rsidR="005B79DD">
              <w:rPr>
                <w:rFonts w:ascii="Arial" w:hAnsi="Arial" w:cs="Arial"/>
              </w:rPr>
              <w:t>.</w:t>
            </w:r>
            <w:r w:rsidR="005B79DD" w:rsidRPr="00B30BFF">
              <w:rPr>
                <w:rFonts w:ascii="Arial" w:hAnsi="Arial" w:cs="Arial"/>
              </w:rPr>
              <w:t xml:space="preserve"> </w:t>
            </w:r>
          </w:p>
          <w:p w14:paraId="6D51BFC9" w14:textId="10E6235C" w:rsidR="00B30BFF" w:rsidRPr="00B30BFF" w:rsidRDefault="00B30BFF" w:rsidP="00B30BF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Brandon also offered the Sunflower Foundation’s space for this event</w:t>
            </w:r>
            <w:r w:rsidR="00A81F43">
              <w:rPr>
                <w:rFonts w:ascii="Arial" w:hAnsi="Arial" w:cs="Arial"/>
              </w:rPr>
              <w:t>, but their capacity and AV access may not meet KPHA’s needs for the conference.</w:t>
            </w:r>
            <w:r w:rsidRPr="00B30BFF">
              <w:rPr>
                <w:rFonts w:ascii="Arial" w:hAnsi="Arial" w:cs="Arial"/>
              </w:rPr>
              <w:t xml:space="preserve"> </w:t>
            </w:r>
          </w:p>
          <w:p w14:paraId="22F974F0" w14:textId="7372A181" w:rsidR="00BC2587" w:rsidRDefault="00B30BFF" w:rsidP="00A81F43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 xml:space="preserve">Brandon </w:t>
            </w:r>
            <w:r w:rsidR="00A81F43">
              <w:rPr>
                <w:rFonts w:ascii="Arial" w:hAnsi="Arial" w:cs="Arial"/>
              </w:rPr>
              <w:t>shared that the</w:t>
            </w:r>
            <w:r w:rsidRPr="00B30BFF">
              <w:rPr>
                <w:rFonts w:ascii="Arial" w:hAnsi="Arial" w:cs="Arial"/>
              </w:rPr>
              <w:t xml:space="preserve"> one-day format</w:t>
            </w:r>
            <w:r w:rsidR="00A81F43">
              <w:rPr>
                <w:rFonts w:ascii="Arial" w:hAnsi="Arial" w:cs="Arial"/>
              </w:rPr>
              <w:t xml:space="preserve"> for this year’s conference f</w:t>
            </w:r>
            <w:r w:rsidRPr="00B30BFF">
              <w:rPr>
                <w:rFonts w:ascii="Arial" w:hAnsi="Arial" w:cs="Arial"/>
              </w:rPr>
              <w:t>its</w:t>
            </w:r>
            <w:r w:rsidR="00A81F43">
              <w:rPr>
                <w:rFonts w:ascii="Arial" w:hAnsi="Arial" w:cs="Arial"/>
              </w:rPr>
              <w:t xml:space="preserve"> KPHA</w:t>
            </w:r>
            <w:r w:rsidRPr="00B30BFF">
              <w:rPr>
                <w:rFonts w:ascii="Arial" w:hAnsi="Arial" w:cs="Arial"/>
              </w:rPr>
              <w:t xml:space="preserve"> from a capacity and financial standpoint right now</w:t>
            </w:r>
            <w:r w:rsidR="005B79DD" w:rsidRPr="00B30BFF">
              <w:rPr>
                <w:rFonts w:ascii="Arial" w:hAnsi="Arial" w:cs="Arial"/>
              </w:rPr>
              <w:t xml:space="preserve">. </w:t>
            </w:r>
            <w:r w:rsidRPr="00B30BFF">
              <w:rPr>
                <w:rFonts w:ascii="Arial" w:hAnsi="Arial" w:cs="Arial"/>
              </w:rPr>
              <w:t>Given that this would be our first in person event in the past three years</w:t>
            </w:r>
            <w:r w:rsidR="00BC2587">
              <w:rPr>
                <w:rFonts w:ascii="Arial" w:hAnsi="Arial" w:cs="Arial"/>
              </w:rPr>
              <w:t xml:space="preserve">, it will allow for a more </w:t>
            </w:r>
            <w:r w:rsidRPr="00B30BFF">
              <w:rPr>
                <w:rFonts w:ascii="Arial" w:hAnsi="Arial" w:cs="Arial"/>
              </w:rPr>
              <w:t xml:space="preserve">successful event than the </w:t>
            </w:r>
            <w:r w:rsidR="00F437CA" w:rsidRPr="00B30BFF">
              <w:rPr>
                <w:rFonts w:ascii="Arial" w:hAnsi="Arial" w:cs="Arial"/>
              </w:rPr>
              <w:t>3-day</w:t>
            </w:r>
            <w:r w:rsidRPr="00B30BFF">
              <w:rPr>
                <w:rFonts w:ascii="Arial" w:hAnsi="Arial" w:cs="Arial"/>
              </w:rPr>
              <w:t xml:space="preserve"> option. </w:t>
            </w:r>
          </w:p>
          <w:p w14:paraId="74377FAC" w14:textId="6472BFE7" w:rsidR="00B30BFF" w:rsidRPr="00B30BFF" w:rsidRDefault="00B30BFF" w:rsidP="00A81F43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Eldonna</w:t>
            </w:r>
            <w:r w:rsidR="00D76BB4">
              <w:rPr>
                <w:rFonts w:ascii="Arial" w:hAnsi="Arial" w:cs="Arial"/>
              </w:rPr>
              <w:t xml:space="preserve"> inquired about lodging options and </w:t>
            </w:r>
            <w:r w:rsidRPr="00B30BFF">
              <w:rPr>
                <w:rFonts w:ascii="Arial" w:hAnsi="Arial" w:cs="Arial"/>
              </w:rPr>
              <w:t>Denise</w:t>
            </w:r>
            <w:r w:rsidR="00117735">
              <w:rPr>
                <w:rFonts w:ascii="Arial" w:hAnsi="Arial" w:cs="Arial"/>
              </w:rPr>
              <w:t xml:space="preserve"> shared there are multiple options available, with WSU discounted rates.</w:t>
            </w:r>
          </w:p>
          <w:p w14:paraId="109D30A8" w14:textId="645A1EAF" w:rsidR="001847BB" w:rsidRDefault="001847BB" w:rsidP="005A6B6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BB">
              <w:rPr>
                <w:rFonts w:ascii="Arial" w:hAnsi="Arial" w:cs="Arial"/>
              </w:rPr>
              <w:t xml:space="preserve">Denise requested a motion </w:t>
            </w:r>
            <w:r w:rsidR="005A6B6D">
              <w:rPr>
                <w:rFonts w:ascii="Arial" w:hAnsi="Arial" w:cs="Arial"/>
              </w:rPr>
              <w:t>for the Board to approve the 2022 KPHA Annual Conference</w:t>
            </w:r>
            <w:r w:rsidR="0044269C">
              <w:rPr>
                <w:rFonts w:ascii="Arial" w:hAnsi="Arial" w:cs="Arial"/>
              </w:rPr>
              <w:t xml:space="preserve"> as a </w:t>
            </w:r>
            <w:r w:rsidR="00F437CA">
              <w:rPr>
                <w:rFonts w:ascii="Arial" w:hAnsi="Arial" w:cs="Arial"/>
              </w:rPr>
              <w:t>one-day</w:t>
            </w:r>
            <w:r w:rsidR="0044269C">
              <w:rPr>
                <w:rFonts w:ascii="Arial" w:hAnsi="Arial" w:cs="Arial"/>
              </w:rPr>
              <w:t xml:space="preserve"> event</w:t>
            </w:r>
            <w:r w:rsidRPr="001847BB">
              <w:rPr>
                <w:rFonts w:ascii="Arial" w:hAnsi="Arial" w:cs="Arial"/>
              </w:rPr>
              <w:t xml:space="preserve">. </w:t>
            </w:r>
            <w:r w:rsidR="00A70C9B">
              <w:rPr>
                <w:rFonts w:ascii="Arial" w:hAnsi="Arial" w:cs="Arial"/>
              </w:rPr>
              <w:t>Brandon</w:t>
            </w:r>
            <w:r w:rsidRPr="001847BB">
              <w:rPr>
                <w:rFonts w:ascii="Arial" w:hAnsi="Arial" w:cs="Arial"/>
              </w:rPr>
              <w:t xml:space="preserve"> moved. </w:t>
            </w:r>
            <w:r w:rsidR="00A70C9B">
              <w:rPr>
                <w:rFonts w:ascii="Arial" w:hAnsi="Arial" w:cs="Arial"/>
              </w:rPr>
              <w:t>Christi Wells</w:t>
            </w:r>
            <w:r w:rsidRPr="001847BB">
              <w:rPr>
                <w:rFonts w:ascii="Arial" w:hAnsi="Arial" w:cs="Arial"/>
              </w:rPr>
              <w:t xml:space="preserve"> second, motion APPROVED.</w:t>
            </w:r>
          </w:p>
          <w:p w14:paraId="4035791D" w14:textId="77777777" w:rsidR="00A973F1" w:rsidRDefault="00B30BFF" w:rsidP="00B30BF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Date options</w:t>
            </w:r>
            <w:r w:rsidR="00A973F1">
              <w:rPr>
                <w:rFonts w:ascii="Arial" w:hAnsi="Arial" w:cs="Arial"/>
              </w:rPr>
              <w:t xml:space="preserve"> to be considered:</w:t>
            </w:r>
          </w:p>
          <w:p w14:paraId="2DDA3D19" w14:textId="770EB8DC" w:rsidR="00A973F1" w:rsidRDefault="00A973F1" w:rsidP="00A973F1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B30BFF" w:rsidRPr="00B30BFF">
              <w:rPr>
                <w:rFonts w:ascii="Arial" w:hAnsi="Arial" w:cs="Arial"/>
              </w:rPr>
              <w:t xml:space="preserve"> 21</w:t>
            </w:r>
            <w:r>
              <w:rPr>
                <w:rFonts w:ascii="Arial" w:hAnsi="Arial" w:cs="Arial"/>
              </w:rPr>
              <w:t xml:space="preserve"> or 22</w:t>
            </w:r>
            <w:r w:rsidRPr="00A973F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  <w:p w14:paraId="37322E08" w14:textId="77777777" w:rsidR="00A973F1" w:rsidRDefault="00B30BFF" w:rsidP="00A973F1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Sep</w:t>
            </w:r>
            <w:r w:rsidR="00A973F1">
              <w:rPr>
                <w:rFonts w:ascii="Arial" w:hAnsi="Arial" w:cs="Arial"/>
              </w:rPr>
              <w:t>tember</w:t>
            </w:r>
            <w:r w:rsidRPr="00B30BFF">
              <w:rPr>
                <w:rFonts w:ascii="Arial" w:hAnsi="Arial" w:cs="Arial"/>
              </w:rPr>
              <w:t xml:space="preserve"> 27, 28, </w:t>
            </w:r>
            <w:r w:rsidR="00A973F1">
              <w:rPr>
                <w:rFonts w:ascii="Arial" w:hAnsi="Arial" w:cs="Arial"/>
              </w:rPr>
              <w:t>or</w:t>
            </w:r>
            <w:r w:rsidRPr="00B30BFF">
              <w:rPr>
                <w:rFonts w:ascii="Arial" w:hAnsi="Arial" w:cs="Arial"/>
              </w:rPr>
              <w:t xml:space="preserve"> 29</w:t>
            </w:r>
            <w:r w:rsidRPr="00A973F1">
              <w:rPr>
                <w:rFonts w:ascii="Arial" w:hAnsi="Arial" w:cs="Arial"/>
                <w:vertAlign w:val="superscript"/>
              </w:rPr>
              <w:t>th</w:t>
            </w:r>
          </w:p>
          <w:p w14:paraId="0FE55298" w14:textId="77777777" w:rsidR="00A973F1" w:rsidRDefault="00B30BFF" w:rsidP="00A973F1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 xml:space="preserve">Oct. 25 or 27th </w:t>
            </w:r>
          </w:p>
          <w:p w14:paraId="2A69C124" w14:textId="77777777" w:rsidR="00414B27" w:rsidRDefault="00B30BFF" w:rsidP="00C04A3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Eldonna</w:t>
            </w:r>
            <w:r w:rsidR="00C04A32">
              <w:rPr>
                <w:rFonts w:ascii="Arial" w:hAnsi="Arial" w:cs="Arial"/>
              </w:rPr>
              <w:t xml:space="preserve"> shared</w:t>
            </w:r>
            <w:r w:rsidRPr="00B30BFF">
              <w:rPr>
                <w:rFonts w:ascii="Arial" w:hAnsi="Arial" w:cs="Arial"/>
              </w:rPr>
              <w:t xml:space="preserve"> Johnson County generally sends lots of people to KPHA and there is an event on </w:t>
            </w:r>
            <w:r w:rsidR="00C04A32">
              <w:rPr>
                <w:rFonts w:ascii="Arial" w:hAnsi="Arial" w:cs="Arial"/>
              </w:rPr>
              <w:t>September</w:t>
            </w:r>
            <w:r w:rsidRPr="00B30BFF">
              <w:rPr>
                <w:rFonts w:ascii="Arial" w:hAnsi="Arial" w:cs="Arial"/>
              </w:rPr>
              <w:t xml:space="preserve"> 21st and 22nd and th</w:t>
            </w:r>
            <w:r w:rsidR="008914DC">
              <w:rPr>
                <w:rFonts w:ascii="Arial" w:hAnsi="Arial" w:cs="Arial"/>
              </w:rPr>
              <w:t>at the</w:t>
            </w:r>
            <w:r w:rsidRPr="00B30BFF">
              <w:rPr>
                <w:rFonts w:ascii="Arial" w:hAnsi="Arial" w:cs="Arial"/>
              </w:rPr>
              <w:t xml:space="preserve"> last week in Oc</w:t>
            </w:r>
            <w:r w:rsidR="008914DC">
              <w:rPr>
                <w:rFonts w:ascii="Arial" w:hAnsi="Arial" w:cs="Arial"/>
              </w:rPr>
              <w:t>tober</w:t>
            </w:r>
            <w:r w:rsidRPr="00B30BFF">
              <w:rPr>
                <w:rFonts w:ascii="Arial" w:hAnsi="Arial" w:cs="Arial"/>
              </w:rPr>
              <w:t xml:space="preserve"> is too close to </w:t>
            </w:r>
            <w:r w:rsidR="008914DC">
              <w:rPr>
                <w:rFonts w:ascii="Arial" w:hAnsi="Arial" w:cs="Arial"/>
              </w:rPr>
              <w:t xml:space="preserve">the </w:t>
            </w:r>
            <w:r w:rsidRPr="00B30BFF">
              <w:rPr>
                <w:rFonts w:ascii="Arial" w:hAnsi="Arial" w:cs="Arial"/>
              </w:rPr>
              <w:t>APHA</w:t>
            </w:r>
            <w:r w:rsidR="008914DC">
              <w:rPr>
                <w:rFonts w:ascii="Arial" w:hAnsi="Arial" w:cs="Arial"/>
              </w:rPr>
              <w:t xml:space="preserve"> conference</w:t>
            </w:r>
            <w:r w:rsidRPr="00B30BFF">
              <w:rPr>
                <w:rFonts w:ascii="Arial" w:hAnsi="Arial" w:cs="Arial"/>
              </w:rPr>
              <w:t>. Denise</w:t>
            </w:r>
            <w:r w:rsidR="00D76BB4">
              <w:rPr>
                <w:rFonts w:ascii="Arial" w:hAnsi="Arial" w:cs="Arial"/>
              </w:rPr>
              <w:t xml:space="preserve"> shared</w:t>
            </w:r>
            <w:r w:rsidR="008914DC">
              <w:rPr>
                <w:rFonts w:ascii="Arial" w:hAnsi="Arial" w:cs="Arial"/>
              </w:rPr>
              <w:t xml:space="preserve"> that the top annual conference day c</w:t>
            </w:r>
            <w:r w:rsidRPr="00B30BFF">
              <w:rPr>
                <w:rFonts w:ascii="Arial" w:hAnsi="Arial" w:cs="Arial"/>
              </w:rPr>
              <w:t xml:space="preserve">ontenders </w:t>
            </w:r>
            <w:r w:rsidR="008914DC">
              <w:rPr>
                <w:rFonts w:ascii="Arial" w:hAnsi="Arial" w:cs="Arial"/>
              </w:rPr>
              <w:t xml:space="preserve">would be </w:t>
            </w:r>
            <w:r w:rsidRPr="00B30BFF">
              <w:rPr>
                <w:rFonts w:ascii="Arial" w:hAnsi="Arial" w:cs="Arial"/>
              </w:rPr>
              <w:t>Sept</w:t>
            </w:r>
            <w:r w:rsidR="008914DC">
              <w:rPr>
                <w:rFonts w:ascii="Arial" w:hAnsi="Arial" w:cs="Arial"/>
              </w:rPr>
              <w:t xml:space="preserve">ember </w:t>
            </w:r>
            <w:r w:rsidRPr="00B30BFF">
              <w:rPr>
                <w:rFonts w:ascii="Arial" w:hAnsi="Arial" w:cs="Arial"/>
              </w:rPr>
              <w:t>28th, 29th, a</w:t>
            </w:r>
            <w:r w:rsidR="008914DC">
              <w:rPr>
                <w:rFonts w:ascii="Arial" w:hAnsi="Arial" w:cs="Arial"/>
              </w:rPr>
              <w:t>nd the planning committee will provide a recommendation of date, registration cost</w:t>
            </w:r>
            <w:r w:rsidR="00414B27">
              <w:rPr>
                <w:rFonts w:ascii="Arial" w:hAnsi="Arial" w:cs="Arial"/>
              </w:rPr>
              <w:t xml:space="preserve"> and budget details at the July 18 board meeting.</w:t>
            </w:r>
          </w:p>
          <w:p w14:paraId="073A06FB" w14:textId="77777777" w:rsidR="00A02BB2" w:rsidRDefault="00B30BFF" w:rsidP="00C04A3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Brandon asked if that is enough time for us to generate the content that we need</w:t>
            </w:r>
            <w:r w:rsidR="00A02BB2">
              <w:rPr>
                <w:rFonts w:ascii="Arial" w:hAnsi="Arial" w:cs="Arial"/>
              </w:rPr>
              <w:t>.</w:t>
            </w:r>
          </w:p>
          <w:p w14:paraId="30BDB04B" w14:textId="23449639" w:rsidR="00B30BFF" w:rsidRPr="00B30BFF" w:rsidRDefault="00B30BFF" w:rsidP="00A02BB2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>Denise</w:t>
            </w:r>
            <w:r w:rsidR="00B57842">
              <w:rPr>
                <w:rFonts w:ascii="Arial" w:hAnsi="Arial" w:cs="Arial"/>
              </w:rPr>
              <w:t xml:space="preserve"> responded that </w:t>
            </w:r>
            <w:r w:rsidRPr="00B30BFF">
              <w:rPr>
                <w:rFonts w:ascii="Arial" w:hAnsi="Arial" w:cs="Arial"/>
              </w:rPr>
              <w:t>from a logistics standpoint</w:t>
            </w:r>
            <w:r w:rsidR="00B57842">
              <w:rPr>
                <w:rFonts w:ascii="Arial" w:hAnsi="Arial" w:cs="Arial"/>
              </w:rPr>
              <w:t xml:space="preserve"> the</w:t>
            </w:r>
            <w:r w:rsidRPr="00B30BFF">
              <w:rPr>
                <w:rFonts w:ascii="Arial" w:hAnsi="Arial" w:cs="Arial"/>
              </w:rPr>
              <w:t xml:space="preserve"> answer is yes</w:t>
            </w:r>
            <w:r w:rsidR="00B57842">
              <w:rPr>
                <w:rFonts w:ascii="Arial" w:hAnsi="Arial" w:cs="Arial"/>
              </w:rPr>
              <w:t xml:space="preserve"> by using WSU metro </w:t>
            </w:r>
            <w:r w:rsidRPr="00B30BFF">
              <w:rPr>
                <w:rFonts w:ascii="Arial" w:hAnsi="Arial" w:cs="Arial"/>
              </w:rPr>
              <w:t xml:space="preserve">complex. </w:t>
            </w:r>
            <w:r w:rsidR="00B57842">
              <w:rPr>
                <w:rFonts w:ascii="Arial" w:hAnsi="Arial" w:cs="Arial"/>
              </w:rPr>
              <w:t>From a c</w:t>
            </w:r>
            <w:r w:rsidRPr="00B30BFF">
              <w:rPr>
                <w:rFonts w:ascii="Arial" w:hAnsi="Arial" w:cs="Arial"/>
              </w:rPr>
              <w:t>ontent perspective, conference</w:t>
            </w:r>
            <w:r w:rsidR="000D5124">
              <w:rPr>
                <w:rFonts w:ascii="Arial" w:hAnsi="Arial" w:cs="Arial"/>
              </w:rPr>
              <w:t xml:space="preserve"> planning</w:t>
            </w:r>
            <w:r w:rsidRPr="00B30BFF">
              <w:rPr>
                <w:rFonts w:ascii="Arial" w:hAnsi="Arial" w:cs="Arial"/>
              </w:rPr>
              <w:t xml:space="preserve"> committee will come together with theme, content, and key areas they are focusing on for this year</w:t>
            </w:r>
            <w:r w:rsidR="005B79DD" w:rsidRPr="00B30BFF">
              <w:rPr>
                <w:rFonts w:ascii="Arial" w:hAnsi="Arial" w:cs="Arial"/>
              </w:rPr>
              <w:t xml:space="preserve">. </w:t>
            </w:r>
            <w:r w:rsidR="00EB64C3">
              <w:rPr>
                <w:rFonts w:ascii="Arial" w:hAnsi="Arial" w:cs="Arial"/>
              </w:rPr>
              <w:t>Based on proposed estimate cost from James/WSU, the conference should not cost more than $25,000.</w:t>
            </w:r>
          </w:p>
          <w:p w14:paraId="7820F194" w14:textId="2BBFF4AE" w:rsidR="00B30BFF" w:rsidRPr="00B30BFF" w:rsidRDefault="00B30BFF" w:rsidP="00404D5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0BFF">
              <w:rPr>
                <w:rFonts w:ascii="Arial" w:hAnsi="Arial" w:cs="Arial"/>
              </w:rPr>
              <w:t xml:space="preserve">Angela suggested that the board give the executive </w:t>
            </w:r>
            <w:r w:rsidR="00404D59">
              <w:rPr>
                <w:rFonts w:ascii="Arial" w:hAnsi="Arial" w:cs="Arial"/>
              </w:rPr>
              <w:t xml:space="preserve">committee the </w:t>
            </w:r>
            <w:r w:rsidRPr="00B30BFF">
              <w:rPr>
                <w:rFonts w:ascii="Arial" w:hAnsi="Arial" w:cs="Arial"/>
              </w:rPr>
              <w:t xml:space="preserve">authority to approve dates/budget to move things along quickly. </w:t>
            </w:r>
          </w:p>
          <w:p w14:paraId="2D60F2AD" w14:textId="53E27DD8" w:rsidR="00E56028" w:rsidRPr="0007177D" w:rsidRDefault="00404D59" w:rsidP="0007177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BB">
              <w:rPr>
                <w:rFonts w:ascii="Arial" w:hAnsi="Arial" w:cs="Arial"/>
              </w:rPr>
              <w:t xml:space="preserve">Denise requested a motion </w:t>
            </w:r>
            <w:r w:rsidR="00C90426" w:rsidRPr="00B30BFF">
              <w:rPr>
                <w:rFonts w:ascii="Arial" w:hAnsi="Arial" w:cs="Arial"/>
              </w:rPr>
              <w:t>to allow the executive committee to make final determination to make conference decisions regarding dates and not to exceed $25,000</w:t>
            </w:r>
            <w:r w:rsidR="00C90426">
              <w:rPr>
                <w:rFonts w:ascii="Arial" w:hAnsi="Arial" w:cs="Arial"/>
              </w:rPr>
              <w:t xml:space="preserve"> budget. </w:t>
            </w:r>
            <w:r>
              <w:rPr>
                <w:rFonts w:ascii="Arial" w:hAnsi="Arial" w:cs="Arial"/>
              </w:rPr>
              <w:t>Brandon</w:t>
            </w:r>
            <w:r w:rsidRPr="001847BB">
              <w:rPr>
                <w:rFonts w:ascii="Arial" w:hAnsi="Arial" w:cs="Arial"/>
              </w:rPr>
              <w:t xml:space="preserve"> moved. </w:t>
            </w:r>
            <w:r w:rsidR="0007177D">
              <w:rPr>
                <w:rFonts w:ascii="Arial" w:hAnsi="Arial" w:cs="Arial"/>
              </w:rPr>
              <w:t>Steve Maheux</w:t>
            </w:r>
            <w:r w:rsidRPr="001847BB">
              <w:rPr>
                <w:rFonts w:ascii="Arial" w:hAnsi="Arial" w:cs="Arial"/>
              </w:rPr>
              <w:t xml:space="preserve"> second, motion APPROVED.</w:t>
            </w:r>
          </w:p>
        </w:tc>
      </w:tr>
      <w:tr w:rsidR="00E56028" w:rsidRPr="00834E52" w14:paraId="27927E94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96978A0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Policy &amp; Advocacy</w:t>
            </w:r>
          </w:p>
        </w:tc>
        <w:tc>
          <w:tcPr>
            <w:tcW w:w="581" w:type="pct"/>
          </w:tcPr>
          <w:p w14:paraId="5E459686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onja</w:t>
            </w:r>
          </w:p>
        </w:tc>
        <w:tc>
          <w:tcPr>
            <w:tcW w:w="3547" w:type="pct"/>
          </w:tcPr>
          <w:p w14:paraId="2EAC6B06" w14:textId="77777777" w:rsidR="00E56028" w:rsidRPr="00834E52" w:rsidRDefault="00E56028" w:rsidP="0058747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report</w:t>
            </w:r>
          </w:p>
        </w:tc>
      </w:tr>
      <w:tr w:rsidR="00E56028" w:rsidRPr="00834E52" w14:paraId="1216DE02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A0EAC7D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Communications &amp; Website</w:t>
            </w:r>
          </w:p>
        </w:tc>
        <w:tc>
          <w:tcPr>
            <w:tcW w:w="581" w:type="pct"/>
          </w:tcPr>
          <w:p w14:paraId="5FFBFE2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ara</w:t>
            </w:r>
          </w:p>
        </w:tc>
        <w:tc>
          <w:tcPr>
            <w:tcW w:w="3547" w:type="pct"/>
          </w:tcPr>
          <w:p w14:paraId="615196E6" w14:textId="77777777" w:rsidR="00E56028" w:rsidRPr="00834E52" w:rsidRDefault="00E56028" w:rsidP="0058747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4E52">
              <w:rPr>
                <w:rFonts w:ascii="Arial" w:hAnsi="Arial" w:cs="Arial"/>
                <w:sz w:val="22"/>
                <w:szCs w:val="22"/>
              </w:rPr>
              <w:t>No report</w:t>
            </w:r>
          </w:p>
        </w:tc>
      </w:tr>
      <w:tr w:rsidR="00E56028" w:rsidRPr="00834E52" w14:paraId="3609501C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24FAE26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wards</w:t>
            </w:r>
          </w:p>
        </w:tc>
        <w:tc>
          <w:tcPr>
            <w:tcW w:w="581" w:type="pct"/>
          </w:tcPr>
          <w:p w14:paraId="15D89CDB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ikki</w:t>
            </w:r>
          </w:p>
        </w:tc>
        <w:tc>
          <w:tcPr>
            <w:tcW w:w="3547" w:type="pct"/>
          </w:tcPr>
          <w:p w14:paraId="3206481D" w14:textId="77777777" w:rsidR="00E56028" w:rsidRPr="00834E52" w:rsidRDefault="00E56028" w:rsidP="005874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report</w:t>
            </w:r>
          </w:p>
        </w:tc>
      </w:tr>
      <w:tr w:rsidR="00E56028" w:rsidRPr="00834E52" w14:paraId="71407598" w14:textId="77777777" w:rsidTr="0058747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E531844" w14:textId="77777777" w:rsidR="00E56028" w:rsidRPr="00834E52" w:rsidRDefault="00E56028" w:rsidP="00587471">
            <w:pPr>
              <w:rPr>
                <w:rFonts w:ascii="Arial" w:hAnsi="Arial" w:cs="Arial"/>
                <w:b w:val="0"/>
                <w:bCs w:val="0"/>
              </w:rPr>
            </w:pPr>
            <w:r w:rsidRPr="00834E52">
              <w:rPr>
                <w:rFonts w:ascii="Arial" w:hAnsi="Arial" w:cs="Arial"/>
                <w:b w:val="0"/>
                <w:bCs w:val="0"/>
              </w:rPr>
              <w:t>Bylaws</w:t>
            </w:r>
          </w:p>
        </w:tc>
        <w:tc>
          <w:tcPr>
            <w:tcW w:w="581" w:type="pct"/>
          </w:tcPr>
          <w:p w14:paraId="74D6B73A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harlie</w:t>
            </w:r>
          </w:p>
        </w:tc>
        <w:tc>
          <w:tcPr>
            <w:tcW w:w="3547" w:type="pct"/>
          </w:tcPr>
          <w:p w14:paraId="6C4013B2" w14:textId="63D75742" w:rsidR="00E56028" w:rsidRPr="00834E52" w:rsidRDefault="00E56028" w:rsidP="005874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e-elections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Pr="00834E52">
              <w:rPr>
                <w:rFonts w:ascii="Arial" w:hAnsi="Arial" w:cs="Arial"/>
              </w:rPr>
              <w:t xml:space="preserve">Looking at board elections and anticipating timelines. </w:t>
            </w:r>
            <w:r w:rsidR="00A3728D">
              <w:rPr>
                <w:rFonts w:ascii="Arial" w:hAnsi="Arial" w:cs="Arial"/>
              </w:rPr>
              <w:t>Christi Wells has begun the selection and invitation of the 2023 slate of officers.</w:t>
            </w:r>
          </w:p>
        </w:tc>
      </w:tr>
      <w:tr w:rsidR="00E56028" w:rsidRPr="00834E52" w14:paraId="480A31F6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EC31A4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Environmental Health </w:t>
            </w:r>
          </w:p>
        </w:tc>
        <w:tc>
          <w:tcPr>
            <w:tcW w:w="581" w:type="pct"/>
          </w:tcPr>
          <w:p w14:paraId="1039504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Jack</w:t>
            </w:r>
          </w:p>
        </w:tc>
        <w:tc>
          <w:tcPr>
            <w:tcW w:w="3547" w:type="pct"/>
          </w:tcPr>
          <w:p w14:paraId="01CA46C9" w14:textId="77777777" w:rsidR="00E56028" w:rsidRPr="00834E52" w:rsidRDefault="00E56028" w:rsidP="0058747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section update</w:t>
            </w:r>
          </w:p>
        </w:tc>
      </w:tr>
      <w:tr w:rsidR="00E56028" w:rsidRPr="00834E52" w14:paraId="0093D64F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A2B72E6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Infectious Disease </w:t>
            </w:r>
          </w:p>
        </w:tc>
        <w:tc>
          <w:tcPr>
            <w:tcW w:w="581" w:type="pct"/>
          </w:tcPr>
          <w:p w14:paraId="7FE3CBCD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onalli</w:t>
            </w:r>
          </w:p>
        </w:tc>
        <w:tc>
          <w:tcPr>
            <w:tcW w:w="3547" w:type="pct"/>
          </w:tcPr>
          <w:p w14:paraId="610E670A" w14:textId="77777777" w:rsidR="00E56028" w:rsidRPr="00834E52" w:rsidRDefault="00E56028" w:rsidP="0058747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.</w:t>
            </w:r>
          </w:p>
        </w:tc>
      </w:tr>
      <w:tr w:rsidR="00E56028" w:rsidRPr="00834E52" w14:paraId="5BE46A84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29148D9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Tobacco/Mental Health </w:t>
            </w:r>
          </w:p>
        </w:tc>
        <w:tc>
          <w:tcPr>
            <w:tcW w:w="581" w:type="pct"/>
          </w:tcPr>
          <w:p w14:paraId="5AA496DB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risti</w:t>
            </w:r>
          </w:p>
        </w:tc>
        <w:tc>
          <w:tcPr>
            <w:tcW w:w="3547" w:type="pct"/>
          </w:tcPr>
          <w:p w14:paraId="773C35AF" w14:textId="77777777" w:rsidR="00E56028" w:rsidRPr="00834E52" w:rsidRDefault="00E56028" w:rsidP="0058747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5FE4AD7F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4D7322D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dministrative</w:t>
            </w:r>
          </w:p>
        </w:tc>
        <w:tc>
          <w:tcPr>
            <w:tcW w:w="581" w:type="pct"/>
          </w:tcPr>
          <w:p w14:paraId="2EACDB97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Kendra</w:t>
            </w:r>
          </w:p>
        </w:tc>
        <w:tc>
          <w:tcPr>
            <w:tcW w:w="3547" w:type="pct"/>
          </w:tcPr>
          <w:p w14:paraId="3870F145" w14:textId="77777777" w:rsidR="00E56028" w:rsidRPr="00834E52" w:rsidRDefault="00E56028" w:rsidP="0058747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37E3734B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2E0BB46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Emergency Preparedness</w:t>
            </w:r>
          </w:p>
        </w:tc>
        <w:tc>
          <w:tcPr>
            <w:tcW w:w="581" w:type="pct"/>
          </w:tcPr>
          <w:p w14:paraId="627D59F9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teve</w:t>
            </w:r>
          </w:p>
        </w:tc>
        <w:tc>
          <w:tcPr>
            <w:tcW w:w="3547" w:type="pct"/>
          </w:tcPr>
          <w:p w14:paraId="7DF194B9" w14:textId="77777777" w:rsidR="00E56028" w:rsidRPr="00834E52" w:rsidRDefault="00E56028" w:rsidP="00587471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03515D9C" w14:textId="77777777" w:rsidTr="0058747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BCAE847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Oral Health</w:t>
            </w:r>
          </w:p>
        </w:tc>
        <w:tc>
          <w:tcPr>
            <w:tcW w:w="581" w:type="pct"/>
          </w:tcPr>
          <w:p w14:paraId="223DB21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Vacant</w:t>
            </w:r>
          </w:p>
        </w:tc>
        <w:tc>
          <w:tcPr>
            <w:tcW w:w="3547" w:type="pct"/>
          </w:tcPr>
          <w:p w14:paraId="33E56B47" w14:textId="77777777" w:rsidR="00E56028" w:rsidRPr="00834E52" w:rsidRDefault="00E56028" w:rsidP="0058747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00E3850E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380E2D7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Community Health </w:t>
            </w:r>
          </w:p>
        </w:tc>
        <w:tc>
          <w:tcPr>
            <w:tcW w:w="581" w:type="pct"/>
          </w:tcPr>
          <w:p w14:paraId="628B42A6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llison</w:t>
            </w:r>
          </w:p>
        </w:tc>
        <w:tc>
          <w:tcPr>
            <w:tcW w:w="3547" w:type="pct"/>
            <w:shd w:val="clear" w:color="auto" w:fill="auto"/>
          </w:tcPr>
          <w:p w14:paraId="1388C468" w14:textId="77777777" w:rsidR="00E56028" w:rsidRPr="00834E52" w:rsidRDefault="00E56028" w:rsidP="0058747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0DC3DA1C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3741133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Membership</w:t>
            </w:r>
          </w:p>
        </w:tc>
        <w:tc>
          <w:tcPr>
            <w:tcW w:w="581" w:type="pct"/>
          </w:tcPr>
          <w:p w14:paraId="06C4A454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uaa</w:t>
            </w:r>
          </w:p>
        </w:tc>
        <w:tc>
          <w:tcPr>
            <w:tcW w:w="3547" w:type="pct"/>
          </w:tcPr>
          <w:p w14:paraId="40E0DE7B" w14:textId="0CBA8CEC" w:rsidR="00E56028" w:rsidRPr="00834E52" w:rsidRDefault="00DF06F4" w:rsidP="0058747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</w:t>
            </w:r>
            <w:r w:rsidR="00FF1A85" w:rsidRPr="00834E52">
              <w:rPr>
                <w:rFonts w:ascii="Arial" w:hAnsi="Arial" w:cs="Arial"/>
              </w:rPr>
              <w:t>o Update</w:t>
            </w:r>
          </w:p>
        </w:tc>
      </w:tr>
      <w:tr w:rsidR="00E56028" w:rsidRPr="00834E52" w14:paraId="0972DC4D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D930FA2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 xml:space="preserve">Research &amp; Evaluation </w:t>
            </w:r>
          </w:p>
        </w:tc>
        <w:tc>
          <w:tcPr>
            <w:tcW w:w="581" w:type="pct"/>
          </w:tcPr>
          <w:p w14:paraId="7DCB7AD0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Ruaa/Belle </w:t>
            </w:r>
          </w:p>
        </w:tc>
        <w:tc>
          <w:tcPr>
            <w:tcW w:w="3547" w:type="pct"/>
          </w:tcPr>
          <w:p w14:paraId="023369EA" w14:textId="4A00A37F" w:rsidR="00E56028" w:rsidRPr="00834E52" w:rsidRDefault="00FF1A85" w:rsidP="0058747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42AA4B22" w14:textId="77777777" w:rsidTr="0058747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67A227C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>Student Voice</w:t>
            </w:r>
          </w:p>
        </w:tc>
        <w:tc>
          <w:tcPr>
            <w:tcW w:w="581" w:type="pct"/>
          </w:tcPr>
          <w:p w14:paraId="6689B578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Vacant</w:t>
            </w:r>
          </w:p>
        </w:tc>
        <w:tc>
          <w:tcPr>
            <w:tcW w:w="3547" w:type="pct"/>
          </w:tcPr>
          <w:p w14:paraId="4C03A3A8" w14:textId="7CA0F6E9" w:rsidR="00E56028" w:rsidRPr="00834E52" w:rsidRDefault="00FF1A85" w:rsidP="0058747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o Update</w:t>
            </w:r>
          </w:p>
        </w:tc>
      </w:tr>
      <w:tr w:rsidR="00E56028" w:rsidRPr="00834E52" w14:paraId="34CA7312" w14:textId="77777777" w:rsidTr="0058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A112ECC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Other Business</w:t>
            </w:r>
          </w:p>
        </w:tc>
        <w:tc>
          <w:tcPr>
            <w:tcW w:w="581" w:type="pct"/>
          </w:tcPr>
          <w:p w14:paraId="203CFA9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Board</w:t>
            </w:r>
          </w:p>
        </w:tc>
        <w:tc>
          <w:tcPr>
            <w:tcW w:w="3547" w:type="pct"/>
          </w:tcPr>
          <w:p w14:paraId="0EC327C6" w14:textId="5A31DF3B" w:rsidR="000B4987" w:rsidRPr="000B4987" w:rsidRDefault="000B4987" w:rsidP="000B498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987">
              <w:rPr>
                <w:rFonts w:ascii="Arial" w:hAnsi="Arial" w:cs="Arial"/>
              </w:rPr>
              <w:t xml:space="preserve">Angela </w:t>
            </w:r>
            <w:r w:rsidR="003D5AB4">
              <w:rPr>
                <w:rFonts w:ascii="Arial" w:hAnsi="Arial" w:cs="Arial"/>
              </w:rPr>
              <w:t>shared that her team is still</w:t>
            </w:r>
            <w:r w:rsidRPr="000B4987">
              <w:rPr>
                <w:rFonts w:ascii="Arial" w:hAnsi="Arial" w:cs="Arial"/>
              </w:rPr>
              <w:t xml:space="preserve"> moving along with the IRS determination</w:t>
            </w:r>
            <w:r w:rsidR="003D5AB4">
              <w:rPr>
                <w:rFonts w:ascii="Arial" w:hAnsi="Arial" w:cs="Arial"/>
              </w:rPr>
              <w:t xml:space="preserve"> request, as t</w:t>
            </w:r>
            <w:r w:rsidRPr="000B4987">
              <w:rPr>
                <w:rFonts w:ascii="Arial" w:hAnsi="Arial" w:cs="Arial"/>
              </w:rPr>
              <w:t>he IRS did not approve 501c3 determination</w:t>
            </w:r>
            <w:r w:rsidR="003D5AB4">
              <w:rPr>
                <w:rFonts w:ascii="Arial" w:hAnsi="Arial" w:cs="Arial"/>
              </w:rPr>
              <w:t>, and are</w:t>
            </w:r>
            <w:r w:rsidRPr="000B4987">
              <w:rPr>
                <w:rFonts w:ascii="Arial" w:hAnsi="Arial" w:cs="Arial"/>
              </w:rPr>
              <w:t xml:space="preserve"> resubmitting </w:t>
            </w:r>
            <w:r w:rsidR="00C36922">
              <w:rPr>
                <w:rFonts w:ascii="Arial" w:hAnsi="Arial" w:cs="Arial"/>
              </w:rPr>
              <w:t>in order to</w:t>
            </w:r>
            <w:r w:rsidRPr="000B4987">
              <w:rPr>
                <w:rFonts w:ascii="Arial" w:hAnsi="Arial" w:cs="Arial"/>
              </w:rPr>
              <w:t xml:space="preserve"> apply for future grants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</w:p>
          <w:p w14:paraId="5E671CD8" w14:textId="75FAC9FC" w:rsidR="00E56028" w:rsidRPr="00834E52" w:rsidRDefault="000B4987" w:rsidP="000B498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987">
              <w:rPr>
                <w:rFonts w:ascii="Arial" w:hAnsi="Arial" w:cs="Arial"/>
              </w:rPr>
              <w:t xml:space="preserve">Cristi Cain </w:t>
            </w:r>
            <w:r w:rsidR="00C36922">
              <w:rPr>
                <w:rFonts w:ascii="Arial" w:hAnsi="Arial" w:cs="Arial"/>
              </w:rPr>
              <w:t xml:space="preserve">provided </w:t>
            </w:r>
            <w:r w:rsidRPr="000B4987">
              <w:rPr>
                <w:rFonts w:ascii="Arial" w:hAnsi="Arial" w:cs="Arial"/>
              </w:rPr>
              <w:t>a KDHE update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  <w:r w:rsidRPr="000B4987">
              <w:rPr>
                <w:rFonts w:ascii="Arial" w:hAnsi="Arial" w:cs="Arial"/>
              </w:rPr>
              <w:t xml:space="preserve">There is a large </w:t>
            </w:r>
            <w:r w:rsidR="00C36922">
              <w:rPr>
                <w:rFonts w:ascii="Arial" w:hAnsi="Arial" w:cs="Arial"/>
              </w:rPr>
              <w:t>Workforce Development</w:t>
            </w:r>
            <w:r w:rsidRPr="000B4987">
              <w:rPr>
                <w:rFonts w:ascii="Arial" w:hAnsi="Arial" w:cs="Arial"/>
              </w:rPr>
              <w:t xml:space="preserve"> Grant </w:t>
            </w:r>
            <w:r w:rsidR="00C36922">
              <w:rPr>
                <w:rFonts w:ascii="Arial" w:hAnsi="Arial" w:cs="Arial"/>
              </w:rPr>
              <w:t>available through the CDC</w:t>
            </w:r>
            <w:r w:rsidRPr="000B4987">
              <w:rPr>
                <w:rFonts w:ascii="Arial" w:hAnsi="Arial" w:cs="Arial"/>
              </w:rPr>
              <w:t xml:space="preserve"> and KDHE is applying for it.</w:t>
            </w:r>
            <w:r w:rsidR="00C36922">
              <w:rPr>
                <w:rFonts w:ascii="Arial" w:hAnsi="Arial" w:cs="Arial"/>
              </w:rPr>
              <w:t xml:space="preserve"> It will offer about</w:t>
            </w:r>
            <w:r w:rsidRPr="000B4987">
              <w:rPr>
                <w:rFonts w:ascii="Arial" w:hAnsi="Arial" w:cs="Arial"/>
              </w:rPr>
              <w:t xml:space="preserve"> </w:t>
            </w:r>
            <w:r w:rsidR="00C445FA">
              <w:rPr>
                <w:rFonts w:ascii="Arial" w:hAnsi="Arial" w:cs="Arial"/>
              </w:rPr>
              <w:t>$</w:t>
            </w:r>
            <w:r w:rsidRPr="000B4987">
              <w:rPr>
                <w:rFonts w:ascii="Arial" w:hAnsi="Arial" w:cs="Arial"/>
              </w:rPr>
              <w:t xml:space="preserve">5 billion nationwide. </w:t>
            </w:r>
            <w:r w:rsidR="00C445FA">
              <w:rPr>
                <w:rFonts w:ascii="Arial" w:hAnsi="Arial" w:cs="Arial"/>
              </w:rPr>
              <w:t xml:space="preserve">KDHE anticipates that Kansas’s </w:t>
            </w:r>
            <w:r w:rsidRPr="000B4987">
              <w:rPr>
                <w:rFonts w:ascii="Arial" w:hAnsi="Arial" w:cs="Arial"/>
              </w:rPr>
              <w:t xml:space="preserve">share will be about </w:t>
            </w:r>
            <w:r w:rsidR="00C445FA">
              <w:rPr>
                <w:rFonts w:ascii="Arial" w:hAnsi="Arial" w:cs="Arial"/>
              </w:rPr>
              <w:t>$</w:t>
            </w:r>
            <w:r w:rsidRPr="000B4987">
              <w:rPr>
                <w:rFonts w:ascii="Arial" w:hAnsi="Arial" w:cs="Arial"/>
              </w:rPr>
              <w:t>25 million/year</w:t>
            </w:r>
            <w:r w:rsidR="005B79DD">
              <w:rPr>
                <w:rFonts w:ascii="Arial" w:hAnsi="Arial" w:cs="Arial"/>
              </w:rPr>
              <w:t xml:space="preserve">. </w:t>
            </w:r>
            <w:r w:rsidR="00C445FA">
              <w:rPr>
                <w:rFonts w:ascii="Arial" w:hAnsi="Arial" w:cs="Arial"/>
              </w:rPr>
              <w:t>This c</w:t>
            </w:r>
            <w:r w:rsidRPr="000B4987">
              <w:rPr>
                <w:rFonts w:ascii="Arial" w:hAnsi="Arial" w:cs="Arial"/>
              </w:rPr>
              <w:t>ould be</w:t>
            </w:r>
            <w:r w:rsidR="00DE1379">
              <w:rPr>
                <w:rFonts w:ascii="Arial" w:hAnsi="Arial" w:cs="Arial"/>
              </w:rPr>
              <w:t xml:space="preserve"> a strong</w:t>
            </w:r>
            <w:r w:rsidRPr="000B4987">
              <w:rPr>
                <w:rFonts w:ascii="Arial" w:hAnsi="Arial" w:cs="Arial"/>
              </w:rPr>
              <w:t xml:space="preserve"> transformation for the PH system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  <w:r w:rsidR="00DE1379">
              <w:rPr>
                <w:rFonts w:ascii="Arial" w:hAnsi="Arial" w:cs="Arial"/>
              </w:rPr>
              <w:t>They are seeking feedback fro</w:t>
            </w:r>
            <w:r w:rsidR="009739ED">
              <w:rPr>
                <w:rFonts w:ascii="Arial" w:hAnsi="Arial" w:cs="Arial"/>
              </w:rPr>
              <w:t>m</w:t>
            </w:r>
            <w:r w:rsidR="00DE1379">
              <w:rPr>
                <w:rFonts w:ascii="Arial" w:hAnsi="Arial" w:cs="Arial"/>
              </w:rPr>
              <w:t xml:space="preserve"> local health departments, </w:t>
            </w:r>
            <w:r w:rsidRPr="000B4987">
              <w:rPr>
                <w:rFonts w:ascii="Arial" w:hAnsi="Arial" w:cs="Arial"/>
              </w:rPr>
              <w:t>KAHLD</w:t>
            </w:r>
            <w:r w:rsidR="009739ED">
              <w:rPr>
                <w:rFonts w:ascii="Arial" w:hAnsi="Arial" w:cs="Arial"/>
              </w:rPr>
              <w:t>, PH partners across the state</w:t>
            </w:r>
            <w:r w:rsidR="005B79DD">
              <w:rPr>
                <w:rFonts w:ascii="Arial" w:hAnsi="Arial" w:cs="Arial"/>
              </w:rPr>
              <w:t xml:space="preserve">. </w:t>
            </w:r>
            <w:r w:rsidR="009739ED">
              <w:rPr>
                <w:rFonts w:ascii="Arial" w:hAnsi="Arial" w:cs="Arial"/>
              </w:rPr>
              <w:t xml:space="preserve">This grant will focus on three areas: </w:t>
            </w:r>
            <w:r w:rsidRPr="000B4987">
              <w:rPr>
                <w:rFonts w:ascii="Arial" w:hAnsi="Arial" w:cs="Arial"/>
              </w:rPr>
              <w:t>generic workforce</w:t>
            </w:r>
            <w:r w:rsidR="009739ED">
              <w:rPr>
                <w:rFonts w:ascii="Arial" w:hAnsi="Arial" w:cs="Arial"/>
              </w:rPr>
              <w:t>;</w:t>
            </w:r>
            <w:r w:rsidRPr="000B4987">
              <w:rPr>
                <w:rFonts w:ascii="Arial" w:hAnsi="Arial" w:cs="Arial"/>
              </w:rPr>
              <w:t xml:space="preserve"> foundational capabilities strategy</w:t>
            </w:r>
            <w:r w:rsidR="009739ED">
              <w:rPr>
                <w:rFonts w:ascii="Arial" w:hAnsi="Arial" w:cs="Arial"/>
              </w:rPr>
              <w:t>; and</w:t>
            </w:r>
            <w:r w:rsidRPr="000B4987">
              <w:rPr>
                <w:rFonts w:ascii="Arial" w:hAnsi="Arial" w:cs="Arial"/>
              </w:rPr>
              <w:t xml:space="preserve"> data integration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  <w:r w:rsidRPr="000B4987">
              <w:rPr>
                <w:rFonts w:ascii="Arial" w:hAnsi="Arial" w:cs="Arial"/>
              </w:rPr>
              <w:t xml:space="preserve">Cristi is planning </w:t>
            </w:r>
            <w:r w:rsidR="005B79DD" w:rsidRPr="000B4987">
              <w:rPr>
                <w:rFonts w:ascii="Arial" w:hAnsi="Arial" w:cs="Arial"/>
              </w:rPr>
              <w:t>to put</w:t>
            </w:r>
            <w:r w:rsidRPr="000B4987">
              <w:rPr>
                <w:rFonts w:ascii="Arial" w:hAnsi="Arial" w:cs="Arial"/>
              </w:rPr>
              <w:t xml:space="preserve"> together a one pager with in</w:t>
            </w:r>
            <w:r w:rsidR="00091381">
              <w:rPr>
                <w:rFonts w:ascii="Arial" w:hAnsi="Arial" w:cs="Arial"/>
              </w:rPr>
              <w:t>formation</w:t>
            </w:r>
            <w:r w:rsidRPr="000B4987">
              <w:rPr>
                <w:rFonts w:ascii="Arial" w:hAnsi="Arial" w:cs="Arial"/>
              </w:rPr>
              <w:t xml:space="preserve"> and </w:t>
            </w:r>
            <w:r w:rsidR="005B79DD" w:rsidRPr="000B4987">
              <w:rPr>
                <w:rFonts w:ascii="Arial" w:hAnsi="Arial" w:cs="Arial"/>
              </w:rPr>
              <w:t>she is</w:t>
            </w:r>
            <w:r w:rsidRPr="000B4987">
              <w:rPr>
                <w:rFonts w:ascii="Arial" w:hAnsi="Arial" w:cs="Arial"/>
              </w:rPr>
              <w:t xml:space="preserve"> willing to share</w:t>
            </w:r>
            <w:r w:rsidR="00091381">
              <w:rPr>
                <w:rFonts w:ascii="Arial" w:hAnsi="Arial" w:cs="Arial"/>
              </w:rPr>
              <w:t xml:space="preserve"> with those interested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  <w:r w:rsidRPr="000B4987">
              <w:rPr>
                <w:rFonts w:ascii="Arial" w:hAnsi="Arial" w:cs="Arial"/>
              </w:rPr>
              <w:t xml:space="preserve">This is a five-year agreement with hopes </w:t>
            </w:r>
            <w:r w:rsidR="00091381">
              <w:rPr>
                <w:rFonts w:ascii="Arial" w:hAnsi="Arial" w:cs="Arial"/>
              </w:rPr>
              <w:t>for</w:t>
            </w:r>
            <w:r w:rsidRPr="000B4987">
              <w:rPr>
                <w:rFonts w:ascii="Arial" w:hAnsi="Arial" w:cs="Arial"/>
              </w:rPr>
              <w:t xml:space="preserve"> additional funding afterwards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  <w:r w:rsidRPr="000B4987">
              <w:rPr>
                <w:rFonts w:ascii="Arial" w:hAnsi="Arial" w:cs="Arial"/>
              </w:rPr>
              <w:t>There is a</w:t>
            </w:r>
            <w:r w:rsidR="00091381">
              <w:rPr>
                <w:rFonts w:ascii="Arial" w:hAnsi="Arial" w:cs="Arial"/>
              </w:rPr>
              <w:t xml:space="preserve">n informational </w:t>
            </w:r>
            <w:r w:rsidRPr="000B4987">
              <w:rPr>
                <w:rFonts w:ascii="Arial" w:hAnsi="Arial" w:cs="Arial"/>
              </w:rPr>
              <w:t xml:space="preserve">webinar </w:t>
            </w:r>
            <w:r w:rsidR="00091381">
              <w:rPr>
                <w:rFonts w:ascii="Arial" w:hAnsi="Arial" w:cs="Arial"/>
              </w:rPr>
              <w:t>hosted by KDHE on Wednesday.</w:t>
            </w:r>
            <w:r w:rsidRPr="000B4987">
              <w:rPr>
                <w:rFonts w:ascii="Arial" w:hAnsi="Arial" w:cs="Arial"/>
              </w:rPr>
              <w:t xml:space="preserve"> Funding </w:t>
            </w:r>
            <w:r w:rsidR="00091381">
              <w:rPr>
                <w:rFonts w:ascii="Arial" w:hAnsi="Arial" w:cs="Arial"/>
              </w:rPr>
              <w:t>is</w:t>
            </w:r>
            <w:r w:rsidRPr="000B4987">
              <w:rPr>
                <w:rFonts w:ascii="Arial" w:hAnsi="Arial" w:cs="Arial"/>
              </w:rPr>
              <w:t xml:space="preserve"> competitive; however, there is competition for various pieces to the grant and </w:t>
            </w:r>
            <w:r w:rsidRPr="000B4987">
              <w:rPr>
                <w:rFonts w:ascii="Arial" w:hAnsi="Arial" w:cs="Arial"/>
              </w:rPr>
              <w:lastRenderedPageBreak/>
              <w:t>implementing specific strategies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  <w:r w:rsidRPr="000B4987">
              <w:rPr>
                <w:rFonts w:ascii="Arial" w:hAnsi="Arial" w:cs="Arial"/>
              </w:rPr>
              <w:t>40% of</w:t>
            </w:r>
            <w:r w:rsidR="00B46B28">
              <w:rPr>
                <w:rFonts w:ascii="Arial" w:hAnsi="Arial" w:cs="Arial"/>
              </w:rPr>
              <w:t xml:space="preserve"> KDHE’s </w:t>
            </w:r>
            <w:r w:rsidRPr="000B4987">
              <w:rPr>
                <w:rFonts w:ascii="Arial" w:hAnsi="Arial" w:cs="Arial"/>
              </w:rPr>
              <w:t>strategy</w:t>
            </w:r>
            <w:r w:rsidR="00B46B28">
              <w:rPr>
                <w:rFonts w:ascii="Arial" w:hAnsi="Arial" w:cs="Arial"/>
              </w:rPr>
              <w:t xml:space="preserve"> will go</w:t>
            </w:r>
            <w:r w:rsidRPr="000B4987">
              <w:rPr>
                <w:rFonts w:ascii="Arial" w:hAnsi="Arial" w:cs="Arial"/>
              </w:rPr>
              <w:t xml:space="preserve"> directly to the local health departments</w:t>
            </w:r>
            <w:r w:rsidR="005B79DD" w:rsidRPr="000B4987">
              <w:rPr>
                <w:rFonts w:ascii="Arial" w:hAnsi="Arial" w:cs="Arial"/>
              </w:rPr>
              <w:t xml:space="preserve">. </w:t>
            </w:r>
          </w:p>
        </w:tc>
      </w:tr>
      <w:tr w:rsidR="00E56028" w:rsidRPr="00834E52" w14:paraId="5B11B7F6" w14:textId="77777777" w:rsidTr="0058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5AD42E5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Adjourn</w:t>
            </w:r>
          </w:p>
        </w:tc>
        <w:tc>
          <w:tcPr>
            <w:tcW w:w="581" w:type="pct"/>
          </w:tcPr>
          <w:p w14:paraId="72EC1E5C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7" w:type="pct"/>
          </w:tcPr>
          <w:p w14:paraId="6755A116" w14:textId="2A9F99F1" w:rsidR="00E56028" w:rsidRPr="00834E52" w:rsidRDefault="009A1240" w:rsidP="0058747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djourned at 11:32 AM.</w:t>
            </w:r>
          </w:p>
        </w:tc>
      </w:tr>
    </w:tbl>
    <w:p w14:paraId="51CB3295" w14:textId="6EF24DC7" w:rsidR="00E56028" w:rsidRPr="00834E52" w:rsidRDefault="00E56028" w:rsidP="00E56028">
      <w:pPr>
        <w:rPr>
          <w:rFonts w:ascii="Arial" w:hAnsi="Arial" w:cs="Arial"/>
          <w:b/>
          <w:szCs w:val="28"/>
        </w:rPr>
      </w:pPr>
      <w:r w:rsidRPr="00834E52">
        <w:rPr>
          <w:rFonts w:ascii="Arial" w:hAnsi="Arial" w:cs="Arial"/>
          <w:b/>
          <w:szCs w:val="28"/>
        </w:rPr>
        <w:t xml:space="preserve">Board meeting adjourned: </w:t>
      </w:r>
      <w:r w:rsidRPr="00834E52">
        <w:rPr>
          <w:rFonts w:ascii="Arial" w:hAnsi="Arial" w:cs="Arial"/>
          <w:szCs w:val="28"/>
        </w:rPr>
        <w:t xml:space="preserve"> 11:</w:t>
      </w:r>
      <w:r w:rsidR="0021668C">
        <w:rPr>
          <w:rFonts w:ascii="Arial" w:hAnsi="Arial" w:cs="Arial"/>
          <w:szCs w:val="28"/>
        </w:rPr>
        <w:t>32</w:t>
      </w:r>
      <w:r w:rsidRPr="00834E52">
        <w:rPr>
          <w:rFonts w:ascii="Arial" w:hAnsi="Arial" w:cs="Arial"/>
          <w:szCs w:val="28"/>
        </w:rPr>
        <w:t xml:space="preserve"> AM</w:t>
      </w:r>
    </w:p>
    <w:p w14:paraId="7B604C47" w14:textId="77777777" w:rsidR="00E56028" w:rsidRPr="00834E52" w:rsidRDefault="00E56028" w:rsidP="00E56028">
      <w:pPr>
        <w:rPr>
          <w:rFonts w:ascii="Arial" w:hAnsi="Arial" w:cs="Arial"/>
          <w:b/>
          <w:szCs w:val="28"/>
          <w:u w:val="single"/>
        </w:rPr>
      </w:pPr>
      <w:r w:rsidRPr="00834E52">
        <w:rPr>
          <w:rFonts w:ascii="Arial" w:hAnsi="Arial" w:cs="Arial"/>
          <w:b/>
          <w:szCs w:val="28"/>
          <w:u w:val="single"/>
        </w:rPr>
        <w:t>Next meeting:</w:t>
      </w:r>
    </w:p>
    <w:p w14:paraId="385B2AF1" w14:textId="45F0F4A0" w:rsidR="00E56028" w:rsidRPr="00834E52" w:rsidRDefault="00DA6035" w:rsidP="00E56028">
      <w:pPr>
        <w:rPr>
          <w:rFonts w:ascii="Arial" w:hAnsi="Arial" w:cs="Arial"/>
        </w:rPr>
      </w:pPr>
      <w:r>
        <w:rPr>
          <w:rFonts w:ascii="Arial" w:hAnsi="Arial" w:cs="Arial"/>
        </w:rPr>
        <w:t>August 15</w:t>
      </w:r>
      <w:r w:rsidR="00E56028" w:rsidRPr="00834E52">
        <w:rPr>
          <w:rFonts w:ascii="Arial" w:hAnsi="Arial" w:cs="Arial"/>
        </w:rPr>
        <w:t>, 2022</w:t>
      </w:r>
    </w:p>
    <w:p w14:paraId="1C8B2FCD" w14:textId="77777777" w:rsidR="00E56028" w:rsidRPr="00834E52" w:rsidRDefault="00E56028" w:rsidP="00E56028">
      <w:pPr>
        <w:contextualSpacing/>
        <w:rPr>
          <w:rFonts w:ascii="Arial" w:hAnsi="Arial" w:cs="Arial"/>
        </w:rPr>
      </w:pPr>
      <w:r w:rsidRPr="00834E52">
        <w:rPr>
          <w:rFonts w:ascii="Arial" w:hAnsi="Arial" w:cs="Arial"/>
        </w:rPr>
        <w:t>Minutes submitted by: Megan Gottschalk, Board Secretary</w:t>
      </w:r>
    </w:p>
    <w:p w14:paraId="6BD3B3A0" w14:textId="28C6132A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339EFCD5" w14:textId="5E74BA4E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0AD5AA43" w14:textId="191FB076" w:rsidR="00F26AB7" w:rsidRDefault="007A7CC4" w:rsidP="004F3D24">
      <w:pPr>
        <w:contextualSpacing/>
        <w:rPr>
          <w:rFonts w:asciiTheme="minorHAnsi" w:hAnsiTheme="minorHAnsi" w:cstheme="minorHAnsi"/>
        </w:rPr>
      </w:pP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24A4B4B" wp14:editId="4A0574CD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</wp:posOffset>
                </wp:positionV>
                <wp:extent cx="2448560" cy="1506855"/>
                <wp:effectExtent l="0" t="0" r="27940" b="0"/>
                <wp:wrapNone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47925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87705"/>
                            <a:ext cx="244792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455" y="415925"/>
                            <a:ext cx="17589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75" y="41592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5F8" w14:textId="6A16C5A3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244792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455" y="73342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5" y="733425"/>
                            <a:ext cx="1127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A2CD" w14:textId="30B3DCF0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Megan Gottschal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455" y="89217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075" y="892175"/>
                            <a:ext cx="850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62D" w14:textId="7B025608" w:rsidR="00CD2129" w:rsidRDefault="00CD2129">
                              <w:r w:rsidRPr="001D4260"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Secret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4B4B" id="Canvas 52" o:spid="_x0000_s1026" editas="canvas" style="position:absolute;margin-left:22.5pt;margin-top:10.1pt;width:192.8pt;height:118.65pt;z-index:251666432" coordsize="24485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85;height:15068;visibility:visible;mso-wrap-style:square">
                  <v:fill o:detectmouseclick="t"/>
                  <v:path o:connecttype="none"/>
                </v:shape>
                <v:rect id="Rectangle 31" o:spid="_x0000_s1028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2" o:spid="_x0000_s1029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3" o:spid="_x0000_s1030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" fillcolor="#f0f0f0" stroked="f"/>
                <v:rect id="Rectangle 34" o:spid="_x0000_s1031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" fillcolor="#f0f0f0" stroked="f"/>
                <v:rect id="Rectangle 35" o:spid="_x0000_s1032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" fillcolor="#f0f0f0" stroked="f"/>
                <v:rect id="Rectangle 36" o:spid="_x0000_s1033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" fillcolor="#f0f0f0" stroked="f"/>
                <v:rect id="Rectangle 37" o:spid="_x0000_s1034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8" o:spid="_x0000_s1035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9" o:spid="_x0000_s1036" style="position:absolute;top:304;width:2447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0" o:spid="_x0000_s1037" style="position:absolute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41" o:spid="_x0000_s1038" style="position:absolute;top:2114;width:244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42" o:spid="_x0000_s1039" style="position:absolute;left:24479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40" style="position:absolute;top:6877;width:2447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44" o:spid="_x0000_s1041" style="position:absolute;top:2114;width:2447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5" o:spid="_x0000_s1042" style="position:absolute;left:844;top:4159;width:175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6" o:spid="_x0000_s1043" style="position:absolute;left:920;top:4159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A5F95F8" w14:textId="6A16C5A3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47" o:spid="_x0000_s1044" style="position:absolute;left:3441;top:2419;width:2019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49" o:spid="_x0000_s1045" style="position:absolute;top:7334;width:2447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0" o:spid="_x0000_s1046" style="position:absolute;left:844;top:7334;width:227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1" o:spid="_x0000_s1047" style="position:absolute;left:920;top:7334;width:1127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097DA2CD" w14:textId="30B3DCF0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gan Gottschalk</w:t>
                        </w:r>
                      </w:p>
                    </w:txbxContent>
                  </v:textbox>
                </v:rect>
                <v:rect id="Rectangle 52" o:spid="_x0000_s1048" style="position:absolute;left:844;top:8921;width:2279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3" o:spid="_x0000_s1049" style="position:absolute;left:920;top:8921;width:8509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5910962D" w14:textId="7B025608" w:rsidR="00CD2129" w:rsidRDefault="00CD2129">
                        <w:r w:rsidRPr="001D4260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Secreta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6E35B75" wp14:editId="7D3F5C7C">
                <wp:simplePos x="0" y="0"/>
                <wp:positionH relativeFrom="column">
                  <wp:posOffset>5857875</wp:posOffset>
                </wp:positionH>
                <wp:positionV relativeFrom="paragraph">
                  <wp:posOffset>130175</wp:posOffset>
                </wp:positionV>
                <wp:extent cx="2448560" cy="1525905"/>
                <wp:effectExtent l="0" t="0" r="889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7925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698500"/>
                            <a:ext cx="24479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455" y="422275"/>
                            <a:ext cx="1758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075" y="421640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FBB7" w14:textId="1D468C8E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744855"/>
                            <a:ext cx="244792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55" y="74485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075" y="744855"/>
                            <a:ext cx="6775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4A9F" w14:textId="7E7F91E7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Denise Schue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455" y="90614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075" y="906145"/>
                            <a:ext cx="6997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ABF7" w14:textId="49076D7E" w:rsidR="00CD2129" w:rsidRDefault="00CD2129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Presi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5B75" id="Canvas 28" o:spid="_x0000_s1050" editas="canvas" style="position:absolute;margin-left:461.25pt;margin-top:10.25pt;width:192.8pt;height:120.15pt;z-index:251663360" coordsize="2448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">
                <v:shape id="_x0000_s1051" type="#_x0000_t75" style="position:absolute;width:24485;height:15259;visibility:visible;mso-wrap-style:square">
                  <v:fill o:detectmouseclick="t"/>
                  <v:path o:connecttype="none"/>
                </v:shape>
                <v:rect id="Rectangle 5" o:spid="_x0000_s1052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6" o:spid="_x0000_s1053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7" o:spid="_x0000_s1054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" fillcolor="#f0f0f0" stroked="f"/>
                <v:rect id="Rectangle 8" o:spid="_x0000_s1055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" fillcolor="#f0f0f0" stroked="f"/>
                <v:rect id="Rectangle 9" o:spid="_x0000_s1056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" fillcolor="#f0f0f0" stroked="f"/>
                <v:rect id="Rectangle 10" o:spid="_x0000_s1057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" fillcolor="#f0f0f0" stroked="f"/>
                <v:rect id="Rectangle 11" o:spid="_x0000_s1058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2" o:spid="_x0000_s1059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3" o:spid="_x0000_s1060" style="position:absolute;top:304;width:2447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4" o:spid="_x0000_s1061" style="position:absolute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5" o:spid="_x0000_s1062" style="position:absolute;top:2152;width:244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6" o:spid="_x0000_s1063" style="position:absolute;left:24479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7" o:spid="_x0000_s1064" style="position:absolute;top:6985;width:2447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8" o:spid="_x0000_s1065" style="position:absolute;top:2152;width:24479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9" o:spid="_x0000_s1066" style="position:absolute;left:844;top:4222;width:17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0" o:spid="_x0000_s1067" style="position:absolute;left:920;top:4216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226FBB7" w14:textId="1D468C8E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68" style="position:absolute;left:3441;top:2457;width:2019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2" o:spid="_x0000_s1069" style="position:absolute;left:3441;top:2457;width:2019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3" o:spid="_x0000_s1070" style="position:absolute;top:7448;width:24479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4" o:spid="_x0000_s1071" style="position:absolute;left:844;top:7448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5" o:spid="_x0000_s1072" style="position:absolute;left:920;top:7448;width:6776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2384A9F" w14:textId="7E7F91E7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ise Schuele</w:t>
                        </w:r>
                      </w:p>
                    </w:txbxContent>
                  </v:textbox>
                </v:rect>
                <v:rect id="Rectangle 26" o:spid="_x0000_s1073" style="position:absolute;left:844;top:9061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7" o:spid="_x0000_s1074" style="position:absolute;left:920;top:9061;width:6998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23BABF7" w14:textId="49076D7E" w:rsidR="00CD2129" w:rsidRDefault="00CD2129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Presi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</w:p>
    <w:p w14:paraId="41F1801E" w14:textId="77587F7C" w:rsidR="004B46D0" w:rsidRPr="004E3C19" w:rsidRDefault="004B46D0" w:rsidP="004F3D24">
      <w:pPr>
        <w:contextualSpacing/>
        <w:rPr>
          <w:rFonts w:asciiTheme="minorHAnsi" w:hAnsiTheme="minorHAnsi" w:cstheme="minorHAnsi"/>
        </w:rPr>
      </w:pPr>
    </w:p>
    <w:sectPr w:rsidR="004B46D0" w:rsidRPr="004E3C19" w:rsidSect="003E42EB">
      <w:headerReference w:type="default" r:id="rId8"/>
      <w:footerReference w:type="default" r:id="rId9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4D67" w14:textId="77777777" w:rsidR="00247B95" w:rsidRDefault="00247B95" w:rsidP="002D4FD3">
      <w:r>
        <w:separator/>
      </w:r>
    </w:p>
  </w:endnote>
  <w:endnote w:type="continuationSeparator" w:id="0">
    <w:p w14:paraId="53181B79" w14:textId="77777777" w:rsidR="00247B95" w:rsidRDefault="00247B95" w:rsidP="002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796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7E398" w14:textId="4F3F6A33" w:rsidR="00CD2129" w:rsidRDefault="00CD21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32DEF" w14:textId="77777777" w:rsidR="00CD2129" w:rsidRDefault="00CD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6A07" w14:textId="77777777" w:rsidR="00247B95" w:rsidRDefault="00247B95" w:rsidP="002D4FD3">
      <w:r>
        <w:separator/>
      </w:r>
    </w:p>
  </w:footnote>
  <w:footnote w:type="continuationSeparator" w:id="0">
    <w:p w14:paraId="43B04E72" w14:textId="77777777" w:rsidR="00247B95" w:rsidRDefault="00247B95" w:rsidP="002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416F" w14:textId="4AC6B457" w:rsidR="00AC142C" w:rsidRDefault="00AF3B8C">
    <w:pPr>
      <w:pStyle w:val="Header"/>
    </w:pPr>
    <w:r w:rsidRPr="00A51F83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629D61A" wp14:editId="2EF0F7A3">
          <wp:simplePos x="0" y="0"/>
          <wp:positionH relativeFrom="margin">
            <wp:posOffset>-38100</wp:posOffset>
          </wp:positionH>
          <wp:positionV relativeFrom="paragraph">
            <wp:posOffset>-362585</wp:posOffset>
          </wp:positionV>
          <wp:extent cx="2095500" cy="718185"/>
          <wp:effectExtent l="0" t="0" r="0" b="5715"/>
          <wp:wrapTight wrapText="bothSides">
            <wp:wrapPolygon edited="0">
              <wp:start x="0" y="0"/>
              <wp:lineTo x="0" y="21199"/>
              <wp:lineTo x="21404" y="21199"/>
              <wp:lineTo x="21404" y="0"/>
              <wp:lineTo x="0" y="0"/>
            </wp:wrapPolygon>
          </wp:wrapTight>
          <wp:docPr id="1" name="Picture 1" descr="C:\Users\dacraig\AppData\Local\Microsoft\Windows\Temporary Internet Files\Content.IE5\NIHRG7Q0\kpha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craig\AppData\Local\Microsoft\Windows\Temporary Internet Files\Content.IE5\NIHRG7Q0\kpha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2D" w:rsidRPr="00B06A9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8377D" wp14:editId="4A7B18A2">
              <wp:simplePos x="0" y="0"/>
              <wp:positionH relativeFrom="column">
                <wp:posOffset>1898650</wp:posOffset>
              </wp:positionH>
              <wp:positionV relativeFrom="paragraph">
                <wp:posOffset>-261620</wp:posOffset>
              </wp:positionV>
              <wp:extent cx="6581775" cy="7232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723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60061" w14:textId="77777777" w:rsidR="00AC142C" w:rsidRDefault="00AC142C" w:rsidP="00AC142C">
                          <w:pPr>
                            <w:pStyle w:val="Formal1"/>
                            <w:spacing w:before="0" w:after="0"/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KPHA BOARD MEETING</w:t>
                          </w:r>
                        </w:p>
                        <w:p w14:paraId="57D9500B" w14:textId="77777777" w:rsidR="00AC142C" w:rsidRPr="00261564" w:rsidRDefault="00AC142C" w:rsidP="00AC142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61564">
                            <w:rPr>
                              <w:sz w:val="28"/>
                              <w:u w:val="single"/>
                            </w:rPr>
                            <w:t>Mission</w:t>
                          </w:r>
                          <w:r w:rsidRPr="00261564">
                            <w:rPr>
                              <w:sz w:val="28"/>
                            </w:rPr>
                            <w:t xml:space="preserve">: </w:t>
                          </w:r>
                          <w:r w:rsidRPr="000D5EC4"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>Promoting and Improving Population Health in Kansas</w:t>
                          </w:r>
                          <w:r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83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margin-left:149.5pt;margin-top:-20.6pt;width:518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" filled="f" stroked="f">
              <v:textbox>
                <w:txbxContent>
                  <w:p w14:paraId="27D60061" w14:textId="77777777" w:rsidR="00AC142C" w:rsidRDefault="00AC142C" w:rsidP="00AC142C">
                    <w:pPr>
                      <w:pStyle w:val="Formal1"/>
                      <w:spacing w:before="0" w:after="0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KPHA BOARD MEETING</w:t>
                    </w:r>
                  </w:p>
                  <w:p w14:paraId="57D9500B" w14:textId="77777777" w:rsidR="00AC142C" w:rsidRPr="00261564" w:rsidRDefault="00AC142C" w:rsidP="00AC142C">
                    <w:pPr>
                      <w:jc w:val="center"/>
                      <w:rPr>
                        <w:sz w:val="28"/>
                      </w:rPr>
                    </w:pPr>
                    <w:r w:rsidRPr="00261564">
                      <w:rPr>
                        <w:sz w:val="28"/>
                        <w:u w:val="single"/>
                      </w:rPr>
                      <w:t>Mission</w:t>
                    </w:r>
                    <w:r w:rsidRPr="00261564">
                      <w:rPr>
                        <w:sz w:val="28"/>
                      </w:rPr>
                      <w:t xml:space="preserve">: </w:t>
                    </w:r>
                    <w:r w:rsidRPr="000D5EC4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>Promoting and Improving Population Health in Kansas</w:t>
                    </w:r>
                    <w:r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  <w:p w14:paraId="697BEFDD" w14:textId="53805930" w:rsidR="00AC142C" w:rsidRDefault="00AC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2A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6AAC"/>
    <w:multiLevelType w:val="hybridMultilevel"/>
    <w:tmpl w:val="27E25342"/>
    <w:lvl w:ilvl="0" w:tplc="75189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62E94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4197A"/>
    <w:multiLevelType w:val="hybridMultilevel"/>
    <w:tmpl w:val="0AA4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7AED"/>
    <w:multiLevelType w:val="hybridMultilevel"/>
    <w:tmpl w:val="6BDE9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3A30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2B1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051CB"/>
    <w:multiLevelType w:val="hybridMultilevel"/>
    <w:tmpl w:val="97F86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AF7EF9"/>
    <w:multiLevelType w:val="hybridMultilevel"/>
    <w:tmpl w:val="53F43006"/>
    <w:lvl w:ilvl="0" w:tplc="9C82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E2A34"/>
    <w:multiLevelType w:val="hybridMultilevel"/>
    <w:tmpl w:val="CB2E5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F4A8F"/>
    <w:multiLevelType w:val="hybridMultilevel"/>
    <w:tmpl w:val="A686F850"/>
    <w:lvl w:ilvl="0" w:tplc="320EAAE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B15722"/>
    <w:multiLevelType w:val="hybridMultilevel"/>
    <w:tmpl w:val="ACEC7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D53633"/>
    <w:multiLevelType w:val="hybridMultilevel"/>
    <w:tmpl w:val="0EE0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3C097E"/>
    <w:multiLevelType w:val="hybridMultilevel"/>
    <w:tmpl w:val="A300D7B4"/>
    <w:lvl w:ilvl="0" w:tplc="8382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A696B"/>
    <w:multiLevelType w:val="hybridMultilevel"/>
    <w:tmpl w:val="0FAED1CC"/>
    <w:lvl w:ilvl="0" w:tplc="1D8CC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EB0BD6"/>
    <w:multiLevelType w:val="hybridMultilevel"/>
    <w:tmpl w:val="834C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2062D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0A2D9D"/>
    <w:multiLevelType w:val="hybridMultilevel"/>
    <w:tmpl w:val="65CEE574"/>
    <w:lvl w:ilvl="0" w:tplc="16422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446B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8E6A02"/>
    <w:multiLevelType w:val="hybridMultilevel"/>
    <w:tmpl w:val="CB700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9A32D8"/>
    <w:multiLevelType w:val="hybridMultilevel"/>
    <w:tmpl w:val="E52673CC"/>
    <w:lvl w:ilvl="0" w:tplc="E036F5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BB1009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217BE3"/>
    <w:multiLevelType w:val="hybridMultilevel"/>
    <w:tmpl w:val="06A4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564CE3"/>
    <w:multiLevelType w:val="hybridMultilevel"/>
    <w:tmpl w:val="DC764C80"/>
    <w:lvl w:ilvl="0" w:tplc="720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14703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FF1F07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B1E73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519C8"/>
    <w:multiLevelType w:val="hybridMultilevel"/>
    <w:tmpl w:val="59962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C3884"/>
    <w:multiLevelType w:val="hybridMultilevel"/>
    <w:tmpl w:val="A9AEF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570FD3"/>
    <w:multiLevelType w:val="hybridMultilevel"/>
    <w:tmpl w:val="2E8C2024"/>
    <w:lvl w:ilvl="0" w:tplc="ACD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C772D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EB1B3D"/>
    <w:multiLevelType w:val="hybridMultilevel"/>
    <w:tmpl w:val="DB4E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0A07"/>
    <w:multiLevelType w:val="hybridMultilevel"/>
    <w:tmpl w:val="A8CC0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BA5FA5"/>
    <w:multiLevelType w:val="hybridMultilevel"/>
    <w:tmpl w:val="36025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B6918"/>
    <w:multiLevelType w:val="hybridMultilevel"/>
    <w:tmpl w:val="4C6E811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54A177CD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965F5"/>
    <w:multiLevelType w:val="hybridMultilevel"/>
    <w:tmpl w:val="29E24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770A8E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AC2306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1159"/>
    <w:multiLevelType w:val="hybridMultilevel"/>
    <w:tmpl w:val="BDF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E4DA1"/>
    <w:multiLevelType w:val="hybridMultilevel"/>
    <w:tmpl w:val="3BB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14D14"/>
    <w:multiLevelType w:val="hybridMultilevel"/>
    <w:tmpl w:val="CDC49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A5650D"/>
    <w:multiLevelType w:val="hybridMultilevel"/>
    <w:tmpl w:val="54D62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CF5B6B"/>
    <w:multiLevelType w:val="hybridMultilevel"/>
    <w:tmpl w:val="9D72A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FB73D5"/>
    <w:multiLevelType w:val="hybridMultilevel"/>
    <w:tmpl w:val="26248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E2BFD"/>
    <w:multiLevelType w:val="hybridMultilevel"/>
    <w:tmpl w:val="D6CA86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B5513"/>
    <w:multiLevelType w:val="hybridMultilevel"/>
    <w:tmpl w:val="97B0E7BE"/>
    <w:lvl w:ilvl="0" w:tplc="E6027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08022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FB3AB1"/>
    <w:multiLevelType w:val="hybridMultilevel"/>
    <w:tmpl w:val="0A162D64"/>
    <w:lvl w:ilvl="0" w:tplc="B54E23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E47A9"/>
    <w:multiLevelType w:val="hybridMultilevel"/>
    <w:tmpl w:val="EFBCC4D6"/>
    <w:lvl w:ilvl="0" w:tplc="CA30429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7C5AD6"/>
    <w:multiLevelType w:val="hybridMultilevel"/>
    <w:tmpl w:val="316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80381">
    <w:abstractNumId w:val="1"/>
  </w:num>
  <w:num w:numId="2" w16cid:durableId="1662735578">
    <w:abstractNumId w:val="22"/>
  </w:num>
  <w:num w:numId="3" w16cid:durableId="1760248657">
    <w:abstractNumId w:val="13"/>
  </w:num>
  <w:num w:numId="4" w16cid:durableId="1627664641">
    <w:abstractNumId w:val="48"/>
  </w:num>
  <w:num w:numId="5" w16cid:durableId="97529736">
    <w:abstractNumId w:val="11"/>
  </w:num>
  <w:num w:numId="6" w16cid:durableId="1568033341">
    <w:abstractNumId w:val="35"/>
  </w:num>
  <w:num w:numId="7" w16cid:durableId="645210642">
    <w:abstractNumId w:val="25"/>
  </w:num>
  <w:num w:numId="8" w16cid:durableId="456804498">
    <w:abstractNumId w:val="37"/>
  </w:num>
  <w:num w:numId="9" w16cid:durableId="1653172156">
    <w:abstractNumId w:val="34"/>
  </w:num>
  <w:num w:numId="10" w16cid:durableId="1089815663">
    <w:abstractNumId w:val="41"/>
  </w:num>
  <w:num w:numId="11" w16cid:durableId="543368034">
    <w:abstractNumId w:val="38"/>
  </w:num>
  <w:num w:numId="12" w16cid:durableId="1696541861">
    <w:abstractNumId w:val="7"/>
  </w:num>
  <w:num w:numId="13" w16cid:durableId="1825388516">
    <w:abstractNumId w:val="24"/>
  </w:num>
  <w:num w:numId="14" w16cid:durableId="68162480">
    <w:abstractNumId w:val="5"/>
  </w:num>
  <w:num w:numId="15" w16cid:durableId="968781533">
    <w:abstractNumId w:val="40"/>
  </w:num>
  <w:num w:numId="16" w16cid:durableId="777602468">
    <w:abstractNumId w:val="20"/>
  </w:num>
  <w:num w:numId="17" w16cid:durableId="220136038">
    <w:abstractNumId w:val="36"/>
  </w:num>
  <w:num w:numId="18" w16cid:durableId="331958633">
    <w:abstractNumId w:val="32"/>
  </w:num>
  <w:num w:numId="19" w16cid:durableId="890848697">
    <w:abstractNumId w:val="47"/>
  </w:num>
  <w:num w:numId="20" w16cid:durableId="1872762597">
    <w:abstractNumId w:val="42"/>
  </w:num>
  <w:num w:numId="21" w16cid:durableId="1882014805">
    <w:abstractNumId w:val="18"/>
  </w:num>
  <w:num w:numId="22" w16cid:durableId="1449157329">
    <w:abstractNumId w:val="16"/>
  </w:num>
  <w:num w:numId="23" w16cid:durableId="1269198125">
    <w:abstractNumId w:val="6"/>
  </w:num>
  <w:num w:numId="24" w16cid:durableId="425881971">
    <w:abstractNumId w:val="46"/>
  </w:num>
  <w:num w:numId="25" w16cid:durableId="1886671426">
    <w:abstractNumId w:val="29"/>
  </w:num>
  <w:num w:numId="26" w16cid:durableId="638459009">
    <w:abstractNumId w:val="4"/>
  </w:num>
  <w:num w:numId="27" w16cid:durableId="948849985">
    <w:abstractNumId w:val="19"/>
  </w:num>
  <w:num w:numId="28" w16cid:durableId="1752267649">
    <w:abstractNumId w:val="23"/>
  </w:num>
  <w:num w:numId="29" w16cid:durableId="1238515664">
    <w:abstractNumId w:val="43"/>
  </w:num>
  <w:num w:numId="30" w16cid:durableId="713385184">
    <w:abstractNumId w:val="12"/>
  </w:num>
  <w:num w:numId="31" w16cid:durableId="1064136384">
    <w:abstractNumId w:val="0"/>
  </w:num>
  <w:num w:numId="32" w16cid:durableId="675038780">
    <w:abstractNumId w:val="2"/>
  </w:num>
  <w:num w:numId="33" w16cid:durableId="1248658542">
    <w:abstractNumId w:val="9"/>
  </w:num>
  <w:num w:numId="34" w16cid:durableId="270817335">
    <w:abstractNumId w:val="26"/>
  </w:num>
  <w:num w:numId="35" w16cid:durableId="2003388542">
    <w:abstractNumId w:val="33"/>
  </w:num>
  <w:num w:numId="36" w16cid:durableId="238906310">
    <w:abstractNumId w:val="8"/>
  </w:num>
  <w:num w:numId="37" w16cid:durableId="1755739361">
    <w:abstractNumId w:val="17"/>
  </w:num>
  <w:num w:numId="38" w16cid:durableId="945816991">
    <w:abstractNumId w:val="45"/>
  </w:num>
  <w:num w:numId="39" w16cid:durableId="1315526040">
    <w:abstractNumId w:val="10"/>
  </w:num>
  <w:num w:numId="40" w16cid:durableId="1222013176">
    <w:abstractNumId w:val="27"/>
  </w:num>
  <w:num w:numId="41" w16cid:durableId="990989813">
    <w:abstractNumId w:val="44"/>
  </w:num>
  <w:num w:numId="42" w16cid:durableId="366028035">
    <w:abstractNumId w:val="15"/>
  </w:num>
  <w:num w:numId="43" w16cid:durableId="1351099790">
    <w:abstractNumId w:val="39"/>
  </w:num>
  <w:num w:numId="44" w16cid:durableId="1963342194">
    <w:abstractNumId w:val="49"/>
  </w:num>
  <w:num w:numId="45" w16cid:durableId="554510744">
    <w:abstractNumId w:val="30"/>
  </w:num>
  <w:num w:numId="46" w16cid:durableId="1975864360">
    <w:abstractNumId w:val="28"/>
  </w:num>
  <w:num w:numId="47" w16cid:durableId="1411460280">
    <w:abstractNumId w:val="31"/>
  </w:num>
  <w:num w:numId="48" w16cid:durableId="695159372">
    <w:abstractNumId w:val="3"/>
  </w:num>
  <w:num w:numId="49" w16cid:durableId="1844470971">
    <w:abstractNumId w:val="21"/>
  </w:num>
  <w:num w:numId="50" w16cid:durableId="112820421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A8"/>
    <w:rsid w:val="0000073A"/>
    <w:rsid w:val="00000BF5"/>
    <w:rsid w:val="00000F2A"/>
    <w:rsid w:val="000012E1"/>
    <w:rsid w:val="0000144E"/>
    <w:rsid w:val="00002F41"/>
    <w:rsid w:val="00003407"/>
    <w:rsid w:val="0000396D"/>
    <w:rsid w:val="00003C69"/>
    <w:rsid w:val="0000406F"/>
    <w:rsid w:val="00004136"/>
    <w:rsid w:val="00004553"/>
    <w:rsid w:val="0000554C"/>
    <w:rsid w:val="000108D0"/>
    <w:rsid w:val="00011A3F"/>
    <w:rsid w:val="000123CD"/>
    <w:rsid w:val="00012459"/>
    <w:rsid w:val="00012DE6"/>
    <w:rsid w:val="000148E2"/>
    <w:rsid w:val="00015687"/>
    <w:rsid w:val="00015761"/>
    <w:rsid w:val="00016C0C"/>
    <w:rsid w:val="000176DC"/>
    <w:rsid w:val="000201BA"/>
    <w:rsid w:val="00020E96"/>
    <w:rsid w:val="00021A39"/>
    <w:rsid w:val="0002335F"/>
    <w:rsid w:val="000233F0"/>
    <w:rsid w:val="0002527D"/>
    <w:rsid w:val="000254E4"/>
    <w:rsid w:val="000257F9"/>
    <w:rsid w:val="00026739"/>
    <w:rsid w:val="00027CEA"/>
    <w:rsid w:val="0003106A"/>
    <w:rsid w:val="00032BC4"/>
    <w:rsid w:val="00033A70"/>
    <w:rsid w:val="000353D2"/>
    <w:rsid w:val="00037805"/>
    <w:rsid w:val="00037FB4"/>
    <w:rsid w:val="00040A36"/>
    <w:rsid w:val="00040CF8"/>
    <w:rsid w:val="00041133"/>
    <w:rsid w:val="000423CA"/>
    <w:rsid w:val="00042AE5"/>
    <w:rsid w:val="00042E5B"/>
    <w:rsid w:val="00043D51"/>
    <w:rsid w:val="00043FA6"/>
    <w:rsid w:val="000440D2"/>
    <w:rsid w:val="0004495A"/>
    <w:rsid w:val="00046292"/>
    <w:rsid w:val="0004630B"/>
    <w:rsid w:val="000470B2"/>
    <w:rsid w:val="000500D6"/>
    <w:rsid w:val="00050E35"/>
    <w:rsid w:val="00051243"/>
    <w:rsid w:val="00051344"/>
    <w:rsid w:val="000517EB"/>
    <w:rsid w:val="00053385"/>
    <w:rsid w:val="00056D2E"/>
    <w:rsid w:val="0005739C"/>
    <w:rsid w:val="0006066B"/>
    <w:rsid w:val="0006192F"/>
    <w:rsid w:val="000620F7"/>
    <w:rsid w:val="00063223"/>
    <w:rsid w:val="00063429"/>
    <w:rsid w:val="00063EC5"/>
    <w:rsid w:val="00064BC8"/>
    <w:rsid w:val="00065012"/>
    <w:rsid w:val="00065743"/>
    <w:rsid w:val="00065A3F"/>
    <w:rsid w:val="0006611F"/>
    <w:rsid w:val="000661E8"/>
    <w:rsid w:val="00066CD6"/>
    <w:rsid w:val="00067362"/>
    <w:rsid w:val="000676A2"/>
    <w:rsid w:val="000703BE"/>
    <w:rsid w:val="0007047D"/>
    <w:rsid w:val="0007177D"/>
    <w:rsid w:val="000719EC"/>
    <w:rsid w:val="00071A7B"/>
    <w:rsid w:val="00071B64"/>
    <w:rsid w:val="000727F3"/>
    <w:rsid w:val="00072E58"/>
    <w:rsid w:val="00074F16"/>
    <w:rsid w:val="00080082"/>
    <w:rsid w:val="000802D1"/>
    <w:rsid w:val="000809A2"/>
    <w:rsid w:val="0008275C"/>
    <w:rsid w:val="00082B45"/>
    <w:rsid w:val="00082C98"/>
    <w:rsid w:val="00082DC4"/>
    <w:rsid w:val="00082F2D"/>
    <w:rsid w:val="000844A2"/>
    <w:rsid w:val="0008451B"/>
    <w:rsid w:val="00084DA4"/>
    <w:rsid w:val="000850ED"/>
    <w:rsid w:val="00085ABE"/>
    <w:rsid w:val="00085E80"/>
    <w:rsid w:val="00086052"/>
    <w:rsid w:val="00086647"/>
    <w:rsid w:val="00086A32"/>
    <w:rsid w:val="00090318"/>
    <w:rsid w:val="0009049A"/>
    <w:rsid w:val="000908D6"/>
    <w:rsid w:val="00091381"/>
    <w:rsid w:val="00091493"/>
    <w:rsid w:val="00091889"/>
    <w:rsid w:val="00091AD0"/>
    <w:rsid w:val="00091F70"/>
    <w:rsid w:val="00093A8F"/>
    <w:rsid w:val="0009470C"/>
    <w:rsid w:val="00094B54"/>
    <w:rsid w:val="00094FDC"/>
    <w:rsid w:val="0009519E"/>
    <w:rsid w:val="000952D8"/>
    <w:rsid w:val="000965DE"/>
    <w:rsid w:val="00096FD2"/>
    <w:rsid w:val="00097AAA"/>
    <w:rsid w:val="000A0A02"/>
    <w:rsid w:val="000A0DAD"/>
    <w:rsid w:val="000A1B9C"/>
    <w:rsid w:val="000A1F35"/>
    <w:rsid w:val="000A259B"/>
    <w:rsid w:val="000A2D18"/>
    <w:rsid w:val="000A2FD5"/>
    <w:rsid w:val="000A375A"/>
    <w:rsid w:val="000A37AA"/>
    <w:rsid w:val="000A42BF"/>
    <w:rsid w:val="000A4486"/>
    <w:rsid w:val="000A4CAA"/>
    <w:rsid w:val="000A536A"/>
    <w:rsid w:val="000A5678"/>
    <w:rsid w:val="000A7865"/>
    <w:rsid w:val="000A7E0B"/>
    <w:rsid w:val="000B2E2C"/>
    <w:rsid w:val="000B3FE6"/>
    <w:rsid w:val="000B4987"/>
    <w:rsid w:val="000B4FF5"/>
    <w:rsid w:val="000B52C4"/>
    <w:rsid w:val="000B61B8"/>
    <w:rsid w:val="000B68CD"/>
    <w:rsid w:val="000C0022"/>
    <w:rsid w:val="000C0969"/>
    <w:rsid w:val="000C27A7"/>
    <w:rsid w:val="000C42F6"/>
    <w:rsid w:val="000C503D"/>
    <w:rsid w:val="000C5819"/>
    <w:rsid w:val="000C5A83"/>
    <w:rsid w:val="000C5C70"/>
    <w:rsid w:val="000C6A53"/>
    <w:rsid w:val="000C6DC5"/>
    <w:rsid w:val="000D0A6D"/>
    <w:rsid w:val="000D2767"/>
    <w:rsid w:val="000D2A8C"/>
    <w:rsid w:val="000D2BB9"/>
    <w:rsid w:val="000D2EC9"/>
    <w:rsid w:val="000D2FF4"/>
    <w:rsid w:val="000D31AE"/>
    <w:rsid w:val="000D36F8"/>
    <w:rsid w:val="000D4E80"/>
    <w:rsid w:val="000D5124"/>
    <w:rsid w:val="000D5EC4"/>
    <w:rsid w:val="000D6943"/>
    <w:rsid w:val="000D77F4"/>
    <w:rsid w:val="000E0653"/>
    <w:rsid w:val="000E08F8"/>
    <w:rsid w:val="000E0D1E"/>
    <w:rsid w:val="000E2B5E"/>
    <w:rsid w:val="000E2BFC"/>
    <w:rsid w:val="000E368A"/>
    <w:rsid w:val="000E384F"/>
    <w:rsid w:val="000E3C26"/>
    <w:rsid w:val="000E3C29"/>
    <w:rsid w:val="000E486D"/>
    <w:rsid w:val="000E5C4B"/>
    <w:rsid w:val="000E6F8A"/>
    <w:rsid w:val="000E71E3"/>
    <w:rsid w:val="000E786D"/>
    <w:rsid w:val="000E78AE"/>
    <w:rsid w:val="000E7F5C"/>
    <w:rsid w:val="000F009D"/>
    <w:rsid w:val="000F0B36"/>
    <w:rsid w:val="000F16B8"/>
    <w:rsid w:val="000F2450"/>
    <w:rsid w:val="000F2495"/>
    <w:rsid w:val="000F28C0"/>
    <w:rsid w:val="000F2B5D"/>
    <w:rsid w:val="000F31F1"/>
    <w:rsid w:val="000F3D12"/>
    <w:rsid w:val="000F3E63"/>
    <w:rsid w:val="000F42C3"/>
    <w:rsid w:val="000F5B0A"/>
    <w:rsid w:val="000F5D12"/>
    <w:rsid w:val="000F654F"/>
    <w:rsid w:val="000F6A31"/>
    <w:rsid w:val="001002BD"/>
    <w:rsid w:val="001005E0"/>
    <w:rsid w:val="00100D0F"/>
    <w:rsid w:val="00100FD1"/>
    <w:rsid w:val="001018B3"/>
    <w:rsid w:val="00102614"/>
    <w:rsid w:val="00102A2B"/>
    <w:rsid w:val="001030E1"/>
    <w:rsid w:val="001034A1"/>
    <w:rsid w:val="00104507"/>
    <w:rsid w:val="00104968"/>
    <w:rsid w:val="00105021"/>
    <w:rsid w:val="00105F8D"/>
    <w:rsid w:val="00106092"/>
    <w:rsid w:val="00106ACA"/>
    <w:rsid w:val="00107581"/>
    <w:rsid w:val="001102F3"/>
    <w:rsid w:val="001123E2"/>
    <w:rsid w:val="00112F3E"/>
    <w:rsid w:val="00113B72"/>
    <w:rsid w:val="001149E5"/>
    <w:rsid w:val="001156FD"/>
    <w:rsid w:val="00115C8D"/>
    <w:rsid w:val="001168C8"/>
    <w:rsid w:val="00117735"/>
    <w:rsid w:val="00117CD3"/>
    <w:rsid w:val="001203AE"/>
    <w:rsid w:val="00120FB3"/>
    <w:rsid w:val="001212EF"/>
    <w:rsid w:val="00121F81"/>
    <w:rsid w:val="00121F94"/>
    <w:rsid w:val="0012298D"/>
    <w:rsid w:val="0012309E"/>
    <w:rsid w:val="001233FC"/>
    <w:rsid w:val="00123ABF"/>
    <w:rsid w:val="00123DB5"/>
    <w:rsid w:val="0012527F"/>
    <w:rsid w:val="001260CB"/>
    <w:rsid w:val="0013026E"/>
    <w:rsid w:val="001323FE"/>
    <w:rsid w:val="001328DF"/>
    <w:rsid w:val="00132E64"/>
    <w:rsid w:val="00135386"/>
    <w:rsid w:val="0013553D"/>
    <w:rsid w:val="00135661"/>
    <w:rsid w:val="001356CA"/>
    <w:rsid w:val="00136AB1"/>
    <w:rsid w:val="00136F5F"/>
    <w:rsid w:val="00137871"/>
    <w:rsid w:val="00137A2C"/>
    <w:rsid w:val="00140365"/>
    <w:rsid w:val="001404BF"/>
    <w:rsid w:val="00140644"/>
    <w:rsid w:val="00141F8B"/>
    <w:rsid w:val="00142949"/>
    <w:rsid w:val="001429B5"/>
    <w:rsid w:val="001438EB"/>
    <w:rsid w:val="00143991"/>
    <w:rsid w:val="001447AD"/>
    <w:rsid w:val="00144B5F"/>
    <w:rsid w:val="00144C75"/>
    <w:rsid w:val="00146698"/>
    <w:rsid w:val="001468E6"/>
    <w:rsid w:val="0015063D"/>
    <w:rsid w:val="00151EB0"/>
    <w:rsid w:val="001523D1"/>
    <w:rsid w:val="00153227"/>
    <w:rsid w:val="001534E4"/>
    <w:rsid w:val="00153D27"/>
    <w:rsid w:val="00153F8F"/>
    <w:rsid w:val="0015439E"/>
    <w:rsid w:val="00154460"/>
    <w:rsid w:val="00156015"/>
    <w:rsid w:val="00157127"/>
    <w:rsid w:val="00161F73"/>
    <w:rsid w:val="0016299A"/>
    <w:rsid w:val="00162C6F"/>
    <w:rsid w:val="00163060"/>
    <w:rsid w:val="00163266"/>
    <w:rsid w:val="0016379A"/>
    <w:rsid w:val="00163A84"/>
    <w:rsid w:val="001646C6"/>
    <w:rsid w:val="0016476D"/>
    <w:rsid w:val="00165227"/>
    <w:rsid w:val="00165449"/>
    <w:rsid w:val="001658EF"/>
    <w:rsid w:val="0016648F"/>
    <w:rsid w:val="00166E2D"/>
    <w:rsid w:val="001710F7"/>
    <w:rsid w:val="00171544"/>
    <w:rsid w:val="00171C7A"/>
    <w:rsid w:val="00172128"/>
    <w:rsid w:val="0017349D"/>
    <w:rsid w:val="00174A53"/>
    <w:rsid w:val="001764AD"/>
    <w:rsid w:val="00176F29"/>
    <w:rsid w:val="00176FF7"/>
    <w:rsid w:val="0017725E"/>
    <w:rsid w:val="001800F4"/>
    <w:rsid w:val="001808C8"/>
    <w:rsid w:val="00180CC2"/>
    <w:rsid w:val="00180D0E"/>
    <w:rsid w:val="0018168B"/>
    <w:rsid w:val="00182F93"/>
    <w:rsid w:val="001834AC"/>
    <w:rsid w:val="00184048"/>
    <w:rsid w:val="001847BB"/>
    <w:rsid w:val="001854DA"/>
    <w:rsid w:val="00186757"/>
    <w:rsid w:val="001869E7"/>
    <w:rsid w:val="0019023D"/>
    <w:rsid w:val="00190B94"/>
    <w:rsid w:val="00190C7F"/>
    <w:rsid w:val="00192F38"/>
    <w:rsid w:val="001938DB"/>
    <w:rsid w:val="001939EB"/>
    <w:rsid w:val="001942B9"/>
    <w:rsid w:val="00194976"/>
    <w:rsid w:val="00194A4A"/>
    <w:rsid w:val="001967CE"/>
    <w:rsid w:val="001970DE"/>
    <w:rsid w:val="00197254"/>
    <w:rsid w:val="001976A6"/>
    <w:rsid w:val="001A0531"/>
    <w:rsid w:val="001A0585"/>
    <w:rsid w:val="001A07F4"/>
    <w:rsid w:val="001A1259"/>
    <w:rsid w:val="001A3D30"/>
    <w:rsid w:val="001A4EFB"/>
    <w:rsid w:val="001A6D87"/>
    <w:rsid w:val="001A7935"/>
    <w:rsid w:val="001B0FC4"/>
    <w:rsid w:val="001B27A6"/>
    <w:rsid w:val="001B3054"/>
    <w:rsid w:val="001B3447"/>
    <w:rsid w:val="001B3ABD"/>
    <w:rsid w:val="001B3DCF"/>
    <w:rsid w:val="001B4193"/>
    <w:rsid w:val="001B427A"/>
    <w:rsid w:val="001B495A"/>
    <w:rsid w:val="001B4D3A"/>
    <w:rsid w:val="001B5723"/>
    <w:rsid w:val="001B5B73"/>
    <w:rsid w:val="001B5F4A"/>
    <w:rsid w:val="001C1702"/>
    <w:rsid w:val="001C1743"/>
    <w:rsid w:val="001C1899"/>
    <w:rsid w:val="001C244C"/>
    <w:rsid w:val="001C5F76"/>
    <w:rsid w:val="001C6FAC"/>
    <w:rsid w:val="001C7209"/>
    <w:rsid w:val="001D0E1F"/>
    <w:rsid w:val="001D1FA2"/>
    <w:rsid w:val="001D2264"/>
    <w:rsid w:val="001D2A14"/>
    <w:rsid w:val="001D3421"/>
    <w:rsid w:val="001D4260"/>
    <w:rsid w:val="001D4D7C"/>
    <w:rsid w:val="001D5171"/>
    <w:rsid w:val="001D532B"/>
    <w:rsid w:val="001D55D1"/>
    <w:rsid w:val="001D73D6"/>
    <w:rsid w:val="001D7992"/>
    <w:rsid w:val="001E0198"/>
    <w:rsid w:val="001E01E9"/>
    <w:rsid w:val="001E0208"/>
    <w:rsid w:val="001E0650"/>
    <w:rsid w:val="001E1770"/>
    <w:rsid w:val="001E2F5D"/>
    <w:rsid w:val="001E4690"/>
    <w:rsid w:val="001E4D6A"/>
    <w:rsid w:val="001E5909"/>
    <w:rsid w:val="001E6BBF"/>
    <w:rsid w:val="001E7643"/>
    <w:rsid w:val="001E7AC6"/>
    <w:rsid w:val="001E7F2B"/>
    <w:rsid w:val="001F011E"/>
    <w:rsid w:val="001F186C"/>
    <w:rsid w:val="001F1ED3"/>
    <w:rsid w:val="001F213A"/>
    <w:rsid w:val="001F28AC"/>
    <w:rsid w:val="001F2B28"/>
    <w:rsid w:val="001F2D65"/>
    <w:rsid w:val="001F2D76"/>
    <w:rsid w:val="001F3010"/>
    <w:rsid w:val="001F449F"/>
    <w:rsid w:val="001F474D"/>
    <w:rsid w:val="001F4753"/>
    <w:rsid w:val="001F562B"/>
    <w:rsid w:val="001F6D29"/>
    <w:rsid w:val="001F7948"/>
    <w:rsid w:val="001F79EE"/>
    <w:rsid w:val="00200807"/>
    <w:rsid w:val="00200D2E"/>
    <w:rsid w:val="00203A2F"/>
    <w:rsid w:val="0020702D"/>
    <w:rsid w:val="002100EF"/>
    <w:rsid w:val="002109D5"/>
    <w:rsid w:val="00211A31"/>
    <w:rsid w:val="00211BFE"/>
    <w:rsid w:val="00212BCD"/>
    <w:rsid w:val="00212CA3"/>
    <w:rsid w:val="00212E45"/>
    <w:rsid w:val="00213450"/>
    <w:rsid w:val="00213747"/>
    <w:rsid w:val="00214326"/>
    <w:rsid w:val="002147A8"/>
    <w:rsid w:val="00214C43"/>
    <w:rsid w:val="00215D60"/>
    <w:rsid w:val="0021668C"/>
    <w:rsid w:val="00217122"/>
    <w:rsid w:val="002175E4"/>
    <w:rsid w:val="002176B8"/>
    <w:rsid w:val="00220BF3"/>
    <w:rsid w:val="00222992"/>
    <w:rsid w:val="002301DD"/>
    <w:rsid w:val="002309E3"/>
    <w:rsid w:val="00232739"/>
    <w:rsid w:val="00232ABE"/>
    <w:rsid w:val="00232D81"/>
    <w:rsid w:val="00232DB3"/>
    <w:rsid w:val="0023327C"/>
    <w:rsid w:val="00233779"/>
    <w:rsid w:val="0023432C"/>
    <w:rsid w:val="00234660"/>
    <w:rsid w:val="00234A9C"/>
    <w:rsid w:val="002351FC"/>
    <w:rsid w:val="00235EB8"/>
    <w:rsid w:val="00237746"/>
    <w:rsid w:val="0024039F"/>
    <w:rsid w:val="0024076D"/>
    <w:rsid w:val="00240CF0"/>
    <w:rsid w:val="00240D51"/>
    <w:rsid w:val="00241612"/>
    <w:rsid w:val="0024169D"/>
    <w:rsid w:val="00241AB3"/>
    <w:rsid w:val="002421CA"/>
    <w:rsid w:val="002429B0"/>
    <w:rsid w:val="00243604"/>
    <w:rsid w:val="002449F7"/>
    <w:rsid w:val="00247B95"/>
    <w:rsid w:val="002512EA"/>
    <w:rsid w:val="002514CE"/>
    <w:rsid w:val="0025156F"/>
    <w:rsid w:val="0025164A"/>
    <w:rsid w:val="00251CB7"/>
    <w:rsid w:val="002524C8"/>
    <w:rsid w:val="0025275B"/>
    <w:rsid w:val="00252BE6"/>
    <w:rsid w:val="00252CDB"/>
    <w:rsid w:val="00254E86"/>
    <w:rsid w:val="00255509"/>
    <w:rsid w:val="00255610"/>
    <w:rsid w:val="00257E5C"/>
    <w:rsid w:val="00261004"/>
    <w:rsid w:val="002610DB"/>
    <w:rsid w:val="00261447"/>
    <w:rsid w:val="00261564"/>
    <w:rsid w:val="00261716"/>
    <w:rsid w:val="002631EA"/>
    <w:rsid w:val="002646B7"/>
    <w:rsid w:val="002647C8"/>
    <w:rsid w:val="00264A0A"/>
    <w:rsid w:val="00264FCF"/>
    <w:rsid w:val="00265284"/>
    <w:rsid w:val="00266107"/>
    <w:rsid w:val="0026705A"/>
    <w:rsid w:val="00267427"/>
    <w:rsid w:val="0026759F"/>
    <w:rsid w:val="0027040C"/>
    <w:rsid w:val="00271129"/>
    <w:rsid w:val="00271A3B"/>
    <w:rsid w:val="00272EF9"/>
    <w:rsid w:val="0027302E"/>
    <w:rsid w:val="0027597B"/>
    <w:rsid w:val="002801AF"/>
    <w:rsid w:val="0028022C"/>
    <w:rsid w:val="00280ED7"/>
    <w:rsid w:val="002815AB"/>
    <w:rsid w:val="00282C65"/>
    <w:rsid w:val="00282E51"/>
    <w:rsid w:val="00284D9D"/>
    <w:rsid w:val="00284E09"/>
    <w:rsid w:val="002854A2"/>
    <w:rsid w:val="00285CA3"/>
    <w:rsid w:val="002874D6"/>
    <w:rsid w:val="00287A66"/>
    <w:rsid w:val="0029073B"/>
    <w:rsid w:val="002907C1"/>
    <w:rsid w:val="0029258E"/>
    <w:rsid w:val="002926D2"/>
    <w:rsid w:val="00292C1B"/>
    <w:rsid w:val="00293D6C"/>
    <w:rsid w:val="00293E73"/>
    <w:rsid w:val="00294437"/>
    <w:rsid w:val="00295263"/>
    <w:rsid w:val="00295587"/>
    <w:rsid w:val="00295FBC"/>
    <w:rsid w:val="00297815"/>
    <w:rsid w:val="002A0A7F"/>
    <w:rsid w:val="002A12EC"/>
    <w:rsid w:val="002A2A0A"/>
    <w:rsid w:val="002A4267"/>
    <w:rsid w:val="002A4860"/>
    <w:rsid w:val="002A4DDC"/>
    <w:rsid w:val="002A56A6"/>
    <w:rsid w:val="002B009C"/>
    <w:rsid w:val="002B13FA"/>
    <w:rsid w:val="002B1A16"/>
    <w:rsid w:val="002B4370"/>
    <w:rsid w:val="002B43AE"/>
    <w:rsid w:val="002B4F47"/>
    <w:rsid w:val="002B51E4"/>
    <w:rsid w:val="002B5243"/>
    <w:rsid w:val="002B537F"/>
    <w:rsid w:val="002B5E1E"/>
    <w:rsid w:val="002B6C90"/>
    <w:rsid w:val="002B748B"/>
    <w:rsid w:val="002C0912"/>
    <w:rsid w:val="002C0CD1"/>
    <w:rsid w:val="002C0D82"/>
    <w:rsid w:val="002C0F95"/>
    <w:rsid w:val="002C17CC"/>
    <w:rsid w:val="002C1D73"/>
    <w:rsid w:val="002C202F"/>
    <w:rsid w:val="002C2148"/>
    <w:rsid w:val="002C2561"/>
    <w:rsid w:val="002C2F28"/>
    <w:rsid w:val="002C32A6"/>
    <w:rsid w:val="002C3EB0"/>
    <w:rsid w:val="002C5FC9"/>
    <w:rsid w:val="002C618F"/>
    <w:rsid w:val="002C633A"/>
    <w:rsid w:val="002C6F4A"/>
    <w:rsid w:val="002C70EF"/>
    <w:rsid w:val="002C7B3B"/>
    <w:rsid w:val="002D0075"/>
    <w:rsid w:val="002D016C"/>
    <w:rsid w:val="002D039B"/>
    <w:rsid w:val="002D0A2B"/>
    <w:rsid w:val="002D19A7"/>
    <w:rsid w:val="002D2087"/>
    <w:rsid w:val="002D4FCA"/>
    <w:rsid w:val="002D4FD3"/>
    <w:rsid w:val="002D5B50"/>
    <w:rsid w:val="002D5ECB"/>
    <w:rsid w:val="002D64C0"/>
    <w:rsid w:val="002D6724"/>
    <w:rsid w:val="002D6938"/>
    <w:rsid w:val="002E0F04"/>
    <w:rsid w:val="002E2B8B"/>
    <w:rsid w:val="002E2BF1"/>
    <w:rsid w:val="002E5B77"/>
    <w:rsid w:val="002E686E"/>
    <w:rsid w:val="002F02A2"/>
    <w:rsid w:val="002F0F53"/>
    <w:rsid w:val="002F15B1"/>
    <w:rsid w:val="002F23C6"/>
    <w:rsid w:val="002F29C2"/>
    <w:rsid w:val="002F2AC3"/>
    <w:rsid w:val="002F3B91"/>
    <w:rsid w:val="002F3E38"/>
    <w:rsid w:val="002F42F4"/>
    <w:rsid w:val="002F4DEC"/>
    <w:rsid w:val="002F6699"/>
    <w:rsid w:val="002F6A22"/>
    <w:rsid w:val="003000E5"/>
    <w:rsid w:val="00301659"/>
    <w:rsid w:val="00302A75"/>
    <w:rsid w:val="00302FCC"/>
    <w:rsid w:val="003031D8"/>
    <w:rsid w:val="00303A07"/>
    <w:rsid w:val="00303C45"/>
    <w:rsid w:val="00304BCA"/>
    <w:rsid w:val="00306066"/>
    <w:rsid w:val="0031190E"/>
    <w:rsid w:val="003119FA"/>
    <w:rsid w:val="003138B5"/>
    <w:rsid w:val="00313FE8"/>
    <w:rsid w:val="00314065"/>
    <w:rsid w:val="0031418A"/>
    <w:rsid w:val="00314C4D"/>
    <w:rsid w:val="003153B9"/>
    <w:rsid w:val="00315A6B"/>
    <w:rsid w:val="003166F4"/>
    <w:rsid w:val="00316DDE"/>
    <w:rsid w:val="0031728E"/>
    <w:rsid w:val="00317B64"/>
    <w:rsid w:val="00317F62"/>
    <w:rsid w:val="0032010F"/>
    <w:rsid w:val="0032040F"/>
    <w:rsid w:val="00321030"/>
    <w:rsid w:val="003217BA"/>
    <w:rsid w:val="003246D7"/>
    <w:rsid w:val="00325270"/>
    <w:rsid w:val="00325648"/>
    <w:rsid w:val="0032612E"/>
    <w:rsid w:val="00327542"/>
    <w:rsid w:val="0032790F"/>
    <w:rsid w:val="00327F66"/>
    <w:rsid w:val="00330266"/>
    <w:rsid w:val="003311B3"/>
    <w:rsid w:val="0033145F"/>
    <w:rsid w:val="003318FC"/>
    <w:rsid w:val="003319B5"/>
    <w:rsid w:val="00331ACF"/>
    <w:rsid w:val="003320FB"/>
    <w:rsid w:val="00332205"/>
    <w:rsid w:val="003335DA"/>
    <w:rsid w:val="00333C5C"/>
    <w:rsid w:val="00333DCC"/>
    <w:rsid w:val="0033490E"/>
    <w:rsid w:val="0033498C"/>
    <w:rsid w:val="00334A85"/>
    <w:rsid w:val="00334AA4"/>
    <w:rsid w:val="00334ACA"/>
    <w:rsid w:val="00335680"/>
    <w:rsid w:val="00335A21"/>
    <w:rsid w:val="00335D6C"/>
    <w:rsid w:val="0033643B"/>
    <w:rsid w:val="00336AC0"/>
    <w:rsid w:val="00340015"/>
    <w:rsid w:val="003418CA"/>
    <w:rsid w:val="003429B5"/>
    <w:rsid w:val="00342F53"/>
    <w:rsid w:val="00342FC4"/>
    <w:rsid w:val="00343892"/>
    <w:rsid w:val="00343E83"/>
    <w:rsid w:val="00345751"/>
    <w:rsid w:val="00345BC0"/>
    <w:rsid w:val="003501C9"/>
    <w:rsid w:val="00350887"/>
    <w:rsid w:val="00352844"/>
    <w:rsid w:val="00352966"/>
    <w:rsid w:val="00352CEB"/>
    <w:rsid w:val="00355088"/>
    <w:rsid w:val="00355F6A"/>
    <w:rsid w:val="003575A3"/>
    <w:rsid w:val="00360744"/>
    <w:rsid w:val="00360BCE"/>
    <w:rsid w:val="003616C1"/>
    <w:rsid w:val="00361BF1"/>
    <w:rsid w:val="003629C0"/>
    <w:rsid w:val="00362BB1"/>
    <w:rsid w:val="00363C12"/>
    <w:rsid w:val="00363F84"/>
    <w:rsid w:val="0036482F"/>
    <w:rsid w:val="00364C40"/>
    <w:rsid w:val="003653BA"/>
    <w:rsid w:val="003659B2"/>
    <w:rsid w:val="00365F32"/>
    <w:rsid w:val="00365F50"/>
    <w:rsid w:val="00367541"/>
    <w:rsid w:val="00367583"/>
    <w:rsid w:val="003675E0"/>
    <w:rsid w:val="00370EE7"/>
    <w:rsid w:val="00371097"/>
    <w:rsid w:val="00372E7D"/>
    <w:rsid w:val="00373638"/>
    <w:rsid w:val="00373C40"/>
    <w:rsid w:val="00374606"/>
    <w:rsid w:val="003748F9"/>
    <w:rsid w:val="00376C84"/>
    <w:rsid w:val="00377D51"/>
    <w:rsid w:val="00382FEA"/>
    <w:rsid w:val="00383A4F"/>
    <w:rsid w:val="00383D5A"/>
    <w:rsid w:val="00384366"/>
    <w:rsid w:val="003843BF"/>
    <w:rsid w:val="003849C2"/>
    <w:rsid w:val="00385303"/>
    <w:rsid w:val="003862C6"/>
    <w:rsid w:val="003867D8"/>
    <w:rsid w:val="00390894"/>
    <w:rsid w:val="003909C0"/>
    <w:rsid w:val="00390A32"/>
    <w:rsid w:val="00391CA2"/>
    <w:rsid w:val="00392E5C"/>
    <w:rsid w:val="0039348F"/>
    <w:rsid w:val="003964CE"/>
    <w:rsid w:val="003966B0"/>
    <w:rsid w:val="003972E8"/>
    <w:rsid w:val="00397E8D"/>
    <w:rsid w:val="003A1CC7"/>
    <w:rsid w:val="003A1FDF"/>
    <w:rsid w:val="003A382B"/>
    <w:rsid w:val="003A3886"/>
    <w:rsid w:val="003A3B75"/>
    <w:rsid w:val="003A3C53"/>
    <w:rsid w:val="003A48DA"/>
    <w:rsid w:val="003A497C"/>
    <w:rsid w:val="003A4A80"/>
    <w:rsid w:val="003A5193"/>
    <w:rsid w:val="003A57F7"/>
    <w:rsid w:val="003A6188"/>
    <w:rsid w:val="003A6624"/>
    <w:rsid w:val="003A68D0"/>
    <w:rsid w:val="003A6BCB"/>
    <w:rsid w:val="003A7C92"/>
    <w:rsid w:val="003B06ED"/>
    <w:rsid w:val="003B0A1A"/>
    <w:rsid w:val="003B1005"/>
    <w:rsid w:val="003B18C4"/>
    <w:rsid w:val="003B3364"/>
    <w:rsid w:val="003B52B8"/>
    <w:rsid w:val="003B5619"/>
    <w:rsid w:val="003B5B0F"/>
    <w:rsid w:val="003C0253"/>
    <w:rsid w:val="003C03FC"/>
    <w:rsid w:val="003C0E7B"/>
    <w:rsid w:val="003C24EF"/>
    <w:rsid w:val="003C37B3"/>
    <w:rsid w:val="003C4130"/>
    <w:rsid w:val="003C4F40"/>
    <w:rsid w:val="003C6BFC"/>
    <w:rsid w:val="003C7078"/>
    <w:rsid w:val="003C7BDF"/>
    <w:rsid w:val="003C7EAF"/>
    <w:rsid w:val="003D034F"/>
    <w:rsid w:val="003D08E5"/>
    <w:rsid w:val="003D09AD"/>
    <w:rsid w:val="003D1094"/>
    <w:rsid w:val="003D24A5"/>
    <w:rsid w:val="003D31A5"/>
    <w:rsid w:val="003D4804"/>
    <w:rsid w:val="003D52DF"/>
    <w:rsid w:val="003D5AB4"/>
    <w:rsid w:val="003D60AC"/>
    <w:rsid w:val="003D7B0A"/>
    <w:rsid w:val="003E1F49"/>
    <w:rsid w:val="003E29D2"/>
    <w:rsid w:val="003E3879"/>
    <w:rsid w:val="003E42EB"/>
    <w:rsid w:val="003E54CA"/>
    <w:rsid w:val="003E5FE9"/>
    <w:rsid w:val="003E7815"/>
    <w:rsid w:val="003F0EB7"/>
    <w:rsid w:val="003F12C0"/>
    <w:rsid w:val="003F175B"/>
    <w:rsid w:val="003F1FCE"/>
    <w:rsid w:val="003F2ABE"/>
    <w:rsid w:val="003F5CB3"/>
    <w:rsid w:val="003F70FB"/>
    <w:rsid w:val="003F72FD"/>
    <w:rsid w:val="0040013B"/>
    <w:rsid w:val="00400699"/>
    <w:rsid w:val="00400734"/>
    <w:rsid w:val="00400EBD"/>
    <w:rsid w:val="00400FF8"/>
    <w:rsid w:val="00401202"/>
    <w:rsid w:val="00401C7F"/>
    <w:rsid w:val="00401FAE"/>
    <w:rsid w:val="00402510"/>
    <w:rsid w:val="00402CCE"/>
    <w:rsid w:val="00402CF3"/>
    <w:rsid w:val="00403ED4"/>
    <w:rsid w:val="00404548"/>
    <w:rsid w:val="00404D59"/>
    <w:rsid w:val="00405DC7"/>
    <w:rsid w:val="00405E9D"/>
    <w:rsid w:val="00406008"/>
    <w:rsid w:val="00406872"/>
    <w:rsid w:val="00406901"/>
    <w:rsid w:val="004072B9"/>
    <w:rsid w:val="00407B8C"/>
    <w:rsid w:val="00412160"/>
    <w:rsid w:val="00412913"/>
    <w:rsid w:val="00413E81"/>
    <w:rsid w:val="004140C2"/>
    <w:rsid w:val="004143E3"/>
    <w:rsid w:val="00414B27"/>
    <w:rsid w:val="00415CE2"/>
    <w:rsid w:val="00415E99"/>
    <w:rsid w:val="004165D2"/>
    <w:rsid w:val="004169BB"/>
    <w:rsid w:val="00417461"/>
    <w:rsid w:val="004176BE"/>
    <w:rsid w:val="00420A21"/>
    <w:rsid w:val="004212DE"/>
    <w:rsid w:val="00421EE8"/>
    <w:rsid w:val="00422474"/>
    <w:rsid w:val="00424D41"/>
    <w:rsid w:val="00425774"/>
    <w:rsid w:val="0042735A"/>
    <w:rsid w:val="0043085D"/>
    <w:rsid w:val="00432EF1"/>
    <w:rsid w:val="004330A8"/>
    <w:rsid w:val="0043508A"/>
    <w:rsid w:val="00436F23"/>
    <w:rsid w:val="00437541"/>
    <w:rsid w:val="00440B87"/>
    <w:rsid w:val="00441555"/>
    <w:rsid w:val="0044269C"/>
    <w:rsid w:val="00444CC9"/>
    <w:rsid w:val="004456C3"/>
    <w:rsid w:val="004461AD"/>
    <w:rsid w:val="00446F16"/>
    <w:rsid w:val="00447373"/>
    <w:rsid w:val="00447889"/>
    <w:rsid w:val="00451DAF"/>
    <w:rsid w:val="0045218B"/>
    <w:rsid w:val="0045240B"/>
    <w:rsid w:val="00453940"/>
    <w:rsid w:val="00454E33"/>
    <w:rsid w:val="00455932"/>
    <w:rsid w:val="004563F0"/>
    <w:rsid w:val="004565E0"/>
    <w:rsid w:val="00456E64"/>
    <w:rsid w:val="004578B1"/>
    <w:rsid w:val="00457F53"/>
    <w:rsid w:val="00460413"/>
    <w:rsid w:val="004606B8"/>
    <w:rsid w:val="00461D38"/>
    <w:rsid w:val="004625CA"/>
    <w:rsid w:val="00462994"/>
    <w:rsid w:val="00462F19"/>
    <w:rsid w:val="00465FA1"/>
    <w:rsid w:val="004663CB"/>
    <w:rsid w:val="00466A66"/>
    <w:rsid w:val="00467E70"/>
    <w:rsid w:val="00470313"/>
    <w:rsid w:val="00470A6B"/>
    <w:rsid w:val="00471228"/>
    <w:rsid w:val="004728D8"/>
    <w:rsid w:val="00472940"/>
    <w:rsid w:val="00473ABC"/>
    <w:rsid w:val="00474AD7"/>
    <w:rsid w:val="00474D9F"/>
    <w:rsid w:val="0047517F"/>
    <w:rsid w:val="00476137"/>
    <w:rsid w:val="00476A3C"/>
    <w:rsid w:val="00476B9B"/>
    <w:rsid w:val="00476F94"/>
    <w:rsid w:val="004770D2"/>
    <w:rsid w:val="004804BC"/>
    <w:rsid w:val="0048119B"/>
    <w:rsid w:val="00481841"/>
    <w:rsid w:val="00481866"/>
    <w:rsid w:val="00481E45"/>
    <w:rsid w:val="00482718"/>
    <w:rsid w:val="00482B0B"/>
    <w:rsid w:val="00483EB1"/>
    <w:rsid w:val="00485182"/>
    <w:rsid w:val="004858DE"/>
    <w:rsid w:val="00485FDA"/>
    <w:rsid w:val="00487151"/>
    <w:rsid w:val="0048738E"/>
    <w:rsid w:val="004875A7"/>
    <w:rsid w:val="004911A2"/>
    <w:rsid w:val="004919E2"/>
    <w:rsid w:val="004920D7"/>
    <w:rsid w:val="004937E1"/>
    <w:rsid w:val="004953E6"/>
    <w:rsid w:val="0049585C"/>
    <w:rsid w:val="004963F3"/>
    <w:rsid w:val="00497C15"/>
    <w:rsid w:val="004A0D2F"/>
    <w:rsid w:val="004A144D"/>
    <w:rsid w:val="004A2295"/>
    <w:rsid w:val="004A2927"/>
    <w:rsid w:val="004A2EE5"/>
    <w:rsid w:val="004A376A"/>
    <w:rsid w:val="004A3F10"/>
    <w:rsid w:val="004A45B5"/>
    <w:rsid w:val="004A5F5E"/>
    <w:rsid w:val="004A6082"/>
    <w:rsid w:val="004B13A4"/>
    <w:rsid w:val="004B1E3D"/>
    <w:rsid w:val="004B2AF5"/>
    <w:rsid w:val="004B3136"/>
    <w:rsid w:val="004B3714"/>
    <w:rsid w:val="004B376F"/>
    <w:rsid w:val="004B393F"/>
    <w:rsid w:val="004B46D0"/>
    <w:rsid w:val="004B6141"/>
    <w:rsid w:val="004B6812"/>
    <w:rsid w:val="004B728B"/>
    <w:rsid w:val="004C0721"/>
    <w:rsid w:val="004C0EC2"/>
    <w:rsid w:val="004C3A55"/>
    <w:rsid w:val="004C3E81"/>
    <w:rsid w:val="004C4B16"/>
    <w:rsid w:val="004C4E0E"/>
    <w:rsid w:val="004C5239"/>
    <w:rsid w:val="004C552B"/>
    <w:rsid w:val="004C55F1"/>
    <w:rsid w:val="004C5651"/>
    <w:rsid w:val="004C596B"/>
    <w:rsid w:val="004C5EE4"/>
    <w:rsid w:val="004C6279"/>
    <w:rsid w:val="004C68BD"/>
    <w:rsid w:val="004C7968"/>
    <w:rsid w:val="004C7FE4"/>
    <w:rsid w:val="004D1C78"/>
    <w:rsid w:val="004D1E7F"/>
    <w:rsid w:val="004D214F"/>
    <w:rsid w:val="004D22E6"/>
    <w:rsid w:val="004D322F"/>
    <w:rsid w:val="004D3F40"/>
    <w:rsid w:val="004D3F74"/>
    <w:rsid w:val="004D46F6"/>
    <w:rsid w:val="004D528D"/>
    <w:rsid w:val="004D575D"/>
    <w:rsid w:val="004D6E69"/>
    <w:rsid w:val="004D7EDC"/>
    <w:rsid w:val="004E01E3"/>
    <w:rsid w:val="004E06BA"/>
    <w:rsid w:val="004E20EC"/>
    <w:rsid w:val="004E2D03"/>
    <w:rsid w:val="004E2D4B"/>
    <w:rsid w:val="004E361C"/>
    <w:rsid w:val="004E3C19"/>
    <w:rsid w:val="004E3DB1"/>
    <w:rsid w:val="004E42BD"/>
    <w:rsid w:val="004E6EB9"/>
    <w:rsid w:val="004E7F30"/>
    <w:rsid w:val="004F049E"/>
    <w:rsid w:val="004F17E2"/>
    <w:rsid w:val="004F196B"/>
    <w:rsid w:val="004F2B92"/>
    <w:rsid w:val="004F34EE"/>
    <w:rsid w:val="004F3BCA"/>
    <w:rsid w:val="004F3D24"/>
    <w:rsid w:val="004F492C"/>
    <w:rsid w:val="004F4ABA"/>
    <w:rsid w:val="004F516D"/>
    <w:rsid w:val="004F540D"/>
    <w:rsid w:val="004F65B6"/>
    <w:rsid w:val="004F6978"/>
    <w:rsid w:val="004F6B34"/>
    <w:rsid w:val="004F73D0"/>
    <w:rsid w:val="0050067D"/>
    <w:rsid w:val="00500D43"/>
    <w:rsid w:val="005010A8"/>
    <w:rsid w:val="00504B1D"/>
    <w:rsid w:val="00507923"/>
    <w:rsid w:val="0051083F"/>
    <w:rsid w:val="005108EE"/>
    <w:rsid w:val="005111D7"/>
    <w:rsid w:val="0051134F"/>
    <w:rsid w:val="005115B1"/>
    <w:rsid w:val="005118C7"/>
    <w:rsid w:val="0051211B"/>
    <w:rsid w:val="00512E76"/>
    <w:rsid w:val="00513293"/>
    <w:rsid w:val="005132E3"/>
    <w:rsid w:val="00513DBD"/>
    <w:rsid w:val="00514025"/>
    <w:rsid w:val="00514CE1"/>
    <w:rsid w:val="00514F30"/>
    <w:rsid w:val="005158BB"/>
    <w:rsid w:val="00515E4D"/>
    <w:rsid w:val="00517BC7"/>
    <w:rsid w:val="00520837"/>
    <w:rsid w:val="00522248"/>
    <w:rsid w:val="005237E4"/>
    <w:rsid w:val="00524A2C"/>
    <w:rsid w:val="00525F6E"/>
    <w:rsid w:val="005271F1"/>
    <w:rsid w:val="00530319"/>
    <w:rsid w:val="00530C8B"/>
    <w:rsid w:val="00530D2D"/>
    <w:rsid w:val="00534067"/>
    <w:rsid w:val="00535BA1"/>
    <w:rsid w:val="0053672A"/>
    <w:rsid w:val="005368CD"/>
    <w:rsid w:val="00536D7B"/>
    <w:rsid w:val="005373FC"/>
    <w:rsid w:val="00540061"/>
    <w:rsid w:val="005404F2"/>
    <w:rsid w:val="00540636"/>
    <w:rsid w:val="00540EDF"/>
    <w:rsid w:val="00541161"/>
    <w:rsid w:val="005411DC"/>
    <w:rsid w:val="00541A1A"/>
    <w:rsid w:val="00541CE9"/>
    <w:rsid w:val="0054201A"/>
    <w:rsid w:val="00542970"/>
    <w:rsid w:val="005441CF"/>
    <w:rsid w:val="00544602"/>
    <w:rsid w:val="005461F1"/>
    <w:rsid w:val="005463AE"/>
    <w:rsid w:val="005466B3"/>
    <w:rsid w:val="0054679F"/>
    <w:rsid w:val="0054685B"/>
    <w:rsid w:val="00547190"/>
    <w:rsid w:val="00547E63"/>
    <w:rsid w:val="00550F9F"/>
    <w:rsid w:val="00551A1A"/>
    <w:rsid w:val="0055230E"/>
    <w:rsid w:val="00552595"/>
    <w:rsid w:val="00553E8C"/>
    <w:rsid w:val="00557C94"/>
    <w:rsid w:val="00557F19"/>
    <w:rsid w:val="00561126"/>
    <w:rsid w:val="005631A4"/>
    <w:rsid w:val="0056375A"/>
    <w:rsid w:val="005647D4"/>
    <w:rsid w:val="00566727"/>
    <w:rsid w:val="005670E5"/>
    <w:rsid w:val="0056723E"/>
    <w:rsid w:val="00567DB4"/>
    <w:rsid w:val="005706E2"/>
    <w:rsid w:val="00570F95"/>
    <w:rsid w:val="00570FA6"/>
    <w:rsid w:val="00572564"/>
    <w:rsid w:val="00573205"/>
    <w:rsid w:val="00574D4E"/>
    <w:rsid w:val="0057563D"/>
    <w:rsid w:val="00575704"/>
    <w:rsid w:val="0057786A"/>
    <w:rsid w:val="0058308D"/>
    <w:rsid w:val="00584C09"/>
    <w:rsid w:val="005853A5"/>
    <w:rsid w:val="005857ED"/>
    <w:rsid w:val="00585F2E"/>
    <w:rsid w:val="0059076D"/>
    <w:rsid w:val="005919D3"/>
    <w:rsid w:val="005921F8"/>
    <w:rsid w:val="005922EE"/>
    <w:rsid w:val="00592C81"/>
    <w:rsid w:val="00593801"/>
    <w:rsid w:val="005950D0"/>
    <w:rsid w:val="005954F8"/>
    <w:rsid w:val="00595C3A"/>
    <w:rsid w:val="00596CAC"/>
    <w:rsid w:val="00597B42"/>
    <w:rsid w:val="005A016A"/>
    <w:rsid w:val="005A0B93"/>
    <w:rsid w:val="005A0D2A"/>
    <w:rsid w:val="005A14E3"/>
    <w:rsid w:val="005A17CD"/>
    <w:rsid w:val="005A1AF1"/>
    <w:rsid w:val="005A1DF5"/>
    <w:rsid w:val="005A2DEA"/>
    <w:rsid w:val="005A37F9"/>
    <w:rsid w:val="005A4822"/>
    <w:rsid w:val="005A6B6D"/>
    <w:rsid w:val="005A78B5"/>
    <w:rsid w:val="005B3312"/>
    <w:rsid w:val="005B38EE"/>
    <w:rsid w:val="005B3D8D"/>
    <w:rsid w:val="005B5003"/>
    <w:rsid w:val="005B6207"/>
    <w:rsid w:val="005B6CE9"/>
    <w:rsid w:val="005B79DD"/>
    <w:rsid w:val="005C0FE9"/>
    <w:rsid w:val="005C14B0"/>
    <w:rsid w:val="005C2386"/>
    <w:rsid w:val="005C2E87"/>
    <w:rsid w:val="005C2EB4"/>
    <w:rsid w:val="005C4BC2"/>
    <w:rsid w:val="005C7164"/>
    <w:rsid w:val="005D098A"/>
    <w:rsid w:val="005D190D"/>
    <w:rsid w:val="005D28E8"/>
    <w:rsid w:val="005D4EEF"/>
    <w:rsid w:val="005D51B6"/>
    <w:rsid w:val="005D6484"/>
    <w:rsid w:val="005D657C"/>
    <w:rsid w:val="005D7129"/>
    <w:rsid w:val="005D7175"/>
    <w:rsid w:val="005D7DBC"/>
    <w:rsid w:val="005E01A7"/>
    <w:rsid w:val="005E0D3F"/>
    <w:rsid w:val="005E18F7"/>
    <w:rsid w:val="005E2265"/>
    <w:rsid w:val="005E3DB9"/>
    <w:rsid w:val="005E503A"/>
    <w:rsid w:val="005E5479"/>
    <w:rsid w:val="005E78D7"/>
    <w:rsid w:val="005F0F41"/>
    <w:rsid w:val="005F109A"/>
    <w:rsid w:val="005F11D0"/>
    <w:rsid w:val="005F2DF0"/>
    <w:rsid w:val="005F2E27"/>
    <w:rsid w:val="005F4454"/>
    <w:rsid w:val="005F66F6"/>
    <w:rsid w:val="005F78CF"/>
    <w:rsid w:val="00602DDE"/>
    <w:rsid w:val="006048B9"/>
    <w:rsid w:val="006053C6"/>
    <w:rsid w:val="006059A6"/>
    <w:rsid w:val="00606042"/>
    <w:rsid w:val="00606169"/>
    <w:rsid w:val="00606191"/>
    <w:rsid w:val="00607488"/>
    <w:rsid w:val="00610290"/>
    <w:rsid w:val="00610319"/>
    <w:rsid w:val="0061055B"/>
    <w:rsid w:val="00610AC3"/>
    <w:rsid w:val="00611592"/>
    <w:rsid w:val="0061347A"/>
    <w:rsid w:val="00613854"/>
    <w:rsid w:val="0061431F"/>
    <w:rsid w:val="00614335"/>
    <w:rsid w:val="00614A71"/>
    <w:rsid w:val="006152E9"/>
    <w:rsid w:val="0061595B"/>
    <w:rsid w:val="00615FC5"/>
    <w:rsid w:val="00617263"/>
    <w:rsid w:val="0061726C"/>
    <w:rsid w:val="00620357"/>
    <w:rsid w:val="0062058F"/>
    <w:rsid w:val="006205CB"/>
    <w:rsid w:val="00621FE9"/>
    <w:rsid w:val="0062217C"/>
    <w:rsid w:val="00623A1E"/>
    <w:rsid w:val="00623ED9"/>
    <w:rsid w:val="00624C47"/>
    <w:rsid w:val="00625588"/>
    <w:rsid w:val="006278C1"/>
    <w:rsid w:val="0063149B"/>
    <w:rsid w:val="00632A65"/>
    <w:rsid w:val="00632D9E"/>
    <w:rsid w:val="00632F4F"/>
    <w:rsid w:val="006332D5"/>
    <w:rsid w:val="00633B7F"/>
    <w:rsid w:val="006341C1"/>
    <w:rsid w:val="00636110"/>
    <w:rsid w:val="00636257"/>
    <w:rsid w:val="006364F2"/>
    <w:rsid w:val="00636FE0"/>
    <w:rsid w:val="006372CF"/>
    <w:rsid w:val="006373A5"/>
    <w:rsid w:val="00640822"/>
    <w:rsid w:val="00640C09"/>
    <w:rsid w:val="00640F85"/>
    <w:rsid w:val="00643867"/>
    <w:rsid w:val="006439E9"/>
    <w:rsid w:val="00643A71"/>
    <w:rsid w:val="00643E4B"/>
    <w:rsid w:val="00643EF4"/>
    <w:rsid w:val="00644A1F"/>
    <w:rsid w:val="00646C29"/>
    <w:rsid w:val="006474CE"/>
    <w:rsid w:val="006479C4"/>
    <w:rsid w:val="00647C07"/>
    <w:rsid w:val="00651957"/>
    <w:rsid w:val="00652301"/>
    <w:rsid w:val="006525AB"/>
    <w:rsid w:val="006527F5"/>
    <w:rsid w:val="00652D0E"/>
    <w:rsid w:val="00652F60"/>
    <w:rsid w:val="00655E21"/>
    <w:rsid w:val="00655F16"/>
    <w:rsid w:val="00656150"/>
    <w:rsid w:val="006562C9"/>
    <w:rsid w:val="00656589"/>
    <w:rsid w:val="00661A7A"/>
    <w:rsid w:val="00661FBA"/>
    <w:rsid w:val="00666BE4"/>
    <w:rsid w:val="006677CF"/>
    <w:rsid w:val="006678BB"/>
    <w:rsid w:val="00667A85"/>
    <w:rsid w:val="00667B74"/>
    <w:rsid w:val="00670CA0"/>
    <w:rsid w:val="0067198D"/>
    <w:rsid w:val="00672B56"/>
    <w:rsid w:val="00672D2D"/>
    <w:rsid w:val="006748CD"/>
    <w:rsid w:val="00674D8B"/>
    <w:rsid w:val="00675075"/>
    <w:rsid w:val="00675479"/>
    <w:rsid w:val="00677202"/>
    <w:rsid w:val="006810DD"/>
    <w:rsid w:val="00681208"/>
    <w:rsid w:val="0068282D"/>
    <w:rsid w:val="00682836"/>
    <w:rsid w:val="00682BB0"/>
    <w:rsid w:val="00682E09"/>
    <w:rsid w:val="00683C39"/>
    <w:rsid w:val="006867A7"/>
    <w:rsid w:val="00686915"/>
    <w:rsid w:val="00686AE8"/>
    <w:rsid w:val="00686B68"/>
    <w:rsid w:val="00687010"/>
    <w:rsid w:val="006876DF"/>
    <w:rsid w:val="00690953"/>
    <w:rsid w:val="006917DD"/>
    <w:rsid w:val="00691894"/>
    <w:rsid w:val="00691A9C"/>
    <w:rsid w:val="006941D3"/>
    <w:rsid w:val="00696307"/>
    <w:rsid w:val="006968A4"/>
    <w:rsid w:val="00696A78"/>
    <w:rsid w:val="006A0E6B"/>
    <w:rsid w:val="006A1F4D"/>
    <w:rsid w:val="006A2E8F"/>
    <w:rsid w:val="006A3018"/>
    <w:rsid w:val="006A3593"/>
    <w:rsid w:val="006A3A41"/>
    <w:rsid w:val="006A4B5E"/>
    <w:rsid w:val="006A4F9A"/>
    <w:rsid w:val="006A60E9"/>
    <w:rsid w:val="006A67A3"/>
    <w:rsid w:val="006A7564"/>
    <w:rsid w:val="006A7B64"/>
    <w:rsid w:val="006B152C"/>
    <w:rsid w:val="006B1929"/>
    <w:rsid w:val="006B2881"/>
    <w:rsid w:val="006B3504"/>
    <w:rsid w:val="006B3FBC"/>
    <w:rsid w:val="006B4707"/>
    <w:rsid w:val="006B4E33"/>
    <w:rsid w:val="006B57B0"/>
    <w:rsid w:val="006B5823"/>
    <w:rsid w:val="006B6F10"/>
    <w:rsid w:val="006B7540"/>
    <w:rsid w:val="006B7D4D"/>
    <w:rsid w:val="006C0346"/>
    <w:rsid w:val="006C2559"/>
    <w:rsid w:val="006C3A5F"/>
    <w:rsid w:val="006C43FC"/>
    <w:rsid w:val="006C5BEE"/>
    <w:rsid w:val="006C7023"/>
    <w:rsid w:val="006D0310"/>
    <w:rsid w:val="006D1102"/>
    <w:rsid w:val="006D1403"/>
    <w:rsid w:val="006D155E"/>
    <w:rsid w:val="006D1702"/>
    <w:rsid w:val="006D180A"/>
    <w:rsid w:val="006D4991"/>
    <w:rsid w:val="006D5223"/>
    <w:rsid w:val="006D5625"/>
    <w:rsid w:val="006D5666"/>
    <w:rsid w:val="006D5A7E"/>
    <w:rsid w:val="006D68A8"/>
    <w:rsid w:val="006E068C"/>
    <w:rsid w:val="006E093A"/>
    <w:rsid w:val="006E0FF1"/>
    <w:rsid w:val="006E1180"/>
    <w:rsid w:val="006E13F1"/>
    <w:rsid w:val="006E17A8"/>
    <w:rsid w:val="006E32B6"/>
    <w:rsid w:val="006E3401"/>
    <w:rsid w:val="006E4F88"/>
    <w:rsid w:val="006E5291"/>
    <w:rsid w:val="006E6ACC"/>
    <w:rsid w:val="006F0C0C"/>
    <w:rsid w:val="006F12F1"/>
    <w:rsid w:val="006F1B2F"/>
    <w:rsid w:val="006F2A03"/>
    <w:rsid w:val="006F3ABA"/>
    <w:rsid w:val="006F4B72"/>
    <w:rsid w:val="006F57E4"/>
    <w:rsid w:val="006F58F7"/>
    <w:rsid w:val="006F5A2F"/>
    <w:rsid w:val="006F7651"/>
    <w:rsid w:val="006F7E67"/>
    <w:rsid w:val="00700E81"/>
    <w:rsid w:val="0070102E"/>
    <w:rsid w:val="007024B0"/>
    <w:rsid w:val="007037C9"/>
    <w:rsid w:val="007039A1"/>
    <w:rsid w:val="007041C7"/>
    <w:rsid w:val="007045D0"/>
    <w:rsid w:val="0070627F"/>
    <w:rsid w:val="00710616"/>
    <w:rsid w:val="00710CB8"/>
    <w:rsid w:val="00710EE6"/>
    <w:rsid w:val="0071124A"/>
    <w:rsid w:val="0071241E"/>
    <w:rsid w:val="00713EA7"/>
    <w:rsid w:val="00715290"/>
    <w:rsid w:val="007160D9"/>
    <w:rsid w:val="007162F5"/>
    <w:rsid w:val="00717A51"/>
    <w:rsid w:val="00721731"/>
    <w:rsid w:val="007233E5"/>
    <w:rsid w:val="007237E0"/>
    <w:rsid w:val="00725130"/>
    <w:rsid w:val="0072558E"/>
    <w:rsid w:val="00727C43"/>
    <w:rsid w:val="00727CA7"/>
    <w:rsid w:val="007307C4"/>
    <w:rsid w:val="00730EA5"/>
    <w:rsid w:val="00731060"/>
    <w:rsid w:val="0073251D"/>
    <w:rsid w:val="00732FA5"/>
    <w:rsid w:val="00733496"/>
    <w:rsid w:val="00733A68"/>
    <w:rsid w:val="007354B5"/>
    <w:rsid w:val="00735892"/>
    <w:rsid w:val="00736280"/>
    <w:rsid w:val="00736702"/>
    <w:rsid w:val="00736B21"/>
    <w:rsid w:val="00737725"/>
    <w:rsid w:val="00740EDA"/>
    <w:rsid w:val="00741D48"/>
    <w:rsid w:val="00743063"/>
    <w:rsid w:val="007438B9"/>
    <w:rsid w:val="00743998"/>
    <w:rsid w:val="00743BBC"/>
    <w:rsid w:val="00743CB9"/>
    <w:rsid w:val="007443A1"/>
    <w:rsid w:val="007447B1"/>
    <w:rsid w:val="00744D6A"/>
    <w:rsid w:val="007457C7"/>
    <w:rsid w:val="00745D7E"/>
    <w:rsid w:val="00745DF7"/>
    <w:rsid w:val="00746304"/>
    <w:rsid w:val="007466F1"/>
    <w:rsid w:val="00746DBA"/>
    <w:rsid w:val="007475D5"/>
    <w:rsid w:val="00747D08"/>
    <w:rsid w:val="0075047D"/>
    <w:rsid w:val="007522EF"/>
    <w:rsid w:val="00752951"/>
    <w:rsid w:val="00752B47"/>
    <w:rsid w:val="00753259"/>
    <w:rsid w:val="0075398E"/>
    <w:rsid w:val="00753BEB"/>
    <w:rsid w:val="00754541"/>
    <w:rsid w:val="00754B74"/>
    <w:rsid w:val="00754DCF"/>
    <w:rsid w:val="00754E20"/>
    <w:rsid w:val="007553BA"/>
    <w:rsid w:val="0075736E"/>
    <w:rsid w:val="0075796E"/>
    <w:rsid w:val="00757B01"/>
    <w:rsid w:val="00760A4E"/>
    <w:rsid w:val="0076266A"/>
    <w:rsid w:val="00763272"/>
    <w:rsid w:val="00766921"/>
    <w:rsid w:val="00770010"/>
    <w:rsid w:val="00770635"/>
    <w:rsid w:val="00770831"/>
    <w:rsid w:val="0077139B"/>
    <w:rsid w:val="007718AE"/>
    <w:rsid w:val="00772038"/>
    <w:rsid w:val="0077229C"/>
    <w:rsid w:val="00774140"/>
    <w:rsid w:val="00777ABD"/>
    <w:rsid w:val="00780215"/>
    <w:rsid w:val="00781BC2"/>
    <w:rsid w:val="0078213E"/>
    <w:rsid w:val="00782BA9"/>
    <w:rsid w:val="00782DF5"/>
    <w:rsid w:val="007832BF"/>
    <w:rsid w:val="00783C32"/>
    <w:rsid w:val="007848AB"/>
    <w:rsid w:val="00784CB2"/>
    <w:rsid w:val="00785711"/>
    <w:rsid w:val="00786395"/>
    <w:rsid w:val="00786451"/>
    <w:rsid w:val="00786B2B"/>
    <w:rsid w:val="00786B90"/>
    <w:rsid w:val="00791BAB"/>
    <w:rsid w:val="007939BA"/>
    <w:rsid w:val="00793F0D"/>
    <w:rsid w:val="007956DB"/>
    <w:rsid w:val="0079588E"/>
    <w:rsid w:val="0079624F"/>
    <w:rsid w:val="00796A1D"/>
    <w:rsid w:val="00796EF8"/>
    <w:rsid w:val="00796FEC"/>
    <w:rsid w:val="007979E6"/>
    <w:rsid w:val="007A1780"/>
    <w:rsid w:val="007A1C8F"/>
    <w:rsid w:val="007A2D31"/>
    <w:rsid w:val="007A3018"/>
    <w:rsid w:val="007A4990"/>
    <w:rsid w:val="007A4DF5"/>
    <w:rsid w:val="007A5100"/>
    <w:rsid w:val="007A5B5F"/>
    <w:rsid w:val="007A63B7"/>
    <w:rsid w:val="007A6F8F"/>
    <w:rsid w:val="007A74CE"/>
    <w:rsid w:val="007A7CC4"/>
    <w:rsid w:val="007B02CA"/>
    <w:rsid w:val="007B0AAC"/>
    <w:rsid w:val="007B0D6A"/>
    <w:rsid w:val="007B0D72"/>
    <w:rsid w:val="007B11A6"/>
    <w:rsid w:val="007B164E"/>
    <w:rsid w:val="007B220C"/>
    <w:rsid w:val="007B2218"/>
    <w:rsid w:val="007B25C3"/>
    <w:rsid w:val="007B283A"/>
    <w:rsid w:val="007B4ACD"/>
    <w:rsid w:val="007B575D"/>
    <w:rsid w:val="007B66B5"/>
    <w:rsid w:val="007C06AB"/>
    <w:rsid w:val="007C0969"/>
    <w:rsid w:val="007C0C54"/>
    <w:rsid w:val="007C0DE2"/>
    <w:rsid w:val="007C1678"/>
    <w:rsid w:val="007C2425"/>
    <w:rsid w:val="007C3180"/>
    <w:rsid w:val="007C4023"/>
    <w:rsid w:val="007C5690"/>
    <w:rsid w:val="007C66E7"/>
    <w:rsid w:val="007C6BE0"/>
    <w:rsid w:val="007C7B1B"/>
    <w:rsid w:val="007D062D"/>
    <w:rsid w:val="007D06FB"/>
    <w:rsid w:val="007D0895"/>
    <w:rsid w:val="007D0E60"/>
    <w:rsid w:val="007D2389"/>
    <w:rsid w:val="007D39E0"/>
    <w:rsid w:val="007D3A17"/>
    <w:rsid w:val="007D3A37"/>
    <w:rsid w:val="007D3B02"/>
    <w:rsid w:val="007D3F72"/>
    <w:rsid w:val="007D43B2"/>
    <w:rsid w:val="007D60D8"/>
    <w:rsid w:val="007D7204"/>
    <w:rsid w:val="007D7E17"/>
    <w:rsid w:val="007E1160"/>
    <w:rsid w:val="007E1206"/>
    <w:rsid w:val="007E176B"/>
    <w:rsid w:val="007E18A6"/>
    <w:rsid w:val="007E20B3"/>
    <w:rsid w:val="007E27FC"/>
    <w:rsid w:val="007E3451"/>
    <w:rsid w:val="007E4D8F"/>
    <w:rsid w:val="007E76F0"/>
    <w:rsid w:val="007E7BA9"/>
    <w:rsid w:val="007F1122"/>
    <w:rsid w:val="007F1432"/>
    <w:rsid w:val="007F1585"/>
    <w:rsid w:val="007F2982"/>
    <w:rsid w:val="007F2CE0"/>
    <w:rsid w:val="007F338A"/>
    <w:rsid w:val="007F5652"/>
    <w:rsid w:val="007F62BA"/>
    <w:rsid w:val="007F77F8"/>
    <w:rsid w:val="007F7848"/>
    <w:rsid w:val="00800A35"/>
    <w:rsid w:val="00802E60"/>
    <w:rsid w:val="00803F60"/>
    <w:rsid w:val="008050A2"/>
    <w:rsid w:val="00807A7D"/>
    <w:rsid w:val="00807F6D"/>
    <w:rsid w:val="008116BC"/>
    <w:rsid w:val="00812E72"/>
    <w:rsid w:val="0081300C"/>
    <w:rsid w:val="008135AE"/>
    <w:rsid w:val="00815481"/>
    <w:rsid w:val="00820496"/>
    <w:rsid w:val="00821255"/>
    <w:rsid w:val="008219E7"/>
    <w:rsid w:val="00822A9D"/>
    <w:rsid w:val="00822D3B"/>
    <w:rsid w:val="00823401"/>
    <w:rsid w:val="00824875"/>
    <w:rsid w:val="00825232"/>
    <w:rsid w:val="00825290"/>
    <w:rsid w:val="00825707"/>
    <w:rsid w:val="00825E13"/>
    <w:rsid w:val="0082647E"/>
    <w:rsid w:val="00826F24"/>
    <w:rsid w:val="008301BC"/>
    <w:rsid w:val="00830441"/>
    <w:rsid w:val="008306C6"/>
    <w:rsid w:val="00830C29"/>
    <w:rsid w:val="0083119B"/>
    <w:rsid w:val="00831C41"/>
    <w:rsid w:val="00832B4B"/>
    <w:rsid w:val="00832F4A"/>
    <w:rsid w:val="00834056"/>
    <w:rsid w:val="008343D9"/>
    <w:rsid w:val="00834E52"/>
    <w:rsid w:val="008363E9"/>
    <w:rsid w:val="00840C7C"/>
    <w:rsid w:val="00842BAB"/>
    <w:rsid w:val="00842C25"/>
    <w:rsid w:val="0084331E"/>
    <w:rsid w:val="0084356B"/>
    <w:rsid w:val="008438E3"/>
    <w:rsid w:val="00843A12"/>
    <w:rsid w:val="00843AA1"/>
    <w:rsid w:val="00843BB5"/>
    <w:rsid w:val="00843E58"/>
    <w:rsid w:val="00844271"/>
    <w:rsid w:val="008448E5"/>
    <w:rsid w:val="00845988"/>
    <w:rsid w:val="0084623B"/>
    <w:rsid w:val="00851291"/>
    <w:rsid w:val="0085202D"/>
    <w:rsid w:val="00852CF4"/>
    <w:rsid w:val="008531B1"/>
    <w:rsid w:val="0085470B"/>
    <w:rsid w:val="00854BCC"/>
    <w:rsid w:val="00854F12"/>
    <w:rsid w:val="0085527D"/>
    <w:rsid w:val="008559DB"/>
    <w:rsid w:val="00856647"/>
    <w:rsid w:val="00856917"/>
    <w:rsid w:val="00856A48"/>
    <w:rsid w:val="00856A4D"/>
    <w:rsid w:val="0085798F"/>
    <w:rsid w:val="008610FF"/>
    <w:rsid w:val="008621DC"/>
    <w:rsid w:val="0086354C"/>
    <w:rsid w:val="00864672"/>
    <w:rsid w:val="00864C99"/>
    <w:rsid w:val="00864E0A"/>
    <w:rsid w:val="0086579F"/>
    <w:rsid w:val="008668A9"/>
    <w:rsid w:val="00867429"/>
    <w:rsid w:val="00867C60"/>
    <w:rsid w:val="00867DAC"/>
    <w:rsid w:val="008702B8"/>
    <w:rsid w:val="00870F1C"/>
    <w:rsid w:val="0087176E"/>
    <w:rsid w:val="008719E4"/>
    <w:rsid w:val="00871F11"/>
    <w:rsid w:val="00872495"/>
    <w:rsid w:val="0087290A"/>
    <w:rsid w:val="00872C89"/>
    <w:rsid w:val="00872E3E"/>
    <w:rsid w:val="00875D88"/>
    <w:rsid w:val="00876B66"/>
    <w:rsid w:val="00877E51"/>
    <w:rsid w:val="00880126"/>
    <w:rsid w:val="008806C7"/>
    <w:rsid w:val="008813B0"/>
    <w:rsid w:val="008817FA"/>
    <w:rsid w:val="00883F98"/>
    <w:rsid w:val="00884835"/>
    <w:rsid w:val="00890734"/>
    <w:rsid w:val="00890749"/>
    <w:rsid w:val="00890D7B"/>
    <w:rsid w:val="00890E9C"/>
    <w:rsid w:val="008914DC"/>
    <w:rsid w:val="008922C8"/>
    <w:rsid w:val="008929EC"/>
    <w:rsid w:val="00892B61"/>
    <w:rsid w:val="00892B76"/>
    <w:rsid w:val="008935A5"/>
    <w:rsid w:val="0089416F"/>
    <w:rsid w:val="008967F0"/>
    <w:rsid w:val="008976CC"/>
    <w:rsid w:val="008A0937"/>
    <w:rsid w:val="008A0E85"/>
    <w:rsid w:val="008A144A"/>
    <w:rsid w:val="008A2BAC"/>
    <w:rsid w:val="008A30F3"/>
    <w:rsid w:val="008A3484"/>
    <w:rsid w:val="008A4478"/>
    <w:rsid w:val="008A47AB"/>
    <w:rsid w:val="008A5AE6"/>
    <w:rsid w:val="008A5D5D"/>
    <w:rsid w:val="008A7422"/>
    <w:rsid w:val="008A78AE"/>
    <w:rsid w:val="008B00EA"/>
    <w:rsid w:val="008B1D2A"/>
    <w:rsid w:val="008B1F8B"/>
    <w:rsid w:val="008B20A3"/>
    <w:rsid w:val="008B2EE2"/>
    <w:rsid w:val="008B3398"/>
    <w:rsid w:val="008B3A46"/>
    <w:rsid w:val="008B60BC"/>
    <w:rsid w:val="008B64CB"/>
    <w:rsid w:val="008B7F46"/>
    <w:rsid w:val="008C05A1"/>
    <w:rsid w:val="008C1750"/>
    <w:rsid w:val="008C1773"/>
    <w:rsid w:val="008C2212"/>
    <w:rsid w:val="008C2B9E"/>
    <w:rsid w:val="008C3153"/>
    <w:rsid w:val="008C33CB"/>
    <w:rsid w:val="008C41BC"/>
    <w:rsid w:val="008C4DEB"/>
    <w:rsid w:val="008C6079"/>
    <w:rsid w:val="008C6839"/>
    <w:rsid w:val="008C6906"/>
    <w:rsid w:val="008C69DD"/>
    <w:rsid w:val="008C7152"/>
    <w:rsid w:val="008C73A0"/>
    <w:rsid w:val="008C7B7C"/>
    <w:rsid w:val="008D0B3D"/>
    <w:rsid w:val="008D106F"/>
    <w:rsid w:val="008D111A"/>
    <w:rsid w:val="008D1BE6"/>
    <w:rsid w:val="008D2315"/>
    <w:rsid w:val="008D2A30"/>
    <w:rsid w:val="008D3B05"/>
    <w:rsid w:val="008D6494"/>
    <w:rsid w:val="008E037B"/>
    <w:rsid w:val="008E054A"/>
    <w:rsid w:val="008E07AE"/>
    <w:rsid w:val="008E0E36"/>
    <w:rsid w:val="008E3DF8"/>
    <w:rsid w:val="008E4511"/>
    <w:rsid w:val="008E4534"/>
    <w:rsid w:val="008E502C"/>
    <w:rsid w:val="008E5B8D"/>
    <w:rsid w:val="008E7464"/>
    <w:rsid w:val="008E7DF0"/>
    <w:rsid w:val="008F0B7E"/>
    <w:rsid w:val="008F188C"/>
    <w:rsid w:val="008F431E"/>
    <w:rsid w:val="008F4BF0"/>
    <w:rsid w:val="008F7597"/>
    <w:rsid w:val="008F7A04"/>
    <w:rsid w:val="008F7EB5"/>
    <w:rsid w:val="00900968"/>
    <w:rsid w:val="009014A1"/>
    <w:rsid w:val="00901CCB"/>
    <w:rsid w:val="0090234B"/>
    <w:rsid w:val="00902D8E"/>
    <w:rsid w:val="009037DF"/>
    <w:rsid w:val="00903B72"/>
    <w:rsid w:val="009052D0"/>
    <w:rsid w:val="009054F4"/>
    <w:rsid w:val="0090615B"/>
    <w:rsid w:val="009062E2"/>
    <w:rsid w:val="009063C4"/>
    <w:rsid w:val="00906724"/>
    <w:rsid w:val="00906CF1"/>
    <w:rsid w:val="00906F9E"/>
    <w:rsid w:val="009070DF"/>
    <w:rsid w:val="009107E5"/>
    <w:rsid w:val="009112BA"/>
    <w:rsid w:val="00912ECE"/>
    <w:rsid w:val="00914EAB"/>
    <w:rsid w:val="00915A90"/>
    <w:rsid w:val="009162D0"/>
    <w:rsid w:val="009169BC"/>
    <w:rsid w:val="0091732D"/>
    <w:rsid w:val="00920693"/>
    <w:rsid w:val="0092158A"/>
    <w:rsid w:val="009215A8"/>
    <w:rsid w:val="00921F4E"/>
    <w:rsid w:val="00922711"/>
    <w:rsid w:val="00923CD2"/>
    <w:rsid w:val="00924FC3"/>
    <w:rsid w:val="009253B0"/>
    <w:rsid w:val="009255EA"/>
    <w:rsid w:val="00925744"/>
    <w:rsid w:val="0092576E"/>
    <w:rsid w:val="009257BD"/>
    <w:rsid w:val="00925F06"/>
    <w:rsid w:val="009273E0"/>
    <w:rsid w:val="00931175"/>
    <w:rsid w:val="00932180"/>
    <w:rsid w:val="009345BD"/>
    <w:rsid w:val="009356F3"/>
    <w:rsid w:val="00935826"/>
    <w:rsid w:val="00935E96"/>
    <w:rsid w:val="0093608A"/>
    <w:rsid w:val="00936545"/>
    <w:rsid w:val="00936670"/>
    <w:rsid w:val="009368D8"/>
    <w:rsid w:val="00936908"/>
    <w:rsid w:val="00937444"/>
    <w:rsid w:val="00937646"/>
    <w:rsid w:val="0094044F"/>
    <w:rsid w:val="00940A20"/>
    <w:rsid w:val="009410ED"/>
    <w:rsid w:val="00942302"/>
    <w:rsid w:val="0094242B"/>
    <w:rsid w:val="009435ED"/>
    <w:rsid w:val="009441BB"/>
    <w:rsid w:val="0094519F"/>
    <w:rsid w:val="009458F9"/>
    <w:rsid w:val="00945991"/>
    <w:rsid w:val="00946A9C"/>
    <w:rsid w:val="0095004E"/>
    <w:rsid w:val="00950492"/>
    <w:rsid w:val="00951326"/>
    <w:rsid w:val="0095158A"/>
    <w:rsid w:val="009535F1"/>
    <w:rsid w:val="00954063"/>
    <w:rsid w:val="00954652"/>
    <w:rsid w:val="00954CA5"/>
    <w:rsid w:val="0095511E"/>
    <w:rsid w:val="00955C51"/>
    <w:rsid w:val="00955FE7"/>
    <w:rsid w:val="00957082"/>
    <w:rsid w:val="009572B6"/>
    <w:rsid w:val="00960841"/>
    <w:rsid w:val="00960971"/>
    <w:rsid w:val="00961BDD"/>
    <w:rsid w:val="0096287A"/>
    <w:rsid w:val="00962EC1"/>
    <w:rsid w:val="009645E6"/>
    <w:rsid w:val="009649E2"/>
    <w:rsid w:val="00964D2C"/>
    <w:rsid w:val="00965738"/>
    <w:rsid w:val="00966596"/>
    <w:rsid w:val="0096683F"/>
    <w:rsid w:val="00966CF8"/>
    <w:rsid w:val="0096738B"/>
    <w:rsid w:val="009708BF"/>
    <w:rsid w:val="00970ED7"/>
    <w:rsid w:val="009718B7"/>
    <w:rsid w:val="00971CBF"/>
    <w:rsid w:val="009722D7"/>
    <w:rsid w:val="009739ED"/>
    <w:rsid w:val="00973F60"/>
    <w:rsid w:val="00974128"/>
    <w:rsid w:val="009743FF"/>
    <w:rsid w:val="00974AAE"/>
    <w:rsid w:val="00976508"/>
    <w:rsid w:val="009766F3"/>
    <w:rsid w:val="0098059B"/>
    <w:rsid w:val="00981D12"/>
    <w:rsid w:val="00981DDE"/>
    <w:rsid w:val="00982AF3"/>
    <w:rsid w:val="00982F13"/>
    <w:rsid w:val="00984139"/>
    <w:rsid w:val="00986AE9"/>
    <w:rsid w:val="00986B98"/>
    <w:rsid w:val="0098704A"/>
    <w:rsid w:val="009872D7"/>
    <w:rsid w:val="00987542"/>
    <w:rsid w:val="009917EE"/>
    <w:rsid w:val="00992811"/>
    <w:rsid w:val="00993593"/>
    <w:rsid w:val="00994937"/>
    <w:rsid w:val="0099627C"/>
    <w:rsid w:val="00996630"/>
    <w:rsid w:val="00996890"/>
    <w:rsid w:val="009A0D21"/>
    <w:rsid w:val="009A1240"/>
    <w:rsid w:val="009A1796"/>
    <w:rsid w:val="009A183A"/>
    <w:rsid w:val="009A364E"/>
    <w:rsid w:val="009A37C7"/>
    <w:rsid w:val="009A43DD"/>
    <w:rsid w:val="009A5479"/>
    <w:rsid w:val="009A5692"/>
    <w:rsid w:val="009A56AE"/>
    <w:rsid w:val="009A5F63"/>
    <w:rsid w:val="009A6263"/>
    <w:rsid w:val="009A6BE4"/>
    <w:rsid w:val="009A6D93"/>
    <w:rsid w:val="009A7CAE"/>
    <w:rsid w:val="009B1598"/>
    <w:rsid w:val="009B2038"/>
    <w:rsid w:val="009B41FA"/>
    <w:rsid w:val="009B4EBE"/>
    <w:rsid w:val="009B4EC5"/>
    <w:rsid w:val="009B647C"/>
    <w:rsid w:val="009B6955"/>
    <w:rsid w:val="009B6B7F"/>
    <w:rsid w:val="009B6DD4"/>
    <w:rsid w:val="009B760C"/>
    <w:rsid w:val="009C025D"/>
    <w:rsid w:val="009C0EDF"/>
    <w:rsid w:val="009C0FAA"/>
    <w:rsid w:val="009C12F9"/>
    <w:rsid w:val="009C1898"/>
    <w:rsid w:val="009C2556"/>
    <w:rsid w:val="009C2920"/>
    <w:rsid w:val="009C2BD4"/>
    <w:rsid w:val="009C3737"/>
    <w:rsid w:val="009C4A1C"/>
    <w:rsid w:val="009C4A28"/>
    <w:rsid w:val="009C5802"/>
    <w:rsid w:val="009C5C70"/>
    <w:rsid w:val="009C671B"/>
    <w:rsid w:val="009D09D2"/>
    <w:rsid w:val="009D1289"/>
    <w:rsid w:val="009D13BF"/>
    <w:rsid w:val="009D2C0F"/>
    <w:rsid w:val="009D46BF"/>
    <w:rsid w:val="009D52A6"/>
    <w:rsid w:val="009D5EFD"/>
    <w:rsid w:val="009D6033"/>
    <w:rsid w:val="009D689D"/>
    <w:rsid w:val="009D6E27"/>
    <w:rsid w:val="009D7590"/>
    <w:rsid w:val="009D786C"/>
    <w:rsid w:val="009D7DA6"/>
    <w:rsid w:val="009E1A20"/>
    <w:rsid w:val="009E25A6"/>
    <w:rsid w:val="009E2908"/>
    <w:rsid w:val="009E2C9C"/>
    <w:rsid w:val="009E314D"/>
    <w:rsid w:val="009E31B0"/>
    <w:rsid w:val="009E3646"/>
    <w:rsid w:val="009E4270"/>
    <w:rsid w:val="009E446D"/>
    <w:rsid w:val="009E49A1"/>
    <w:rsid w:val="009F1A23"/>
    <w:rsid w:val="009F2375"/>
    <w:rsid w:val="009F5F7C"/>
    <w:rsid w:val="009F6790"/>
    <w:rsid w:val="009F6861"/>
    <w:rsid w:val="009F711E"/>
    <w:rsid w:val="009F78E4"/>
    <w:rsid w:val="009F792B"/>
    <w:rsid w:val="00A0175E"/>
    <w:rsid w:val="00A018C3"/>
    <w:rsid w:val="00A01F88"/>
    <w:rsid w:val="00A026CB"/>
    <w:rsid w:val="00A02BB2"/>
    <w:rsid w:val="00A04F2D"/>
    <w:rsid w:val="00A06ACC"/>
    <w:rsid w:val="00A06DC4"/>
    <w:rsid w:val="00A1177E"/>
    <w:rsid w:val="00A11A39"/>
    <w:rsid w:val="00A11D45"/>
    <w:rsid w:val="00A12482"/>
    <w:rsid w:val="00A12A58"/>
    <w:rsid w:val="00A12C72"/>
    <w:rsid w:val="00A12DFE"/>
    <w:rsid w:val="00A13ED5"/>
    <w:rsid w:val="00A147EF"/>
    <w:rsid w:val="00A14D9C"/>
    <w:rsid w:val="00A14F38"/>
    <w:rsid w:val="00A1527A"/>
    <w:rsid w:val="00A16350"/>
    <w:rsid w:val="00A20CA9"/>
    <w:rsid w:val="00A224C6"/>
    <w:rsid w:val="00A237D5"/>
    <w:rsid w:val="00A24177"/>
    <w:rsid w:val="00A24942"/>
    <w:rsid w:val="00A24C40"/>
    <w:rsid w:val="00A2531D"/>
    <w:rsid w:val="00A264ED"/>
    <w:rsid w:val="00A27C21"/>
    <w:rsid w:val="00A3050F"/>
    <w:rsid w:val="00A319C1"/>
    <w:rsid w:val="00A31A26"/>
    <w:rsid w:val="00A32D47"/>
    <w:rsid w:val="00A33535"/>
    <w:rsid w:val="00A340A2"/>
    <w:rsid w:val="00A34DE3"/>
    <w:rsid w:val="00A34E3E"/>
    <w:rsid w:val="00A36905"/>
    <w:rsid w:val="00A3728D"/>
    <w:rsid w:val="00A37615"/>
    <w:rsid w:val="00A4002A"/>
    <w:rsid w:val="00A4047B"/>
    <w:rsid w:val="00A40960"/>
    <w:rsid w:val="00A42104"/>
    <w:rsid w:val="00A4277B"/>
    <w:rsid w:val="00A44630"/>
    <w:rsid w:val="00A44BD6"/>
    <w:rsid w:val="00A4525C"/>
    <w:rsid w:val="00A4576A"/>
    <w:rsid w:val="00A46E83"/>
    <w:rsid w:val="00A506EC"/>
    <w:rsid w:val="00A50840"/>
    <w:rsid w:val="00A51DB2"/>
    <w:rsid w:val="00A53B15"/>
    <w:rsid w:val="00A53E3B"/>
    <w:rsid w:val="00A54253"/>
    <w:rsid w:val="00A54B8E"/>
    <w:rsid w:val="00A54EC2"/>
    <w:rsid w:val="00A55FC8"/>
    <w:rsid w:val="00A565BD"/>
    <w:rsid w:val="00A56C2E"/>
    <w:rsid w:val="00A57A33"/>
    <w:rsid w:val="00A57AA7"/>
    <w:rsid w:val="00A57BAB"/>
    <w:rsid w:val="00A57D36"/>
    <w:rsid w:val="00A604E6"/>
    <w:rsid w:val="00A607C7"/>
    <w:rsid w:val="00A61D36"/>
    <w:rsid w:val="00A622ED"/>
    <w:rsid w:val="00A6248F"/>
    <w:rsid w:val="00A6276A"/>
    <w:rsid w:val="00A628C6"/>
    <w:rsid w:val="00A62C5E"/>
    <w:rsid w:val="00A62CE3"/>
    <w:rsid w:val="00A6444D"/>
    <w:rsid w:val="00A64916"/>
    <w:rsid w:val="00A65111"/>
    <w:rsid w:val="00A65732"/>
    <w:rsid w:val="00A659C0"/>
    <w:rsid w:val="00A65AAE"/>
    <w:rsid w:val="00A65B31"/>
    <w:rsid w:val="00A6684D"/>
    <w:rsid w:val="00A66C04"/>
    <w:rsid w:val="00A70C9B"/>
    <w:rsid w:val="00A714D5"/>
    <w:rsid w:val="00A7175B"/>
    <w:rsid w:val="00A727F6"/>
    <w:rsid w:val="00A73701"/>
    <w:rsid w:val="00A73EEB"/>
    <w:rsid w:val="00A742F4"/>
    <w:rsid w:val="00A745C5"/>
    <w:rsid w:val="00A7576F"/>
    <w:rsid w:val="00A76C2C"/>
    <w:rsid w:val="00A77088"/>
    <w:rsid w:val="00A77180"/>
    <w:rsid w:val="00A77A5D"/>
    <w:rsid w:val="00A77A92"/>
    <w:rsid w:val="00A77B7F"/>
    <w:rsid w:val="00A80502"/>
    <w:rsid w:val="00A80E19"/>
    <w:rsid w:val="00A816B1"/>
    <w:rsid w:val="00A81F43"/>
    <w:rsid w:val="00A84844"/>
    <w:rsid w:val="00A857D9"/>
    <w:rsid w:val="00A85DD4"/>
    <w:rsid w:val="00A862B0"/>
    <w:rsid w:val="00A8663A"/>
    <w:rsid w:val="00A8722C"/>
    <w:rsid w:val="00A90591"/>
    <w:rsid w:val="00A911EC"/>
    <w:rsid w:val="00A91E3E"/>
    <w:rsid w:val="00A92064"/>
    <w:rsid w:val="00A92613"/>
    <w:rsid w:val="00A92F49"/>
    <w:rsid w:val="00A9482B"/>
    <w:rsid w:val="00A96352"/>
    <w:rsid w:val="00A96E47"/>
    <w:rsid w:val="00A973F1"/>
    <w:rsid w:val="00A978E8"/>
    <w:rsid w:val="00AA0009"/>
    <w:rsid w:val="00AA0018"/>
    <w:rsid w:val="00AA0B1C"/>
    <w:rsid w:val="00AA10F1"/>
    <w:rsid w:val="00AA11B3"/>
    <w:rsid w:val="00AA1834"/>
    <w:rsid w:val="00AA23E5"/>
    <w:rsid w:val="00AA23FF"/>
    <w:rsid w:val="00AA31F5"/>
    <w:rsid w:val="00AA3255"/>
    <w:rsid w:val="00AA411C"/>
    <w:rsid w:val="00AA4651"/>
    <w:rsid w:val="00AA4958"/>
    <w:rsid w:val="00AA6355"/>
    <w:rsid w:val="00AA6ADE"/>
    <w:rsid w:val="00AA7DF4"/>
    <w:rsid w:val="00AB032C"/>
    <w:rsid w:val="00AB0DA7"/>
    <w:rsid w:val="00AB13D0"/>
    <w:rsid w:val="00AB22F8"/>
    <w:rsid w:val="00AB30A8"/>
    <w:rsid w:val="00AB5669"/>
    <w:rsid w:val="00AB5B0C"/>
    <w:rsid w:val="00AB5FD6"/>
    <w:rsid w:val="00AB697F"/>
    <w:rsid w:val="00AB7462"/>
    <w:rsid w:val="00AB787F"/>
    <w:rsid w:val="00AB78F5"/>
    <w:rsid w:val="00AC03EE"/>
    <w:rsid w:val="00AC0D3F"/>
    <w:rsid w:val="00AC142C"/>
    <w:rsid w:val="00AC1BF8"/>
    <w:rsid w:val="00AC5587"/>
    <w:rsid w:val="00AC560C"/>
    <w:rsid w:val="00AC588C"/>
    <w:rsid w:val="00AC5BA0"/>
    <w:rsid w:val="00AC7CF8"/>
    <w:rsid w:val="00AD065F"/>
    <w:rsid w:val="00AD0A32"/>
    <w:rsid w:val="00AD0FDC"/>
    <w:rsid w:val="00AD275E"/>
    <w:rsid w:val="00AD2831"/>
    <w:rsid w:val="00AD33D9"/>
    <w:rsid w:val="00AD3892"/>
    <w:rsid w:val="00AD3AE2"/>
    <w:rsid w:val="00AD72A5"/>
    <w:rsid w:val="00AE1EA6"/>
    <w:rsid w:val="00AE2FA7"/>
    <w:rsid w:val="00AE2FAA"/>
    <w:rsid w:val="00AE36A3"/>
    <w:rsid w:val="00AE3C08"/>
    <w:rsid w:val="00AE6452"/>
    <w:rsid w:val="00AE6719"/>
    <w:rsid w:val="00AE7599"/>
    <w:rsid w:val="00AE76B4"/>
    <w:rsid w:val="00AF02F9"/>
    <w:rsid w:val="00AF2CA7"/>
    <w:rsid w:val="00AF316B"/>
    <w:rsid w:val="00AF391B"/>
    <w:rsid w:val="00AF3B8C"/>
    <w:rsid w:val="00AF42A8"/>
    <w:rsid w:val="00AF569C"/>
    <w:rsid w:val="00AF7CA5"/>
    <w:rsid w:val="00B01228"/>
    <w:rsid w:val="00B01360"/>
    <w:rsid w:val="00B01AD3"/>
    <w:rsid w:val="00B03656"/>
    <w:rsid w:val="00B05371"/>
    <w:rsid w:val="00B056CB"/>
    <w:rsid w:val="00B060CF"/>
    <w:rsid w:val="00B066B3"/>
    <w:rsid w:val="00B06A95"/>
    <w:rsid w:val="00B0722A"/>
    <w:rsid w:val="00B10270"/>
    <w:rsid w:val="00B1083C"/>
    <w:rsid w:val="00B11085"/>
    <w:rsid w:val="00B115D4"/>
    <w:rsid w:val="00B11E11"/>
    <w:rsid w:val="00B11F44"/>
    <w:rsid w:val="00B1289F"/>
    <w:rsid w:val="00B12DED"/>
    <w:rsid w:val="00B14824"/>
    <w:rsid w:val="00B14FDB"/>
    <w:rsid w:val="00B1538E"/>
    <w:rsid w:val="00B158EA"/>
    <w:rsid w:val="00B15B46"/>
    <w:rsid w:val="00B16240"/>
    <w:rsid w:val="00B167E5"/>
    <w:rsid w:val="00B21A8E"/>
    <w:rsid w:val="00B225F2"/>
    <w:rsid w:val="00B22F9D"/>
    <w:rsid w:val="00B2343E"/>
    <w:rsid w:val="00B24578"/>
    <w:rsid w:val="00B24EC2"/>
    <w:rsid w:val="00B25818"/>
    <w:rsid w:val="00B25B6D"/>
    <w:rsid w:val="00B2628A"/>
    <w:rsid w:val="00B26FB1"/>
    <w:rsid w:val="00B27B7C"/>
    <w:rsid w:val="00B30BFF"/>
    <w:rsid w:val="00B3169C"/>
    <w:rsid w:val="00B31E00"/>
    <w:rsid w:val="00B32353"/>
    <w:rsid w:val="00B323F9"/>
    <w:rsid w:val="00B33A16"/>
    <w:rsid w:val="00B33E14"/>
    <w:rsid w:val="00B34C75"/>
    <w:rsid w:val="00B35351"/>
    <w:rsid w:val="00B35FC1"/>
    <w:rsid w:val="00B36274"/>
    <w:rsid w:val="00B3664C"/>
    <w:rsid w:val="00B37AF9"/>
    <w:rsid w:val="00B40314"/>
    <w:rsid w:val="00B4031B"/>
    <w:rsid w:val="00B40D39"/>
    <w:rsid w:val="00B410C1"/>
    <w:rsid w:val="00B411C2"/>
    <w:rsid w:val="00B41C25"/>
    <w:rsid w:val="00B42271"/>
    <w:rsid w:val="00B42351"/>
    <w:rsid w:val="00B42441"/>
    <w:rsid w:val="00B42723"/>
    <w:rsid w:val="00B43473"/>
    <w:rsid w:val="00B4351A"/>
    <w:rsid w:val="00B435E4"/>
    <w:rsid w:val="00B442F3"/>
    <w:rsid w:val="00B44EC7"/>
    <w:rsid w:val="00B45DA9"/>
    <w:rsid w:val="00B461D2"/>
    <w:rsid w:val="00B46B28"/>
    <w:rsid w:val="00B50C1E"/>
    <w:rsid w:val="00B519FA"/>
    <w:rsid w:val="00B522CA"/>
    <w:rsid w:val="00B5236A"/>
    <w:rsid w:val="00B54D61"/>
    <w:rsid w:val="00B55CDB"/>
    <w:rsid w:val="00B564C1"/>
    <w:rsid w:val="00B5662E"/>
    <w:rsid w:val="00B56DA8"/>
    <w:rsid w:val="00B56EB9"/>
    <w:rsid w:val="00B57842"/>
    <w:rsid w:val="00B60352"/>
    <w:rsid w:val="00B60AC7"/>
    <w:rsid w:val="00B60C14"/>
    <w:rsid w:val="00B61F13"/>
    <w:rsid w:val="00B62174"/>
    <w:rsid w:val="00B624DA"/>
    <w:rsid w:val="00B6332B"/>
    <w:rsid w:val="00B63454"/>
    <w:rsid w:val="00B667B3"/>
    <w:rsid w:val="00B66AEE"/>
    <w:rsid w:val="00B70324"/>
    <w:rsid w:val="00B705BA"/>
    <w:rsid w:val="00B70C26"/>
    <w:rsid w:val="00B71F9B"/>
    <w:rsid w:val="00B735CC"/>
    <w:rsid w:val="00B73FDF"/>
    <w:rsid w:val="00B742E5"/>
    <w:rsid w:val="00B74857"/>
    <w:rsid w:val="00B75186"/>
    <w:rsid w:val="00B75F54"/>
    <w:rsid w:val="00B7600E"/>
    <w:rsid w:val="00B776B4"/>
    <w:rsid w:val="00B8032B"/>
    <w:rsid w:val="00B8121B"/>
    <w:rsid w:val="00B81738"/>
    <w:rsid w:val="00B8257C"/>
    <w:rsid w:val="00B827D7"/>
    <w:rsid w:val="00B82D14"/>
    <w:rsid w:val="00B836CA"/>
    <w:rsid w:val="00B8400D"/>
    <w:rsid w:val="00B8519E"/>
    <w:rsid w:val="00B85463"/>
    <w:rsid w:val="00B8626F"/>
    <w:rsid w:val="00B865F0"/>
    <w:rsid w:val="00B86870"/>
    <w:rsid w:val="00B868B9"/>
    <w:rsid w:val="00B86A91"/>
    <w:rsid w:val="00B86D60"/>
    <w:rsid w:val="00B87284"/>
    <w:rsid w:val="00B87433"/>
    <w:rsid w:val="00B87B8A"/>
    <w:rsid w:val="00B90BAF"/>
    <w:rsid w:val="00B91040"/>
    <w:rsid w:val="00B91506"/>
    <w:rsid w:val="00B93249"/>
    <w:rsid w:val="00B93855"/>
    <w:rsid w:val="00B9501B"/>
    <w:rsid w:val="00B9540E"/>
    <w:rsid w:val="00B958B3"/>
    <w:rsid w:val="00B9777B"/>
    <w:rsid w:val="00B97E16"/>
    <w:rsid w:val="00BA001E"/>
    <w:rsid w:val="00BA04A2"/>
    <w:rsid w:val="00BA1384"/>
    <w:rsid w:val="00BA1403"/>
    <w:rsid w:val="00BA1493"/>
    <w:rsid w:val="00BA2BE8"/>
    <w:rsid w:val="00BA3516"/>
    <w:rsid w:val="00BA52C4"/>
    <w:rsid w:val="00BA5DB2"/>
    <w:rsid w:val="00BA72B9"/>
    <w:rsid w:val="00BA7E2B"/>
    <w:rsid w:val="00BB0F39"/>
    <w:rsid w:val="00BB36B1"/>
    <w:rsid w:val="00BB3FE9"/>
    <w:rsid w:val="00BB47A0"/>
    <w:rsid w:val="00BB483B"/>
    <w:rsid w:val="00BB5068"/>
    <w:rsid w:val="00BB57BA"/>
    <w:rsid w:val="00BB5C84"/>
    <w:rsid w:val="00BB649E"/>
    <w:rsid w:val="00BB6B60"/>
    <w:rsid w:val="00BB7AFB"/>
    <w:rsid w:val="00BC0C98"/>
    <w:rsid w:val="00BC1AA5"/>
    <w:rsid w:val="00BC2587"/>
    <w:rsid w:val="00BC279F"/>
    <w:rsid w:val="00BC312E"/>
    <w:rsid w:val="00BC4971"/>
    <w:rsid w:val="00BC5673"/>
    <w:rsid w:val="00BC5FC7"/>
    <w:rsid w:val="00BC63A3"/>
    <w:rsid w:val="00BC6FA8"/>
    <w:rsid w:val="00BC757D"/>
    <w:rsid w:val="00BD2224"/>
    <w:rsid w:val="00BD2A9C"/>
    <w:rsid w:val="00BD31B1"/>
    <w:rsid w:val="00BD3516"/>
    <w:rsid w:val="00BD428C"/>
    <w:rsid w:val="00BD6962"/>
    <w:rsid w:val="00BD731D"/>
    <w:rsid w:val="00BD7E3B"/>
    <w:rsid w:val="00BE06AE"/>
    <w:rsid w:val="00BE1C70"/>
    <w:rsid w:val="00BE2551"/>
    <w:rsid w:val="00BE3345"/>
    <w:rsid w:val="00BE342B"/>
    <w:rsid w:val="00BE4024"/>
    <w:rsid w:val="00BE44DA"/>
    <w:rsid w:val="00BE4C74"/>
    <w:rsid w:val="00BE50BA"/>
    <w:rsid w:val="00BE55C4"/>
    <w:rsid w:val="00BE6681"/>
    <w:rsid w:val="00BE711D"/>
    <w:rsid w:val="00BE7FF0"/>
    <w:rsid w:val="00BF01F8"/>
    <w:rsid w:val="00BF080D"/>
    <w:rsid w:val="00BF1206"/>
    <w:rsid w:val="00BF1B60"/>
    <w:rsid w:val="00BF1D43"/>
    <w:rsid w:val="00BF2CED"/>
    <w:rsid w:val="00BF30C0"/>
    <w:rsid w:val="00BF377B"/>
    <w:rsid w:val="00BF4F27"/>
    <w:rsid w:val="00BF53B4"/>
    <w:rsid w:val="00BF62B7"/>
    <w:rsid w:val="00BF6A02"/>
    <w:rsid w:val="00BF6E01"/>
    <w:rsid w:val="00BF79CB"/>
    <w:rsid w:val="00C002E8"/>
    <w:rsid w:val="00C0164B"/>
    <w:rsid w:val="00C01EF4"/>
    <w:rsid w:val="00C01FE5"/>
    <w:rsid w:val="00C028C4"/>
    <w:rsid w:val="00C02AE0"/>
    <w:rsid w:val="00C02EA0"/>
    <w:rsid w:val="00C03496"/>
    <w:rsid w:val="00C034A7"/>
    <w:rsid w:val="00C04A32"/>
    <w:rsid w:val="00C04B99"/>
    <w:rsid w:val="00C061EA"/>
    <w:rsid w:val="00C102FF"/>
    <w:rsid w:val="00C1338D"/>
    <w:rsid w:val="00C13C93"/>
    <w:rsid w:val="00C14D9E"/>
    <w:rsid w:val="00C1559F"/>
    <w:rsid w:val="00C15A97"/>
    <w:rsid w:val="00C162AF"/>
    <w:rsid w:val="00C228CB"/>
    <w:rsid w:val="00C235F3"/>
    <w:rsid w:val="00C256FD"/>
    <w:rsid w:val="00C25E1C"/>
    <w:rsid w:val="00C26057"/>
    <w:rsid w:val="00C26C49"/>
    <w:rsid w:val="00C27DC8"/>
    <w:rsid w:val="00C27E6C"/>
    <w:rsid w:val="00C3090D"/>
    <w:rsid w:val="00C329F3"/>
    <w:rsid w:val="00C32DB4"/>
    <w:rsid w:val="00C336D5"/>
    <w:rsid w:val="00C34FAF"/>
    <w:rsid w:val="00C34FD8"/>
    <w:rsid w:val="00C34FE3"/>
    <w:rsid w:val="00C35D22"/>
    <w:rsid w:val="00C365FA"/>
    <w:rsid w:val="00C36922"/>
    <w:rsid w:val="00C369BE"/>
    <w:rsid w:val="00C37ACA"/>
    <w:rsid w:val="00C4096B"/>
    <w:rsid w:val="00C416EB"/>
    <w:rsid w:val="00C4207E"/>
    <w:rsid w:val="00C43456"/>
    <w:rsid w:val="00C436A7"/>
    <w:rsid w:val="00C440B0"/>
    <w:rsid w:val="00C4411A"/>
    <w:rsid w:val="00C445FA"/>
    <w:rsid w:val="00C46499"/>
    <w:rsid w:val="00C464CB"/>
    <w:rsid w:val="00C469C8"/>
    <w:rsid w:val="00C46E00"/>
    <w:rsid w:val="00C473ED"/>
    <w:rsid w:val="00C47B3F"/>
    <w:rsid w:val="00C502C1"/>
    <w:rsid w:val="00C52A94"/>
    <w:rsid w:val="00C5316E"/>
    <w:rsid w:val="00C551A2"/>
    <w:rsid w:val="00C5537F"/>
    <w:rsid w:val="00C55EA0"/>
    <w:rsid w:val="00C564FA"/>
    <w:rsid w:val="00C61B25"/>
    <w:rsid w:val="00C61F6C"/>
    <w:rsid w:val="00C62AB2"/>
    <w:rsid w:val="00C62E86"/>
    <w:rsid w:val="00C63877"/>
    <w:rsid w:val="00C66CD7"/>
    <w:rsid w:val="00C701CC"/>
    <w:rsid w:val="00C7055E"/>
    <w:rsid w:val="00C7166E"/>
    <w:rsid w:val="00C71675"/>
    <w:rsid w:val="00C71ED9"/>
    <w:rsid w:val="00C7398A"/>
    <w:rsid w:val="00C740E6"/>
    <w:rsid w:val="00C74CBD"/>
    <w:rsid w:val="00C75D95"/>
    <w:rsid w:val="00C767F2"/>
    <w:rsid w:val="00C76C18"/>
    <w:rsid w:val="00C77815"/>
    <w:rsid w:val="00C8138A"/>
    <w:rsid w:val="00C828C7"/>
    <w:rsid w:val="00C83DA0"/>
    <w:rsid w:val="00C840BD"/>
    <w:rsid w:val="00C85C74"/>
    <w:rsid w:val="00C8611E"/>
    <w:rsid w:val="00C8734C"/>
    <w:rsid w:val="00C900B4"/>
    <w:rsid w:val="00C90426"/>
    <w:rsid w:val="00C909F2"/>
    <w:rsid w:val="00C92367"/>
    <w:rsid w:val="00C927D3"/>
    <w:rsid w:val="00C92A03"/>
    <w:rsid w:val="00C92B50"/>
    <w:rsid w:val="00C9394B"/>
    <w:rsid w:val="00C9395E"/>
    <w:rsid w:val="00C941BB"/>
    <w:rsid w:val="00C947F7"/>
    <w:rsid w:val="00C94AB9"/>
    <w:rsid w:val="00C94B3B"/>
    <w:rsid w:val="00C97750"/>
    <w:rsid w:val="00CA100D"/>
    <w:rsid w:val="00CA14D5"/>
    <w:rsid w:val="00CA1A1B"/>
    <w:rsid w:val="00CA1C59"/>
    <w:rsid w:val="00CA2FE6"/>
    <w:rsid w:val="00CA31EE"/>
    <w:rsid w:val="00CA3444"/>
    <w:rsid w:val="00CA3BD3"/>
    <w:rsid w:val="00CA4C8B"/>
    <w:rsid w:val="00CA4DF6"/>
    <w:rsid w:val="00CA66BE"/>
    <w:rsid w:val="00CA7A03"/>
    <w:rsid w:val="00CA7A2C"/>
    <w:rsid w:val="00CB00F8"/>
    <w:rsid w:val="00CB0C28"/>
    <w:rsid w:val="00CB0CFA"/>
    <w:rsid w:val="00CB0EB7"/>
    <w:rsid w:val="00CB3BB7"/>
    <w:rsid w:val="00CB451F"/>
    <w:rsid w:val="00CB4CBF"/>
    <w:rsid w:val="00CB53B7"/>
    <w:rsid w:val="00CB575E"/>
    <w:rsid w:val="00CB724F"/>
    <w:rsid w:val="00CB7AAA"/>
    <w:rsid w:val="00CC287F"/>
    <w:rsid w:val="00CC3C9E"/>
    <w:rsid w:val="00CC47A8"/>
    <w:rsid w:val="00CC52D4"/>
    <w:rsid w:val="00CC5383"/>
    <w:rsid w:val="00CC5A88"/>
    <w:rsid w:val="00CC5E50"/>
    <w:rsid w:val="00CC61E2"/>
    <w:rsid w:val="00CD13CE"/>
    <w:rsid w:val="00CD13E8"/>
    <w:rsid w:val="00CD174E"/>
    <w:rsid w:val="00CD2129"/>
    <w:rsid w:val="00CD281A"/>
    <w:rsid w:val="00CD2870"/>
    <w:rsid w:val="00CD2872"/>
    <w:rsid w:val="00CD3FB8"/>
    <w:rsid w:val="00CD42D9"/>
    <w:rsid w:val="00CD4579"/>
    <w:rsid w:val="00CD5129"/>
    <w:rsid w:val="00CD5828"/>
    <w:rsid w:val="00CD5942"/>
    <w:rsid w:val="00CD5AE8"/>
    <w:rsid w:val="00CD73F3"/>
    <w:rsid w:val="00CE30F6"/>
    <w:rsid w:val="00CE39EA"/>
    <w:rsid w:val="00CE3CE7"/>
    <w:rsid w:val="00CE54DC"/>
    <w:rsid w:val="00CE6713"/>
    <w:rsid w:val="00CE6909"/>
    <w:rsid w:val="00CE6C3E"/>
    <w:rsid w:val="00CE6F01"/>
    <w:rsid w:val="00CE7A06"/>
    <w:rsid w:val="00CE7B19"/>
    <w:rsid w:val="00CE7C04"/>
    <w:rsid w:val="00CF1CE3"/>
    <w:rsid w:val="00CF20EC"/>
    <w:rsid w:val="00CF2C98"/>
    <w:rsid w:val="00CF30BE"/>
    <w:rsid w:val="00CF395F"/>
    <w:rsid w:val="00CF4218"/>
    <w:rsid w:val="00CF4D60"/>
    <w:rsid w:val="00CF4E41"/>
    <w:rsid w:val="00CF698B"/>
    <w:rsid w:val="00CF75AF"/>
    <w:rsid w:val="00CF7802"/>
    <w:rsid w:val="00CF7D5B"/>
    <w:rsid w:val="00D00677"/>
    <w:rsid w:val="00D00A96"/>
    <w:rsid w:val="00D016C3"/>
    <w:rsid w:val="00D0182A"/>
    <w:rsid w:val="00D018B6"/>
    <w:rsid w:val="00D01909"/>
    <w:rsid w:val="00D03ED9"/>
    <w:rsid w:val="00D03F97"/>
    <w:rsid w:val="00D056CE"/>
    <w:rsid w:val="00D056D0"/>
    <w:rsid w:val="00D05D46"/>
    <w:rsid w:val="00D05FB7"/>
    <w:rsid w:val="00D06F03"/>
    <w:rsid w:val="00D079DF"/>
    <w:rsid w:val="00D1037A"/>
    <w:rsid w:val="00D107A6"/>
    <w:rsid w:val="00D107DB"/>
    <w:rsid w:val="00D10C65"/>
    <w:rsid w:val="00D10ED9"/>
    <w:rsid w:val="00D11566"/>
    <w:rsid w:val="00D11EF8"/>
    <w:rsid w:val="00D11F8B"/>
    <w:rsid w:val="00D12093"/>
    <w:rsid w:val="00D138F4"/>
    <w:rsid w:val="00D13EA5"/>
    <w:rsid w:val="00D16C97"/>
    <w:rsid w:val="00D2047A"/>
    <w:rsid w:val="00D20875"/>
    <w:rsid w:val="00D2101E"/>
    <w:rsid w:val="00D24141"/>
    <w:rsid w:val="00D30BFD"/>
    <w:rsid w:val="00D30D8A"/>
    <w:rsid w:val="00D310F4"/>
    <w:rsid w:val="00D31CD3"/>
    <w:rsid w:val="00D32AB3"/>
    <w:rsid w:val="00D33596"/>
    <w:rsid w:val="00D34004"/>
    <w:rsid w:val="00D3415C"/>
    <w:rsid w:val="00D35FB4"/>
    <w:rsid w:val="00D36283"/>
    <w:rsid w:val="00D364C9"/>
    <w:rsid w:val="00D36F9D"/>
    <w:rsid w:val="00D36FFB"/>
    <w:rsid w:val="00D405F1"/>
    <w:rsid w:val="00D41476"/>
    <w:rsid w:val="00D41D7E"/>
    <w:rsid w:val="00D43740"/>
    <w:rsid w:val="00D46743"/>
    <w:rsid w:val="00D46CF9"/>
    <w:rsid w:val="00D4725C"/>
    <w:rsid w:val="00D475C8"/>
    <w:rsid w:val="00D50097"/>
    <w:rsid w:val="00D50240"/>
    <w:rsid w:val="00D5093E"/>
    <w:rsid w:val="00D51E79"/>
    <w:rsid w:val="00D52630"/>
    <w:rsid w:val="00D5415D"/>
    <w:rsid w:val="00D5443A"/>
    <w:rsid w:val="00D547B1"/>
    <w:rsid w:val="00D55565"/>
    <w:rsid w:val="00D56403"/>
    <w:rsid w:val="00D6062B"/>
    <w:rsid w:val="00D6092F"/>
    <w:rsid w:val="00D60D27"/>
    <w:rsid w:val="00D61739"/>
    <w:rsid w:val="00D62158"/>
    <w:rsid w:val="00D63295"/>
    <w:rsid w:val="00D65F5A"/>
    <w:rsid w:val="00D661A0"/>
    <w:rsid w:val="00D66ABB"/>
    <w:rsid w:val="00D671C0"/>
    <w:rsid w:val="00D6759F"/>
    <w:rsid w:val="00D677AA"/>
    <w:rsid w:val="00D678D0"/>
    <w:rsid w:val="00D7036D"/>
    <w:rsid w:val="00D71E3A"/>
    <w:rsid w:val="00D71F64"/>
    <w:rsid w:val="00D7278A"/>
    <w:rsid w:val="00D74468"/>
    <w:rsid w:val="00D7456F"/>
    <w:rsid w:val="00D753A4"/>
    <w:rsid w:val="00D76A64"/>
    <w:rsid w:val="00D76BB4"/>
    <w:rsid w:val="00D7706A"/>
    <w:rsid w:val="00D77EFB"/>
    <w:rsid w:val="00D80AD5"/>
    <w:rsid w:val="00D80E73"/>
    <w:rsid w:val="00D80ECC"/>
    <w:rsid w:val="00D81255"/>
    <w:rsid w:val="00D81A6B"/>
    <w:rsid w:val="00D81F56"/>
    <w:rsid w:val="00D82023"/>
    <w:rsid w:val="00D82A81"/>
    <w:rsid w:val="00D82DDE"/>
    <w:rsid w:val="00D85021"/>
    <w:rsid w:val="00D85BEB"/>
    <w:rsid w:val="00D8622E"/>
    <w:rsid w:val="00D8680D"/>
    <w:rsid w:val="00D87015"/>
    <w:rsid w:val="00D871F0"/>
    <w:rsid w:val="00D875F8"/>
    <w:rsid w:val="00D87690"/>
    <w:rsid w:val="00D90F99"/>
    <w:rsid w:val="00D91336"/>
    <w:rsid w:val="00D9147F"/>
    <w:rsid w:val="00D91CDE"/>
    <w:rsid w:val="00D933B6"/>
    <w:rsid w:val="00D95818"/>
    <w:rsid w:val="00D95B08"/>
    <w:rsid w:val="00D964D7"/>
    <w:rsid w:val="00D96892"/>
    <w:rsid w:val="00D96EBD"/>
    <w:rsid w:val="00DA000F"/>
    <w:rsid w:val="00DA12EA"/>
    <w:rsid w:val="00DA1DF5"/>
    <w:rsid w:val="00DA23A7"/>
    <w:rsid w:val="00DA2444"/>
    <w:rsid w:val="00DA3A26"/>
    <w:rsid w:val="00DA44DC"/>
    <w:rsid w:val="00DA44F9"/>
    <w:rsid w:val="00DA552D"/>
    <w:rsid w:val="00DA5DC2"/>
    <w:rsid w:val="00DA6035"/>
    <w:rsid w:val="00DA6DD8"/>
    <w:rsid w:val="00DA7837"/>
    <w:rsid w:val="00DA7F25"/>
    <w:rsid w:val="00DB086A"/>
    <w:rsid w:val="00DB0AE2"/>
    <w:rsid w:val="00DB0C56"/>
    <w:rsid w:val="00DB146D"/>
    <w:rsid w:val="00DB34DA"/>
    <w:rsid w:val="00DB46C7"/>
    <w:rsid w:val="00DB4EC2"/>
    <w:rsid w:val="00DB545C"/>
    <w:rsid w:val="00DB58C6"/>
    <w:rsid w:val="00DB5AA0"/>
    <w:rsid w:val="00DB5D0F"/>
    <w:rsid w:val="00DB6135"/>
    <w:rsid w:val="00DB61C1"/>
    <w:rsid w:val="00DB6B42"/>
    <w:rsid w:val="00DB7128"/>
    <w:rsid w:val="00DB7687"/>
    <w:rsid w:val="00DC0733"/>
    <w:rsid w:val="00DC0A2A"/>
    <w:rsid w:val="00DC0D15"/>
    <w:rsid w:val="00DC0D34"/>
    <w:rsid w:val="00DC16C7"/>
    <w:rsid w:val="00DC18A1"/>
    <w:rsid w:val="00DC19C8"/>
    <w:rsid w:val="00DC310B"/>
    <w:rsid w:val="00DC3BB3"/>
    <w:rsid w:val="00DC3CD7"/>
    <w:rsid w:val="00DC4358"/>
    <w:rsid w:val="00DC4C96"/>
    <w:rsid w:val="00DC5367"/>
    <w:rsid w:val="00DC5781"/>
    <w:rsid w:val="00DC5F22"/>
    <w:rsid w:val="00DC6289"/>
    <w:rsid w:val="00DD053E"/>
    <w:rsid w:val="00DD0A14"/>
    <w:rsid w:val="00DD279A"/>
    <w:rsid w:val="00DD2BC5"/>
    <w:rsid w:val="00DD31B6"/>
    <w:rsid w:val="00DD3A5B"/>
    <w:rsid w:val="00DD4ABF"/>
    <w:rsid w:val="00DD55C8"/>
    <w:rsid w:val="00DD56B7"/>
    <w:rsid w:val="00DD6ACF"/>
    <w:rsid w:val="00DD6C24"/>
    <w:rsid w:val="00DD6ED3"/>
    <w:rsid w:val="00DD7A3C"/>
    <w:rsid w:val="00DE0231"/>
    <w:rsid w:val="00DE0888"/>
    <w:rsid w:val="00DE0EBC"/>
    <w:rsid w:val="00DE1379"/>
    <w:rsid w:val="00DE21D0"/>
    <w:rsid w:val="00DE3287"/>
    <w:rsid w:val="00DE32FA"/>
    <w:rsid w:val="00DE33A2"/>
    <w:rsid w:val="00DE36EC"/>
    <w:rsid w:val="00DE4659"/>
    <w:rsid w:val="00DE69B5"/>
    <w:rsid w:val="00DE7BBD"/>
    <w:rsid w:val="00DE7F0E"/>
    <w:rsid w:val="00DF06F4"/>
    <w:rsid w:val="00DF0DA7"/>
    <w:rsid w:val="00DF1E1A"/>
    <w:rsid w:val="00DF2F7F"/>
    <w:rsid w:val="00DF3818"/>
    <w:rsid w:val="00DF3888"/>
    <w:rsid w:val="00DF4E53"/>
    <w:rsid w:val="00DF5010"/>
    <w:rsid w:val="00DF5019"/>
    <w:rsid w:val="00DF5A20"/>
    <w:rsid w:val="00DF62B9"/>
    <w:rsid w:val="00DF683A"/>
    <w:rsid w:val="00DF7899"/>
    <w:rsid w:val="00E020AD"/>
    <w:rsid w:val="00E04821"/>
    <w:rsid w:val="00E04E49"/>
    <w:rsid w:val="00E05928"/>
    <w:rsid w:val="00E05BFE"/>
    <w:rsid w:val="00E05DC3"/>
    <w:rsid w:val="00E06286"/>
    <w:rsid w:val="00E070E1"/>
    <w:rsid w:val="00E07E00"/>
    <w:rsid w:val="00E07E86"/>
    <w:rsid w:val="00E10837"/>
    <w:rsid w:val="00E112F1"/>
    <w:rsid w:val="00E113AF"/>
    <w:rsid w:val="00E13C7C"/>
    <w:rsid w:val="00E1537F"/>
    <w:rsid w:val="00E1618E"/>
    <w:rsid w:val="00E16C7A"/>
    <w:rsid w:val="00E21D4A"/>
    <w:rsid w:val="00E22407"/>
    <w:rsid w:val="00E22520"/>
    <w:rsid w:val="00E23024"/>
    <w:rsid w:val="00E23513"/>
    <w:rsid w:val="00E23593"/>
    <w:rsid w:val="00E23BB8"/>
    <w:rsid w:val="00E23EC2"/>
    <w:rsid w:val="00E2411C"/>
    <w:rsid w:val="00E245F9"/>
    <w:rsid w:val="00E2487D"/>
    <w:rsid w:val="00E24F93"/>
    <w:rsid w:val="00E2519D"/>
    <w:rsid w:val="00E26176"/>
    <w:rsid w:val="00E26BB6"/>
    <w:rsid w:val="00E27079"/>
    <w:rsid w:val="00E273AF"/>
    <w:rsid w:val="00E27DAC"/>
    <w:rsid w:val="00E27DE3"/>
    <w:rsid w:val="00E30940"/>
    <w:rsid w:val="00E31427"/>
    <w:rsid w:val="00E32719"/>
    <w:rsid w:val="00E32B5C"/>
    <w:rsid w:val="00E33191"/>
    <w:rsid w:val="00E333CC"/>
    <w:rsid w:val="00E3360B"/>
    <w:rsid w:val="00E33FCF"/>
    <w:rsid w:val="00E3403D"/>
    <w:rsid w:val="00E343D7"/>
    <w:rsid w:val="00E34609"/>
    <w:rsid w:val="00E34F93"/>
    <w:rsid w:val="00E35004"/>
    <w:rsid w:val="00E353A1"/>
    <w:rsid w:val="00E35F3F"/>
    <w:rsid w:val="00E413DD"/>
    <w:rsid w:val="00E41A15"/>
    <w:rsid w:val="00E421EF"/>
    <w:rsid w:val="00E42FE7"/>
    <w:rsid w:val="00E433A6"/>
    <w:rsid w:val="00E434B8"/>
    <w:rsid w:val="00E43A3D"/>
    <w:rsid w:val="00E43F36"/>
    <w:rsid w:val="00E44DAE"/>
    <w:rsid w:val="00E46AFC"/>
    <w:rsid w:val="00E47939"/>
    <w:rsid w:val="00E47B57"/>
    <w:rsid w:val="00E47EF5"/>
    <w:rsid w:val="00E500D9"/>
    <w:rsid w:val="00E50127"/>
    <w:rsid w:val="00E50928"/>
    <w:rsid w:val="00E50DBF"/>
    <w:rsid w:val="00E50ECF"/>
    <w:rsid w:val="00E515C7"/>
    <w:rsid w:val="00E51D6A"/>
    <w:rsid w:val="00E52305"/>
    <w:rsid w:val="00E5408B"/>
    <w:rsid w:val="00E547C2"/>
    <w:rsid w:val="00E54DAF"/>
    <w:rsid w:val="00E55951"/>
    <w:rsid w:val="00E56028"/>
    <w:rsid w:val="00E561D5"/>
    <w:rsid w:val="00E56D59"/>
    <w:rsid w:val="00E571E5"/>
    <w:rsid w:val="00E57CC1"/>
    <w:rsid w:val="00E6107A"/>
    <w:rsid w:val="00E610F1"/>
    <w:rsid w:val="00E61961"/>
    <w:rsid w:val="00E6374C"/>
    <w:rsid w:val="00E643A0"/>
    <w:rsid w:val="00E64CD5"/>
    <w:rsid w:val="00E64D79"/>
    <w:rsid w:val="00E6519E"/>
    <w:rsid w:val="00E66ADF"/>
    <w:rsid w:val="00E66E11"/>
    <w:rsid w:val="00E67FA1"/>
    <w:rsid w:val="00E703FC"/>
    <w:rsid w:val="00E7050F"/>
    <w:rsid w:val="00E70A89"/>
    <w:rsid w:val="00E71869"/>
    <w:rsid w:val="00E72878"/>
    <w:rsid w:val="00E72BBA"/>
    <w:rsid w:val="00E73028"/>
    <w:rsid w:val="00E734F1"/>
    <w:rsid w:val="00E73AD2"/>
    <w:rsid w:val="00E75A8D"/>
    <w:rsid w:val="00E763D2"/>
    <w:rsid w:val="00E7737E"/>
    <w:rsid w:val="00E77ADA"/>
    <w:rsid w:val="00E77C15"/>
    <w:rsid w:val="00E77CC6"/>
    <w:rsid w:val="00E80524"/>
    <w:rsid w:val="00E80754"/>
    <w:rsid w:val="00E81FE9"/>
    <w:rsid w:val="00E821EF"/>
    <w:rsid w:val="00E82222"/>
    <w:rsid w:val="00E8224D"/>
    <w:rsid w:val="00E82351"/>
    <w:rsid w:val="00E82B94"/>
    <w:rsid w:val="00E83473"/>
    <w:rsid w:val="00E838DA"/>
    <w:rsid w:val="00E8414E"/>
    <w:rsid w:val="00E84188"/>
    <w:rsid w:val="00E844EA"/>
    <w:rsid w:val="00E86B53"/>
    <w:rsid w:val="00E87623"/>
    <w:rsid w:val="00E87A23"/>
    <w:rsid w:val="00E9120F"/>
    <w:rsid w:val="00E914A5"/>
    <w:rsid w:val="00E91A68"/>
    <w:rsid w:val="00E91AAB"/>
    <w:rsid w:val="00E91B78"/>
    <w:rsid w:val="00E94181"/>
    <w:rsid w:val="00E94B1C"/>
    <w:rsid w:val="00E94E8F"/>
    <w:rsid w:val="00E958D2"/>
    <w:rsid w:val="00E9732F"/>
    <w:rsid w:val="00EA09E4"/>
    <w:rsid w:val="00EA0D0A"/>
    <w:rsid w:val="00EA1573"/>
    <w:rsid w:val="00EA2E67"/>
    <w:rsid w:val="00EA381A"/>
    <w:rsid w:val="00EA3D6D"/>
    <w:rsid w:val="00EA4086"/>
    <w:rsid w:val="00EA40F9"/>
    <w:rsid w:val="00EA5140"/>
    <w:rsid w:val="00EA5D2E"/>
    <w:rsid w:val="00EA5D30"/>
    <w:rsid w:val="00EA6387"/>
    <w:rsid w:val="00EA639C"/>
    <w:rsid w:val="00EA650E"/>
    <w:rsid w:val="00EA69E3"/>
    <w:rsid w:val="00EA6BEB"/>
    <w:rsid w:val="00EA765A"/>
    <w:rsid w:val="00EA7A95"/>
    <w:rsid w:val="00EA7EAE"/>
    <w:rsid w:val="00EB037E"/>
    <w:rsid w:val="00EB0BA4"/>
    <w:rsid w:val="00EB1191"/>
    <w:rsid w:val="00EB1329"/>
    <w:rsid w:val="00EB2238"/>
    <w:rsid w:val="00EB2728"/>
    <w:rsid w:val="00EB2BAB"/>
    <w:rsid w:val="00EB2DB7"/>
    <w:rsid w:val="00EB4C60"/>
    <w:rsid w:val="00EB5615"/>
    <w:rsid w:val="00EB60B4"/>
    <w:rsid w:val="00EB64C3"/>
    <w:rsid w:val="00EB6679"/>
    <w:rsid w:val="00EB6F4A"/>
    <w:rsid w:val="00EB71ED"/>
    <w:rsid w:val="00EB7311"/>
    <w:rsid w:val="00EB746D"/>
    <w:rsid w:val="00EB7998"/>
    <w:rsid w:val="00EC0895"/>
    <w:rsid w:val="00EC1791"/>
    <w:rsid w:val="00EC50D0"/>
    <w:rsid w:val="00EC5C95"/>
    <w:rsid w:val="00EC5F0B"/>
    <w:rsid w:val="00EC7C2E"/>
    <w:rsid w:val="00EC7FE8"/>
    <w:rsid w:val="00ED05E3"/>
    <w:rsid w:val="00ED08A8"/>
    <w:rsid w:val="00ED0A88"/>
    <w:rsid w:val="00ED0E87"/>
    <w:rsid w:val="00ED14B7"/>
    <w:rsid w:val="00ED2779"/>
    <w:rsid w:val="00ED2B64"/>
    <w:rsid w:val="00ED30C4"/>
    <w:rsid w:val="00ED643B"/>
    <w:rsid w:val="00ED672E"/>
    <w:rsid w:val="00ED6A2C"/>
    <w:rsid w:val="00ED6D8A"/>
    <w:rsid w:val="00ED6F6B"/>
    <w:rsid w:val="00EE030E"/>
    <w:rsid w:val="00EE0B62"/>
    <w:rsid w:val="00EE10D3"/>
    <w:rsid w:val="00EE313B"/>
    <w:rsid w:val="00EE3D71"/>
    <w:rsid w:val="00EE4C24"/>
    <w:rsid w:val="00EE63A5"/>
    <w:rsid w:val="00EE66B8"/>
    <w:rsid w:val="00EE67AC"/>
    <w:rsid w:val="00EE6D75"/>
    <w:rsid w:val="00EE783C"/>
    <w:rsid w:val="00EF0BAB"/>
    <w:rsid w:val="00EF0C98"/>
    <w:rsid w:val="00EF126F"/>
    <w:rsid w:val="00EF1382"/>
    <w:rsid w:val="00EF2AE0"/>
    <w:rsid w:val="00EF2EC3"/>
    <w:rsid w:val="00EF3220"/>
    <w:rsid w:val="00EF3320"/>
    <w:rsid w:val="00EF365F"/>
    <w:rsid w:val="00EF3A1F"/>
    <w:rsid w:val="00EF3F36"/>
    <w:rsid w:val="00EF51F5"/>
    <w:rsid w:val="00EF5A47"/>
    <w:rsid w:val="00EF5A66"/>
    <w:rsid w:val="00EF6213"/>
    <w:rsid w:val="00EF7155"/>
    <w:rsid w:val="00EF7215"/>
    <w:rsid w:val="00EF798C"/>
    <w:rsid w:val="00F006C8"/>
    <w:rsid w:val="00F018D1"/>
    <w:rsid w:val="00F01DB8"/>
    <w:rsid w:val="00F02B90"/>
    <w:rsid w:val="00F0489F"/>
    <w:rsid w:val="00F04921"/>
    <w:rsid w:val="00F052E6"/>
    <w:rsid w:val="00F063C4"/>
    <w:rsid w:val="00F06B5A"/>
    <w:rsid w:val="00F0746C"/>
    <w:rsid w:val="00F108DA"/>
    <w:rsid w:val="00F10918"/>
    <w:rsid w:val="00F1226D"/>
    <w:rsid w:val="00F134A7"/>
    <w:rsid w:val="00F142AE"/>
    <w:rsid w:val="00F1459B"/>
    <w:rsid w:val="00F1572A"/>
    <w:rsid w:val="00F15DCE"/>
    <w:rsid w:val="00F22403"/>
    <w:rsid w:val="00F22734"/>
    <w:rsid w:val="00F22AB0"/>
    <w:rsid w:val="00F237F7"/>
    <w:rsid w:val="00F26AB7"/>
    <w:rsid w:val="00F26FC0"/>
    <w:rsid w:val="00F275F7"/>
    <w:rsid w:val="00F27951"/>
    <w:rsid w:val="00F305D6"/>
    <w:rsid w:val="00F311E1"/>
    <w:rsid w:val="00F31E96"/>
    <w:rsid w:val="00F32C7A"/>
    <w:rsid w:val="00F332E0"/>
    <w:rsid w:val="00F34A79"/>
    <w:rsid w:val="00F3588E"/>
    <w:rsid w:val="00F36C16"/>
    <w:rsid w:val="00F37088"/>
    <w:rsid w:val="00F378D7"/>
    <w:rsid w:val="00F41551"/>
    <w:rsid w:val="00F41909"/>
    <w:rsid w:val="00F41A28"/>
    <w:rsid w:val="00F41A6D"/>
    <w:rsid w:val="00F4288D"/>
    <w:rsid w:val="00F43697"/>
    <w:rsid w:val="00F437CA"/>
    <w:rsid w:val="00F43C5E"/>
    <w:rsid w:val="00F44039"/>
    <w:rsid w:val="00F4478B"/>
    <w:rsid w:val="00F464ED"/>
    <w:rsid w:val="00F47324"/>
    <w:rsid w:val="00F47B6B"/>
    <w:rsid w:val="00F47FD5"/>
    <w:rsid w:val="00F50E94"/>
    <w:rsid w:val="00F51727"/>
    <w:rsid w:val="00F51E93"/>
    <w:rsid w:val="00F53D0B"/>
    <w:rsid w:val="00F53EE0"/>
    <w:rsid w:val="00F5416B"/>
    <w:rsid w:val="00F5457D"/>
    <w:rsid w:val="00F54D4C"/>
    <w:rsid w:val="00F55300"/>
    <w:rsid w:val="00F55400"/>
    <w:rsid w:val="00F5571E"/>
    <w:rsid w:val="00F565C4"/>
    <w:rsid w:val="00F57EBB"/>
    <w:rsid w:val="00F606D1"/>
    <w:rsid w:val="00F60E3D"/>
    <w:rsid w:val="00F61F00"/>
    <w:rsid w:val="00F62E0C"/>
    <w:rsid w:val="00F632D8"/>
    <w:rsid w:val="00F63909"/>
    <w:rsid w:val="00F63AF3"/>
    <w:rsid w:val="00F65B88"/>
    <w:rsid w:val="00F6644C"/>
    <w:rsid w:val="00F6795B"/>
    <w:rsid w:val="00F7003E"/>
    <w:rsid w:val="00F7262D"/>
    <w:rsid w:val="00F72653"/>
    <w:rsid w:val="00F72BB0"/>
    <w:rsid w:val="00F72DBF"/>
    <w:rsid w:val="00F733E9"/>
    <w:rsid w:val="00F75781"/>
    <w:rsid w:val="00F75A69"/>
    <w:rsid w:val="00F75CDC"/>
    <w:rsid w:val="00F75F68"/>
    <w:rsid w:val="00F77378"/>
    <w:rsid w:val="00F776B7"/>
    <w:rsid w:val="00F77C62"/>
    <w:rsid w:val="00F77D66"/>
    <w:rsid w:val="00F80A32"/>
    <w:rsid w:val="00F80A82"/>
    <w:rsid w:val="00F80F1B"/>
    <w:rsid w:val="00F812A0"/>
    <w:rsid w:val="00F83629"/>
    <w:rsid w:val="00F83FE5"/>
    <w:rsid w:val="00F84516"/>
    <w:rsid w:val="00F857D5"/>
    <w:rsid w:val="00F859E7"/>
    <w:rsid w:val="00F867CB"/>
    <w:rsid w:val="00F87C70"/>
    <w:rsid w:val="00F92121"/>
    <w:rsid w:val="00F934B3"/>
    <w:rsid w:val="00F936D2"/>
    <w:rsid w:val="00F939DC"/>
    <w:rsid w:val="00F9471C"/>
    <w:rsid w:val="00F94E7F"/>
    <w:rsid w:val="00F95313"/>
    <w:rsid w:val="00F961FF"/>
    <w:rsid w:val="00F96E34"/>
    <w:rsid w:val="00F9792D"/>
    <w:rsid w:val="00F97B80"/>
    <w:rsid w:val="00FA06D0"/>
    <w:rsid w:val="00FA0715"/>
    <w:rsid w:val="00FA08AA"/>
    <w:rsid w:val="00FA12F8"/>
    <w:rsid w:val="00FA151E"/>
    <w:rsid w:val="00FA17A3"/>
    <w:rsid w:val="00FA1813"/>
    <w:rsid w:val="00FA27C6"/>
    <w:rsid w:val="00FA3542"/>
    <w:rsid w:val="00FA365C"/>
    <w:rsid w:val="00FA3878"/>
    <w:rsid w:val="00FA496F"/>
    <w:rsid w:val="00FA5C76"/>
    <w:rsid w:val="00FA656A"/>
    <w:rsid w:val="00FA6B89"/>
    <w:rsid w:val="00FA6E4E"/>
    <w:rsid w:val="00FA7876"/>
    <w:rsid w:val="00FA7BF3"/>
    <w:rsid w:val="00FA7C6C"/>
    <w:rsid w:val="00FB0490"/>
    <w:rsid w:val="00FB08AB"/>
    <w:rsid w:val="00FB0E37"/>
    <w:rsid w:val="00FB1188"/>
    <w:rsid w:val="00FB33AF"/>
    <w:rsid w:val="00FB3490"/>
    <w:rsid w:val="00FB4CE1"/>
    <w:rsid w:val="00FB61CF"/>
    <w:rsid w:val="00FB6BCF"/>
    <w:rsid w:val="00FB7025"/>
    <w:rsid w:val="00FB703C"/>
    <w:rsid w:val="00FB73B5"/>
    <w:rsid w:val="00FB7EB6"/>
    <w:rsid w:val="00FC258E"/>
    <w:rsid w:val="00FC43F7"/>
    <w:rsid w:val="00FC4D80"/>
    <w:rsid w:val="00FC5D8F"/>
    <w:rsid w:val="00FC7359"/>
    <w:rsid w:val="00FC77DF"/>
    <w:rsid w:val="00FD09DB"/>
    <w:rsid w:val="00FD0ECB"/>
    <w:rsid w:val="00FD266A"/>
    <w:rsid w:val="00FD26A2"/>
    <w:rsid w:val="00FD3938"/>
    <w:rsid w:val="00FD3E39"/>
    <w:rsid w:val="00FD55C3"/>
    <w:rsid w:val="00FD5BE8"/>
    <w:rsid w:val="00FD65FD"/>
    <w:rsid w:val="00FD751E"/>
    <w:rsid w:val="00FD7707"/>
    <w:rsid w:val="00FD7793"/>
    <w:rsid w:val="00FD77C4"/>
    <w:rsid w:val="00FE0B91"/>
    <w:rsid w:val="00FE0C3D"/>
    <w:rsid w:val="00FE0F8A"/>
    <w:rsid w:val="00FE1681"/>
    <w:rsid w:val="00FE250F"/>
    <w:rsid w:val="00FE32D0"/>
    <w:rsid w:val="00FE374C"/>
    <w:rsid w:val="00FE3ABB"/>
    <w:rsid w:val="00FE3F02"/>
    <w:rsid w:val="00FE43D4"/>
    <w:rsid w:val="00FE600A"/>
    <w:rsid w:val="00FE6303"/>
    <w:rsid w:val="00FE66BD"/>
    <w:rsid w:val="00FE6F53"/>
    <w:rsid w:val="00FE7E16"/>
    <w:rsid w:val="00FF0403"/>
    <w:rsid w:val="00FF1308"/>
    <w:rsid w:val="00FF1A85"/>
    <w:rsid w:val="00FF25BD"/>
    <w:rsid w:val="00FF2DBD"/>
    <w:rsid w:val="00FF3D9E"/>
    <w:rsid w:val="00FF48DC"/>
    <w:rsid w:val="00FF5B7D"/>
    <w:rsid w:val="00FF6088"/>
    <w:rsid w:val="00FF6891"/>
    <w:rsid w:val="00FF6C4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6AAD2"/>
  <w15:docId w15:val="{4FF97E50-3381-4D12-AF2A-2AFCC5BA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8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A8"/>
    <w:pPr>
      <w:ind w:left="720"/>
      <w:contextualSpacing/>
    </w:pPr>
  </w:style>
  <w:style w:type="paragraph" w:customStyle="1" w:styleId="Formal1">
    <w:name w:val="Formal1"/>
    <w:basedOn w:val="Normal"/>
    <w:rsid w:val="00BD6962"/>
    <w:pPr>
      <w:spacing w:before="60" w:after="60"/>
    </w:pPr>
    <w:rPr>
      <w:szCs w:val="20"/>
    </w:rPr>
  </w:style>
  <w:style w:type="paragraph" w:styleId="NoSpacing">
    <w:name w:val="No Spacing"/>
    <w:uiPriority w:val="1"/>
    <w:qFormat/>
    <w:rsid w:val="00B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40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E3"/>
    <w:rPr>
      <w:color w:val="0000FF" w:themeColor="hyperlink"/>
      <w:u w:val="single"/>
    </w:rPr>
  </w:style>
  <w:style w:type="paragraph" w:customStyle="1" w:styleId="Default">
    <w:name w:val="Default"/>
    <w:rsid w:val="00623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18B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18B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7CE0-8771-0D44-A3A0-7808BEB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enise Schuele</cp:lastModifiedBy>
  <cp:revision>86</cp:revision>
  <cp:lastPrinted>2018-01-19T18:02:00Z</cp:lastPrinted>
  <dcterms:created xsi:type="dcterms:W3CDTF">2022-07-15T21:43:00Z</dcterms:created>
  <dcterms:modified xsi:type="dcterms:W3CDTF">2022-07-15T23:23:00Z</dcterms:modified>
</cp:coreProperties>
</file>